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A6" w:rsidRDefault="001137A6" w:rsidP="00ED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1CC" w:rsidRPr="00AF6AF9" w:rsidRDefault="00CC61CC" w:rsidP="00CC61C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7.08.2018 г.</w:t>
      </w:r>
    </w:p>
    <w:p w:rsidR="00CC61CC" w:rsidRPr="006B62C3" w:rsidRDefault="00CC61CC" w:rsidP="00CC61C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7"/>
          <w:szCs w:val="27"/>
        </w:rPr>
      </w:pPr>
      <w:r w:rsidRPr="006B62C3">
        <w:rPr>
          <w:rFonts w:eastAsia="Times New Roman" w:cs="Times New Roman"/>
          <w:bCs/>
          <w:sz w:val="27"/>
          <w:szCs w:val="27"/>
        </w:rPr>
        <w:t>ИЗВЕЩЕНИЕ о проведении</w:t>
      </w:r>
      <w:r>
        <w:rPr>
          <w:rFonts w:eastAsia="Times New Roman" w:cs="Times New Roman"/>
          <w:bCs/>
          <w:sz w:val="27"/>
          <w:szCs w:val="27"/>
        </w:rPr>
        <w:t xml:space="preserve"> </w:t>
      </w:r>
      <w:r w:rsidRPr="006B62C3">
        <w:rPr>
          <w:rFonts w:eastAsia="Times New Roman" w:cs="Times New Roman"/>
          <w:bCs/>
          <w:sz w:val="27"/>
          <w:szCs w:val="27"/>
        </w:rPr>
        <w:t xml:space="preserve"> аукциона по продаже муниципального имущества сельского поселения </w:t>
      </w:r>
      <w:r>
        <w:rPr>
          <w:rFonts w:eastAsia="Times New Roman" w:cs="Times New Roman"/>
          <w:bCs/>
          <w:sz w:val="27"/>
          <w:szCs w:val="27"/>
        </w:rPr>
        <w:t xml:space="preserve"> Красноленинский</w:t>
      </w:r>
      <w:r w:rsidRPr="006B62C3">
        <w:rPr>
          <w:rFonts w:eastAsia="Times New Roman" w:cs="Times New Roman"/>
          <w:bCs/>
          <w:sz w:val="27"/>
          <w:szCs w:val="27"/>
        </w:rPr>
        <w:t xml:space="preserve"> </w:t>
      </w:r>
      <w:r w:rsidRPr="00DB0AB3">
        <w:rPr>
          <w:rFonts w:eastAsia="Times New Roman" w:cs="Times New Roman"/>
          <w:bCs/>
          <w:sz w:val="27"/>
          <w:szCs w:val="27"/>
        </w:rPr>
        <w:t>№ 1 –ми-201</w:t>
      </w:r>
      <w:r>
        <w:rPr>
          <w:rFonts w:eastAsia="Times New Roman" w:cs="Times New Roman"/>
          <w:bCs/>
          <w:sz w:val="27"/>
          <w:szCs w:val="27"/>
        </w:rPr>
        <w:t>8</w:t>
      </w:r>
    </w:p>
    <w:p w:rsidR="00CC61CC" w:rsidRDefault="00CC61CC" w:rsidP="00CC61CC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6B62C3">
        <w:rPr>
          <w:rFonts w:eastAsia="Times New Roman" w:cs="Times New Roman"/>
          <w:b/>
          <w:bCs/>
          <w:sz w:val="24"/>
          <w:szCs w:val="24"/>
        </w:rPr>
        <w:t xml:space="preserve">ИЗВЕЩЕНИЕ   </w:t>
      </w:r>
    </w:p>
    <w:p w:rsidR="00CC61CC" w:rsidRPr="006B62C3" w:rsidRDefault="00CC61CC" w:rsidP="00CC61CC">
      <w:pPr>
        <w:shd w:val="clear" w:color="auto" w:fill="FFFFFF"/>
        <w:spacing w:before="100" w:beforeAutospacing="1" w:after="0" w:line="240" w:lineRule="auto"/>
        <w:ind w:left="-42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А</w:t>
      </w:r>
      <w:r w:rsidRPr="006B62C3">
        <w:rPr>
          <w:rFonts w:eastAsia="Times New Roman" w:cs="Times New Roman"/>
          <w:sz w:val="24"/>
          <w:szCs w:val="24"/>
        </w:rPr>
        <w:t xml:space="preserve">дминистрация сельского поселения </w:t>
      </w:r>
      <w:r>
        <w:rPr>
          <w:rFonts w:eastAsia="Times New Roman" w:cs="Times New Roman"/>
          <w:sz w:val="24"/>
          <w:szCs w:val="24"/>
        </w:rPr>
        <w:t>Красноленинский</w:t>
      </w:r>
      <w:r w:rsidRPr="006B62C3">
        <w:rPr>
          <w:rFonts w:eastAsia="Times New Roman" w:cs="Times New Roman"/>
          <w:sz w:val="24"/>
          <w:szCs w:val="24"/>
        </w:rPr>
        <w:t xml:space="preserve"> – Продавец имущества, находящегося в муниципальной собственности муниципального образования сельское поселение </w:t>
      </w:r>
      <w:r>
        <w:rPr>
          <w:rFonts w:eastAsia="Times New Roman" w:cs="Times New Roman"/>
          <w:sz w:val="24"/>
          <w:szCs w:val="24"/>
        </w:rPr>
        <w:t>Красноленинский</w:t>
      </w:r>
      <w:r w:rsidRPr="006B62C3">
        <w:rPr>
          <w:rFonts w:eastAsia="Times New Roman" w:cs="Times New Roman"/>
          <w:sz w:val="24"/>
          <w:szCs w:val="24"/>
        </w:rPr>
        <w:t xml:space="preserve">, в соответствии с распоряжением администрации сельского поселения </w:t>
      </w:r>
      <w:r>
        <w:rPr>
          <w:rFonts w:eastAsia="Times New Roman" w:cs="Times New Roman"/>
          <w:sz w:val="24"/>
          <w:szCs w:val="24"/>
        </w:rPr>
        <w:t xml:space="preserve">Красноленинский </w:t>
      </w:r>
      <w:r w:rsidRPr="00AF6AF9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17.08.2018</w:t>
      </w:r>
      <w:r w:rsidRPr="00AF6AF9">
        <w:rPr>
          <w:rFonts w:eastAsia="Times New Roman" w:cs="Times New Roman"/>
          <w:sz w:val="24"/>
          <w:szCs w:val="24"/>
        </w:rPr>
        <w:t xml:space="preserve"> № </w:t>
      </w:r>
      <w:r>
        <w:rPr>
          <w:rFonts w:eastAsia="Times New Roman" w:cs="Times New Roman"/>
          <w:sz w:val="24"/>
          <w:szCs w:val="24"/>
        </w:rPr>
        <w:t>90</w:t>
      </w:r>
      <w:r w:rsidRPr="00AF6AF9">
        <w:rPr>
          <w:rFonts w:eastAsia="Times New Roman" w:cs="Times New Roman"/>
          <w:sz w:val="24"/>
          <w:szCs w:val="24"/>
        </w:rPr>
        <w:t xml:space="preserve">-р </w:t>
      </w:r>
      <w:r w:rsidRPr="008D12D7">
        <w:rPr>
          <w:rFonts w:eastAsia="Times New Roman" w:cs="Times New Roman"/>
          <w:sz w:val="24"/>
          <w:szCs w:val="24"/>
        </w:rPr>
        <w:t>«О проведении аукциона, открытого по составу участников, с открытой формой подачи предложений о цене по продаже муниципального имущества сельского поселения Красноленинский» сообщает о проведении аукци</w:t>
      </w:r>
      <w:r w:rsidRPr="006B62C3">
        <w:rPr>
          <w:rFonts w:eastAsia="Times New Roman" w:cs="Times New Roman"/>
          <w:sz w:val="24"/>
          <w:szCs w:val="24"/>
        </w:rPr>
        <w:t xml:space="preserve">она </w:t>
      </w:r>
    </w:p>
    <w:p w:rsidR="00CC61CC" w:rsidRDefault="00CC61CC" w:rsidP="00CC6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</w:t>
      </w:r>
      <w:r w:rsidRPr="006B62C3">
        <w:rPr>
          <w:rFonts w:eastAsia="Times New Roman" w:cs="Times New Roman"/>
          <w:sz w:val="24"/>
          <w:szCs w:val="24"/>
        </w:rPr>
        <w:t>№ 1-</w:t>
      </w:r>
      <w:r>
        <w:rPr>
          <w:rFonts w:eastAsia="Times New Roman" w:cs="Times New Roman"/>
          <w:sz w:val="24"/>
          <w:szCs w:val="24"/>
        </w:rPr>
        <w:t>ми</w:t>
      </w:r>
      <w:r w:rsidRPr="006B62C3">
        <w:rPr>
          <w:rFonts w:eastAsia="Times New Roman" w:cs="Times New Roman"/>
          <w:sz w:val="24"/>
          <w:szCs w:val="24"/>
        </w:rPr>
        <w:t>-201</w:t>
      </w:r>
      <w:r>
        <w:rPr>
          <w:rFonts w:eastAsia="Times New Roman" w:cs="Times New Roman"/>
          <w:sz w:val="24"/>
          <w:szCs w:val="24"/>
        </w:rPr>
        <w:t>8</w:t>
      </w:r>
      <w:bookmarkStart w:id="0" w:name="_GoBack"/>
      <w:bookmarkEnd w:id="0"/>
      <w:r w:rsidRPr="006B62C3">
        <w:rPr>
          <w:rFonts w:eastAsia="Times New Roman" w:cs="Times New Roman"/>
          <w:sz w:val="24"/>
          <w:szCs w:val="24"/>
        </w:rPr>
        <w:t xml:space="preserve"> по продаже муниципального имущества </w:t>
      </w:r>
      <w:r>
        <w:rPr>
          <w:rFonts w:eastAsia="Times New Roman" w:cs="Times New Roman"/>
          <w:sz w:val="24"/>
          <w:szCs w:val="24"/>
        </w:rPr>
        <w:t xml:space="preserve"> </w:t>
      </w:r>
      <w:r w:rsidRPr="006B62C3">
        <w:rPr>
          <w:rFonts w:eastAsia="Times New Roman" w:cs="Times New Roman"/>
          <w:sz w:val="24"/>
          <w:szCs w:val="24"/>
        </w:rPr>
        <w:t> </w:t>
      </w:r>
    </w:p>
    <w:p w:rsidR="00CC61CC" w:rsidRDefault="00CC61CC" w:rsidP="00ED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1CC" w:rsidRDefault="00CC61CC" w:rsidP="00ED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1CC" w:rsidRDefault="00CC61CC" w:rsidP="00ED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513"/>
      </w:tblGrid>
      <w:tr w:rsidR="001137A6" w:rsidRPr="00F1026F" w:rsidTr="00596FAA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№</w:t>
            </w:r>
          </w:p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1137A6" w:rsidRPr="00F2495D" w:rsidTr="00596FAA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9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95D">
              <w:rPr>
                <w:rFonts w:ascii="Times New Roman" w:hAnsi="Times New Roman" w:cs="Times New Roman"/>
                <w:b/>
              </w:rPr>
              <w:t xml:space="preserve">Основания проведения </w:t>
            </w:r>
            <w:r>
              <w:rPr>
                <w:rFonts w:ascii="Times New Roman" w:hAnsi="Times New Roman" w:cs="Times New Roman"/>
                <w:b/>
              </w:rPr>
              <w:t>торг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44281B" w:rsidRDefault="00080A0A" w:rsidP="00854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C9E">
              <w:rPr>
                <w:rFonts w:ascii="Times New Roman" w:hAnsi="Times New Roman"/>
              </w:rPr>
              <w:t xml:space="preserve">Решение Совета депутатов сельского поселения </w:t>
            </w:r>
            <w:r w:rsidR="009964C5" w:rsidRPr="000F5C9E">
              <w:rPr>
                <w:rFonts w:ascii="Times New Roman" w:hAnsi="Times New Roman"/>
              </w:rPr>
              <w:t>Красноленинский</w:t>
            </w:r>
            <w:r w:rsidRPr="000F5C9E">
              <w:rPr>
                <w:rFonts w:ascii="Times New Roman" w:hAnsi="Times New Roman"/>
              </w:rPr>
              <w:t xml:space="preserve"> от </w:t>
            </w:r>
            <w:r w:rsidR="000F5C9E" w:rsidRPr="000F5C9E">
              <w:rPr>
                <w:rFonts w:ascii="Times New Roman" w:hAnsi="Times New Roman"/>
              </w:rPr>
              <w:t>3</w:t>
            </w:r>
            <w:r w:rsidR="0085493A">
              <w:rPr>
                <w:rFonts w:ascii="Times New Roman" w:hAnsi="Times New Roman"/>
              </w:rPr>
              <w:t>1.07</w:t>
            </w:r>
            <w:r w:rsidR="000F5C9E" w:rsidRPr="000F5C9E">
              <w:rPr>
                <w:rFonts w:ascii="Times New Roman" w:hAnsi="Times New Roman"/>
              </w:rPr>
              <w:t>.</w:t>
            </w:r>
            <w:r w:rsidRPr="000F5C9E">
              <w:rPr>
                <w:rFonts w:ascii="Times New Roman" w:hAnsi="Times New Roman"/>
              </w:rPr>
              <w:t>201</w:t>
            </w:r>
            <w:r w:rsidR="0085493A">
              <w:rPr>
                <w:rFonts w:ascii="Times New Roman" w:hAnsi="Times New Roman"/>
              </w:rPr>
              <w:t>8</w:t>
            </w:r>
            <w:r w:rsidRPr="000F5C9E">
              <w:rPr>
                <w:rFonts w:ascii="Times New Roman" w:hAnsi="Times New Roman"/>
              </w:rPr>
              <w:t xml:space="preserve"> № </w:t>
            </w:r>
            <w:r w:rsidR="0085493A">
              <w:rPr>
                <w:rFonts w:ascii="Times New Roman" w:hAnsi="Times New Roman"/>
              </w:rPr>
              <w:t xml:space="preserve">24 </w:t>
            </w:r>
            <w:r w:rsidRPr="000F5C9E">
              <w:rPr>
                <w:rFonts w:ascii="Times New Roman" w:hAnsi="Times New Roman"/>
              </w:rPr>
              <w:t xml:space="preserve"> «Об утверждении прогнозного плана (программы) приватизации муниципального имущества на 201</w:t>
            </w:r>
            <w:r w:rsidR="0085493A">
              <w:rPr>
                <w:rFonts w:ascii="Times New Roman" w:hAnsi="Times New Roman"/>
              </w:rPr>
              <w:t xml:space="preserve">8 </w:t>
            </w:r>
            <w:r w:rsidRPr="000F5C9E">
              <w:rPr>
                <w:rFonts w:ascii="Times New Roman" w:hAnsi="Times New Roman"/>
              </w:rPr>
              <w:t>год»,</w:t>
            </w:r>
            <w:r w:rsidRPr="006F72BB">
              <w:rPr>
                <w:rFonts w:ascii="Times New Roman" w:hAnsi="Times New Roman"/>
                <w:color w:val="FF0000"/>
              </w:rPr>
              <w:t xml:space="preserve"> </w:t>
            </w:r>
            <w:r w:rsidRPr="0008782D">
              <w:rPr>
                <w:rFonts w:ascii="Times New Roman" w:hAnsi="Times New Roman"/>
              </w:rPr>
              <w:t xml:space="preserve">постановление администрации сельского поселения </w:t>
            </w:r>
            <w:r w:rsidR="002B09EC" w:rsidRPr="0008782D">
              <w:rPr>
                <w:rFonts w:ascii="Times New Roman" w:hAnsi="Times New Roman"/>
              </w:rPr>
              <w:t xml:space="preserve">Красноленинский от </w:t>
            </w:r>
            <w:r w:rsidR="0085493A">
              <w:rPr>
                <w:rFonts w:ascii="Times New Roman" w:hAnsi="Times New Roman"/>
              </w:rPr>
              <w:t>15</w:t>
            </w:r>
            <w:r w:rsidRPr="0008782D">
              <w:rPr>
                <w:rFonts w:ascii="Times New Roman" w:hAnsi="Times New Roman"/>
              </w:rPr>
              <w:t>.0</w:t>
            </w:r>
            <w:r w:rsidR="0085493A">
              <w:rPr>
                <w:rFonts w:ascii="Times New Roman" w:hAnsi="Times New Roman"/>
              </w:rPr>
              <w:t>8</w:t>
            </w:r>
            <w:r w:rsidRPr="0008782D">
              <w:rPr>
                <w:rFonts w:ascii="Times New Roman" w:hAnsi="Times New Roman"/>
              </w:rPr>
              <w:t>.201</w:t>
            </w:r>
            <w:r w:rsidR="0085493A">
              <w:rPr>
                <w:rFonts w:ascii="Times New Roman" w:hAnsi="Times New Roman"/>
              </w:rPr>
              <w:t>8</w:t>
            </w:r>
            <w:r w:rsidRPr="0008782D">
              <w:rPr>
                <w:rFonts w:ascii="Times New Roman" w:hAnsi="Times New Roman"/>
              </w:rPr>
              <w:t xml:space="preserve"> № </w:t>
            </w:r>
            <w:r w:rsidR="0085493A">
              <w:rPr>
                <w:rFonts w:ascii="Times New Roman" w:hAnsi="Times New Roman"/>
              </w:rPr>
              <w:t>4</w:t>
            </w:r>
            <w:r w:rsidR="0008782D" w:rsidRPr="0008782D">
              <w:rPr>
                <w:rFonts w:ascii="Times New Roman" w:hAnsi="Times New Roman"/>
              </w:rPr>
              <w:t>8</w:t>
            </w:r>
            <w:r w:rsidRPr="0008782D">
              <w:rPr>
                <w:rFonts w:ascii="Times New Roman" w:hAnsi="Times New Roman"/>
              </w:rPr>
              <w:t xml:space="preserve"> «Об утверждении условий приватизации муниципального имущества сельского поселения </w:t>
            </w:r>
            <w:r w:rsidR="002B09EC" w:rsidRPr="0008782D">
              <w:rPr>
                <w:rFonts w:ascii="Times New Roman" w:hAnsi="Times New Roman"/>
              </w:rPr>
              <w:t>Красноленинский</w:t>
            </w:r>
            <w:r w:rsidRPr="0008782D">
              <w:rPr>
                <w:rFonts w:ascii="Times New Roman" w:hAnsi="Times New Roman"/>
              </w:rPr>
              <w:t>»</w:t>
            </w:r>
            <w:r w:rsidR="0008782D">
              <w:rPr>
                <w:rFonts w:ascii="Times New Roman" w:hAnsi="Times New Roman"/>
              </w:rPr>
              <w:t>.</w:t>
            </w:r>
          </w:p>
        </w:tc>
      </w:tr>
      <w:tr w:rsidR="001137A6" w:rsidRPr="00F1026F" w:rsidTr="00AD03BD">
        <w:trPr>
          <w:trHeight w:val="1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Наименование,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дения об имуществе (характеристика </w:t>
            </w:r>
            <w:r w:rsidRPr="00F1026F">
              <w:rPr>
                <w:rFonts w:ascii="Times New Roman" w:hAnsi="Times New Roman" w:cs="Times New Roman"/>
                <w:b/>
              </w:rPr>
              <w:t>имуществ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D" w:rsidRDefault="00361812" w:rsidP="0085493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5493A">
              <w:rPr>
                <w:rFonts w:ascii="Times New Roman" w:eastAsia="Times New Roman" w:hAnsi="Times New Roman" w:cs="Times New Roman"/>
              </w:rPr>
              <w:t>Машина лесодорож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5493A">
              <w:rPr>
                <w:rFonts w:ascii="Times New Roman" w:eastAsia="Times New Roman" w:hAnsi="Times New Roman" w:cs="Times New Roman"/>
              </w:rPr>
              <w:t>ЛД-30 (Грейдер), год выпуска 2001, двигатель№ 10132047, зв.№4744, гос.№ 86ХВ6488, год выпуска 2001</w:t>
            </w:r>
            <w:r w:rsidR="00845612" w:rsidRPr="006F72BB">
              <w:rPr>
                <w:rFonts w:ascii="Times New Roman" w:eastAsia="Times New Roman" w:hAnsi="Times New Roman" w:cs="Times New Roman"/>
              </w:rPr>
              <w:t>.</w:t>
            </w:r>
            <w:r w:rsidR="00845612" w:rsidRPr="00845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0A0A" w:rsidRPr="00845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93A" w:rsidRPr="00AD03BD" w:rsidRDefault="0085493A" w:rsidP="0085493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желтый, вид движителя колесный.</w:t>
            </w:r>
          </w:p>
        </w:tc>
      </w:tr>
      <w:tr w:rsidR="001137A6" w:rsidRPr="00F1026F" w:rsidTr="00596FAA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965CE5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5CE5">
              <w:rPr>
                <w:rFonts w:ascii="Times New Roman" w:hAnsi="Times New Roman" w:cs="Times New Roman"/>
                <w:b/>
              </w:rPr>
              <w:t>Форма торгов (способ приватизаци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812DD" w:rsidRDefault="001137A6" w:rsidP="00596FAA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F1026F">
              <w:rPr>
                <w:rFonts w:ascii="Times New Roman" w:hAnsi="Times New Roman"/>
              </w:rPr>
              <w:t xml:space="preserve">Аукцион открытый по составу участников </w:t>
            </w:r>
          </w:p>
        </w:tc>
      </w:tr>
      <w:tr w:rsidR="001137A6" w:rsidRPr="00F1026F" w:rsidTr="00596FAA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022EE1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Начальная цена</w:t>
            </w:r>
            <w:r w:rsidR="001137A6" w:rsidRPr="00F1026F">
              <w:rPr>
                <w:rFonts w:ascii="Times New Roman" w:hAnsi="Times New Roman" w:cs="Times New Roman"/>
                <w:b/>
              </w:rPr>
              <w:t xml:space="preserve"> продажи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7E5CFA" w:rsidRDefault="00235C90" w:rsidP="00235C90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268000,00</w:t>
            </w:r>
            <w:r w:rsidR="00080A0A" w:rsidRPr="00080A0A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двести шестьдесят восемь</w:t>
            </w:r>
            <w:r w:rsidR="0084561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тысяч, </w:t>
            </w:r>
            <w:r w:rsidR="00080A0A" w:rsidRPr="00080A0A">
              <w:rPr>
                <w:rFonts w:ascii="Times New Roman" w:eastAsia="Times New Roman" w:hAnsi="Times New Roman" w:cs="Times New Roman"/>
                <w:b/>
                <w:u w:val="single"/>
              </w:rPr>
              <w:t>) рублей 00 копеек</w:t>
            </w:r>
          </w:p>
        </w:tc>
      </w:tr>
      <w:tr w:rsidR="001137A6" w:rsidRPr="00F1026F" w:rsidTr="00596FAA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Форма подачи предложений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о цене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>Открытая форма подачи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7A6" w:rsidRPr="00F2495D" w:rsidRDefault="001137A6" w:rsidP="00596FAA">
            <w:pPr>
              <w:pStyle w:val="a5"/>
              <w:spacing w:line="240" w:lineRule="auto"/>
              <w:ind w:left="34" w:firstLine="0"/>
              <w:rPr>
                <w:b w:val="0"/>
                <w:sz w:val="22"/>
                <w:szCs w:val="22"/>
              </w:rPr>
            </w:pPr>
          </w:p>
        </w:tc>
      </w:tr>
      <w:tr w:rsidR="001137A6" w:rsidRPr="00F1026F" w:rsidTr="00596FAA">
        <w:trPr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Условия платежа за приобретенное имущество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87B">
              <w:rPr>
                <w:rFonts w:ascii="Times New Roman" w:eastAsia="Times New Roman" w:hAnsi="Times New Roman" w:cs="Times New Roman"/>
                <w:color w:val="000000"/>
              </w:rPr>
              <w:t>Единовременный платеж за вычетом суммы задатка в безналичном порядке путем перечисления денежных средств на расчетный счет Продав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Внесенный победителем продажи задаток засчитывается в счет оплаты приобретаемого имущества.</w:t>
            </w:r>
          </w:p>
        </w:tc>
      </w:tr>
      <w:tr w:rsidR="001137A6" w:rsidRPr="00F1026F" w:rsidTr="00596FAA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и платеж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B787B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5059">
              <w:rPr>
                <w:rFonts w:ascii="Times New Roman" w:eastAsia="Times New Roman" w:hAnsi="Times New Roman" w:cs="Times New Roman"/>
              </w:rPr>
              <w:t xml:space="preserve">Не позднее 30 дней со дня заключения договора купли-продажи муниципального имущества. </w:t>
            </w:r>
          </w:p>
        </w:tc>
      </w:tr>
      <w:tr w:rsidR="001137A6" w:rsidRPr="00F1026F" w:rsidTr="00596FAA">
        <w:trPr>
          <w:trHeight w:val="33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Реквизиты для </w:t>
            </w:r>
            <w:r w:rsidR="00AE75DB" w:rsidRPr="00F1026F">
              <w:rPr>
                <w:rFonts w:ascii="Times New Roman" w:hAnsi="Times New Roman" w:cs="Times New Roman"/>
                <w:b/>
              </w:rPr>
              <w:t>перечисления платежа</w:t>
            </w:r>
            <w:r w:rsidRPr="00F102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E75DB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E75DB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Перечисление платежа по договору купли-продажи муниципального имущества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8319D8">
              <w:rPr>
                <w:rFonts w:ascii="Times New Roman" w:hAnsi="Times New Roman" w:cs="Times New Roman"/>
              </w:rPr>
              <w:t>Красноленинский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Юридический и почтовый адрес: 6285</w:t>
            </w:r>
            <w:r w:rsidR="008319D8">
              <w:rPr>
                <w:rFonts w:ascii="Times New Roman" w:hAnsi="Times New Roman" w:cs="Times New Roman"/>
              </w:rPr>
              <w:t xml:space="preserve">46 </w:t>
            </w:r>
            <w:r w:rsidRPr="00AE75DB">
              <w:rPr>
                <w:rFonts w:ascii="Times New Roman" w:hAnsi="Times New Roman" w:cs="Times New Roman"/>
              </w:rPr>
              <w:t>Ханты-Мансийский автономный округ – Югра Ханты-Мансийский район пос.</w:t>
            </w:r>
            <w:r w:rsidR="008319D8">
              <w:rPr>
                <w:rFonts w:ascii="Times New Roman" w:hAnsi="Times New Roman" w:cs="Times New Roman"/>
              </w:rPr>
              <w:t xml:space="preserve"> Красноленинский</w:t>
            </w:r>
            <w:r w:rsidRPr="00AE75DB">
              <w:rPr>
                <w:rFonts w:ascii="Times New Roman" w:hAnsi="Times New Roman" w:cs="Times New Roman"/>
              </w:rPr>
              <w:t xml:space="preserve">      </w:t>
            </w:r>
            <w:r w:rsidR="008319D8" w:rsidRPr="00AE75DB">
              <w:rPr>
                <w:rFonts w:ascii="Times New Roman" w:hAnsi="Times New Roman" w:cs="Times New Roman"/>
              </w:rPr>
              <w:t>ул.</w:t>
            </w:r>
            <w:r w:rsidR="008319D8">
              <w:rPr>
                <w:rFonts w:ascii="Times New Roman" w:hAnsi="Times New Roman" w:cs="Times New Roman"/>
              </w:rPr>
              <w:t xml:space="preserve"> Набережная, 9</w:t>
            </w:r>
            <w:r w:rsidR="00A2786F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>Телефон/факс (3467) 37-</w:t>
            </w:r>
            <w:r w:rsidR="008319D8">
              <w:rPr>
                <w:rFonts w:ascii="Times New Roman" w:hAnsi="Times New Roman" w:cs="Times New Roman"/>
              </w:rPr>
              <w:t>30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8319D8">
              <w:rPr>
                <w:rFonts w:ascii="Times New Roman" w:hAnsi="Times New Roman" w:cs="Times New Roman"/>
              </w:rPr>
              <w:t>08</w:t>
            </w:r>
            <w:r w:rsidRPr="00AE75DB">
              <w:rPr>
                <w:rFonts w:ascii="Times New Roman" w:hAnsi="Times New Roman" w:cs="Times New Roman"/>
              </w:rPr>
              <w:t>, 37-</w:t>
            </w:r>
            <w:r w:rsidR="008319D8">
              <w:rPr>
                <w:rFonts w:ascii="Times New Roman" w:hAnsi="Times New Roman" w:cs="Times New Roman"/>
              </w:rPr>
              <w:t>3</w:t>
            </w:r>
            <w:r w:rsidR="006F72BB">
              <w:rPr>
                <w:rFonts w:ascii="Times New Roman" w:hAnsi="Times New Roman" w:cs="Times New Roman"/>
              </w:rPr>
              <w:t>1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8319D8">
              <w:rPr>
                <w:rFonts w:ascii="Times New Roman" w:hAnsi="Times New Roman" w:cs="Times New Roman"/>
              </w:rPr>
              <w:t>3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ЕКВИЗИТЫ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Получатель: УФК по Ханты-Мансийскому автономному округу-Югре (администрация сельского поселения </w:t>
            </w:r>
            <w:r w:rsidR="008319D8">
              <w:rPr>
                <w:rFonts w:ascii="Times New Roman" w:hAnsi="Times New Roman" w:cs="Times New Roman"/>
              </w:rPr>
              <w:t>Красноленинский</w:t>
            </w:r>
            <w:r w:rsidR="006F72BB">
              <w:rPr>
                <w:rFonts w:ascii="Times New Roman" w:hAnsi="Times New Roman" w:cs="Times New Roman"/>
              </w:rPr>
              <w:t xml:space="preserve"> л./сч. 048730328</w:t>
            </w:r>
            <w:r w:rsidR="00271AE1">
              <w:rPr>
                <w:rFonts w:ascii="Times New Roman" w:hAnsi="Times New Roman" w:cs="Times New Roman"/>
              </w:rPr>
              <w:t>70)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Банк получателя: РКЦ </w:t>
            </w:r>
            <w:r w:rsidR="00271AE1">
              <w:rPr>
                <w:rFonts w:ascii="Times New Roman" w:hAnsi="Times New Roman" w:cs="Times New Roman"/>
              </w:rPr>
              <w:t xml:space="preserve">Ханты-Мансийска </w:t>
            </w:r>
            <w:r w:rsidR="00271AE1" w:rsidRPr="00AE75DB">
              <w:rPr>
                <w:rFonts w:ascii="Times New Roman" w:hAnsi="Times New Roman" w:cs="Times New Roman"/>
              </w:rPr>
              <w:t>г. Ханты-Мансийск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Счет: 40101810900000010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БИК: 047162000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ИНН: 86180063</w:t>
            </w:r>
            <w:r w:rsidR="00271AE1">
              <w:rPr>
                <w:rFonts w:ascii="Times New Roman" w:hAnsi="Times New Roman" w:cs="Times New Roman"/>
              </w:rPr>
              <w:t>8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КПП: 861801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ОКТМО: 718294</w:t>
            </w:r>
            <w:r w:rsidR="00271AE1">
              <w:rPr>
                <w:rFonts w:ascii="Times New Roman" w:hAnsi="Times New Roman" w:cs="Times New Roman"/>
              </w:rPr>
              <w:t>43101</w:t>
            </w:r>
          </w:p>
          <w:p w:rsidR="001137A6" w:rsidRPr="00AE75DB" w:rsidRDefault="00AE75DB" w:rsidP="00596FA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E75DB">
              <w:rPr>
                <w:rFonts w:ascii="Times New Roman" w:hAnsi="Times New Roman" w:cs="Times New Roman"/>
              </w:rPr>
              <w:t>Назначение платежа: КБК 650 1 14 02053 10 0000 410 Доходы от реализации иного имущества, находящегося в собственности поселений.</w:t>
            </w:r>
          </w:p>
        </w:tc>
      </w:tr>
      <w:tr w:rsidR="001137A6" w:rsidRPr="00F1026F" w:rsidTr="00596FAA">
        <w:trPr>
          <w:trHeight w:val="8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Размер задатка </w:t>
            </w:r>
          </w:p>
          <w:p w:rsidR="001137A6" w:rsidRPr="00F1026F" w:rsidRDefault="00B90D25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6683">
              <w:rPr>
                <w:rFonts w:ascii="Times New Roman" w:hAnsi="Times New Roman" w:cs="Times New Roman"/>
                <w:b/>
              </w:rPr>
              <w:t>(2</w:t>
            </w:r>
            <w:r w:rsidR="001137A6" w:rsidRPr="00156683">
              <w:rPr>
                <w:rFonts w:ascii="Times New Roman" w:hAnsi="Times New Roman" w:cs="Times New Roman"/>
                <w:b/>
              </w:rPr>
              <w:t>0 % от начальной</w:t>
            </w:r>
            <w:r w:rsidR="001137A6" w:rsidRPr="00F1026F">
              <w:rPr>
                <w:rFonts w:ascii="Times New Roman" w:hAnsi="Times New Roman" w:cs="Times New Roman"/>
                <w:b/>
              </w:rPr>
              <w:t xml:space="preserve"> цены имущества)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7E5CFA" w:rsidRDefault="00235C90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3 600</w:t>
            </w:r>
            <w:r w:rsidR="001137A6" w:rsidRPr="007E5CFA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u w:val="single"/>
              </w:rPr>
              <w:t>пятьдесят три</w:t>
            </w:r>
            <w:r w:rsidR="008319D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56683">
              <w:rPr>
                <w:rFonts w:ascii="Times New Roman" w:hAnsi="Times New Roman" w:cs="Times New Roman"/>
                <w:b/>
                <w:u w:val="single"/>
              </w:rPr>
              <w:t xml:space="preserve"> тысяч</w:t>
            </w:r>
            <w:r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="0015668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шестьсот</w:t>
            </w:r>
            <w:r w:rsidR="001137A6" w:rsidRPr="007E5CFA">
              <w:rPr>
                <w:rFonts w:ascii="Times New Roman" w:hAnsi="Times New Roman" w:cs="Times New Roman"/>
                <w:b/>
                <w:u w:val="single"/>
              </w:rPr>
              <w:t>) рублей 00 копеек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7A6" w:rsidRPr="007F5059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37A6" w:rsidRPr="00F1026F" w:rsidTr="00596FAA">
        <w:trPr>
          <w:trHeight w:val="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 и порядок внесения задатк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6321A8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1A8">
              <w:rPr>
                <w:rFonts w:ascii="Times New Roman" w:hAnsi="Times New Roman" w:cs="Times New Roman"/>
              </w:rPr>
              <w:t xml:space="preserve">Для участия в аукционе претендент вносит задаток единовременным платежом 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t xml:space="preserve">в безналичном порядке путем перечисления денежных средств на расчетный счет Продавца в срок </w:t>
            </w:r>
            <w:r w:rsidR="00D16962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до </w:t>
            </w:r>
            <w:r w:rsidR="00A03DD3">
              <w:rPr>
                <w:rFonts w:ascii="Times New Roman" w:eastAsia="Times New Roman" w:hAnsi="Times New Roman" w:cs="Times New Roman"/>
                <w:b/>
                <w:u w:val="single"/>
              </w:rPr>
              <w:t>1</w:t>
            </w:r>
            <w:r w:rsidR="00F37A9D">
              <w:rPr>
                <w:rFonts w:ascii="Times New Roman" w:eastAsia="Times New Roman" w:hAnsi="Times New Roman" w:cs="Times New Roman"/>
                <w:b/>
                <w:u w:val="single"/>
              </w:rPr>
              <w:t>7</w:t>
            </w:r>
            <w:r w:rsidR="00A03DD3">
              <w:rPr>
                <w:rFonts w:ascii="Times New Roman" w:eastAsia="Times New Roman" w:hAnsi="Times New Roman" w:cs="Times New Roman"/>
                <w:b/>
                <w:u w:val="single"/>
              </w:rPr>
              <w:t>.09.2018</w:t>
            </w:r>
            <w:r w:rsidRPr="006321A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.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1137A6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1A8">
              <w:rPr>
                <w:rFonts w:ascii="Times New Roman" w:hAnsi="Times New Roman" w:cs="Times New Roman"/>
              </w:rPr>
              <w:t>Д</w:t>
            </w:r>
            <w:r w:rsidRPr="006321A8">
              <w:rPr>
                <w:rFonts w:ascii="Times New Roman" w:eastAsia="Times New Roman" w:hAnsi="Times New Roman" w:cs="Times New Roman"/>
              </w:rPr>
              <w:t>окументом, подтверждающим поступление задатка, является выписка со счёта Продавц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137A6" w:rsidRPr="00A812DD" w:rsidRDefault="001137A6" w:rsidP="00235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eastAsia="Times New Roman" w:hAnsi="Times New Roman" w:cs="Times New Roman"/>
              </w:rPr>
              <w:t>Данное извещение о</w:t>
            </w:r>
            <w:r w:rsidR="009F4730">
              <w:rPr>
                <w:rFonts w:ascii="Times New Roman" w:eastAsia="Times New Roman" w:hAnsi="Times New Roman" w:cs="Times New Roman"/>
              </w:rPr>
              <w:t xml:space="preserve"> проведени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C04EF">
              <w:rPr>
                <w:rFonts w:ascii="Times New Roman" w:eastAsia="Times New Roman" w:hAnsi="Times New Roman" w:cs="Times New Roman"/>
              </w:rPr>
              <w:t xml:space="preserve">аукциона </w:t>
            </w:r>
            <w:r w:rsidR="00EC04EF" w:rsidRPr="00EC04EF">
              <w:rPr>
                <w:rFonts w:ascii="Times New Roman" w:eastAsia="Times New Roman" w:hAnsi="Times New Roman" w:cs="Times New Roman"/>
              </w:rPr>
              <w:t xml:space="preserve">№ </w:t>
            </w:r>
            <w:r w:rsidR="00EC04EF" w:rsidRPr="00CF10F2">
              <w:rPr>
                <w:rFonts w:ascii="Times New Roman" w:eastAsia="Times New Roman" w:hAnsi="Times New Roman" w:cs="Times New Roman"/>
              </w:rPr>
              <w:t>1-</w:t>
            </w:r>
            <w:r w:rsidR="00CF10F2">
              <w:rPr>
                <w:rFonts w:ascii="Times New Roman" w:eastAsia="Times New Roman" w:hAnsi="Times New Roman" w:cs="Times New Roman"/>
              </w:rPr>
              <w:t>ми</w:t>
            </w:r>
            <w:r w:rsidR="00EC04EF" w:rsidRPr="00CF10F2">
              <w:rPr>
                <w:rFonts w:ascii="Times New Roman" w:eastAsia="Times New Roman" w:hAnsi="Times New Roman" w:cs="Times New Roman"/>
              </w:rPr>
              <w:t>-201</w:t>
            </w:r>
            <w:r w:rsidR="00235C90">
              <w:rPr>
                <w:rFonts w:ascii="Times New Roman" w:eastAsia="Times New Roman" w:hAnsi="Times New Roman" w:cs="Times New Roman"/>
              </w:rPr>
              <w:t>8</w:t>
            </w:r>
            <w:r w:rsidRPr="00CF10F2">
              <w:rPr>
                <w:rFonts w:ascii="Times New Roman" w:eastAsia="Times New Roman" w:hAnsi="Times New Roman" w:cs="Times New Roman"/>
              </w:rPr>
              <w:t xml:space="preserve"> </w:t>
            </w:r>
            <w:r w:rsidRPr="00EC04EF">
              <w:rPr>
                <w:rFonts w:ascii="Times New Roman" w:eastAsia="Times New Roman" w:hAnsi="Times New Roman" w:cs="Times New Roman"/>
              </w:rPr>
              <w:t>является</w:t>
            </w:r>
            <w:r w:rsidRPr="00F1026F">
              <w:rPr>
                <w:rFonts w:ascii="Times New Roman" w:eastAsia="Times New Roman" w:hAnsi="Times New Roman" w:cs="Times New Roman"/>
              </w:rPr>
              <w:t xml:space="preserve">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137A6" w:rsidRPr="00F1026F" w:rsidTr="00596FAA">
        <w:trPr>
          <w:trHeight w:val="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6524A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6524A">
              <w:rPr>
                <w:rFonts w:ascii="Times New Roman" w:hAnsi="Times New Roman" w:cs="Times New Roman"/>
                <w:b/>
                <w:u w:val="single"/>
              </w:rPr>
              <w:t>Реквизиты для перечисления задатка</w:t>
            </w:r>
          </w:p>
          <w:p w:rsidR="001137A6" w:rsidRPr="0016524A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565E67">
              <w:rPr>
                <w:rFonts w:ascii="Times New Roman" w:hAnsi="Times New Roman" w:cs="Times New Roman"/>
              </w:rPr>
              <w:t>Красноленинский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Юридический  и почтовый адрес: 6285</w:t>
            </w:r>
            <w:r w:rsidR="00271AE1">
              <w:rPr>
                <w:rFonts w:ascii="Times New Roman" w:hAnsi="Times New Roman" w:cs="Times New Roman"/>
              </w:rPr>
              <w:t xml:space="preserve">46 </w:t>
            </w:r>
            <w:r w:rsidRPr="00AE75DB">
              <w:rPr>
                <w:rFonts w:ascii="Times New Roman" w:hAnsi="Times New Roman" w:cs="Times New Roman"/>
              </w:rPr>
              <w:t xml:space="preserve"> Ханты-Мансийский автономный округ – Югра Ханты-Мансийский район пос.</w:t>
            </w:r>
            <w:r w:rsidR="00565E67">
              <w:rPr>
                <w:rFonts w:ascii="Times New Roman" w:hAnsi="Times New Roman" w:cs="Times New Roman"/>
              </w:rPr>
              <w:t xml:space="preserve"> Красноленинский</w:t>
            </w:r>
            <w:r w:rsidR="00271AE1">
              <w:rPr>
                <w:rFonts w:ascii="Times New Roman" w:hAnsi="Times New Roman" w:cs="Times New Roman"/>
              </w:rPr>
              <w:t>,</w:t>
            </w:r>
            <w:r w:rsidRPr="00AE75DB">
              <w:rPr>
                <w:rFonts w:ascii="Times New Roman" w:hAnsi="Times New Roman" w:cs="Times New Roman"/>
              </w:rPr>
              <w:t xml:space="preserve">   </w:t>
            </w:r>
            <w:r w:rsidR="00565E67" w:rsidRPr="00AE75DB">
              <w:rPr>
                <w:rFonts w:ascii="Times New Roman" w:hAnsi="Times New Roman" w:cs="Times New Roman"/>
              </w:rPr>
              <w:t>ул.</w:t>
            </w:r>
            <w:r w:rsidR="00565E67">
              <w:rPr>
                <w:rFonts w:ascii="Times New Roman" w:hAnsi="Times New Roman" w:cs="Times New Roman"/>
              </w:rPr>
              <w:t xml:space="preserve"> Набережная</w:t>
            </w:r>
            <w:r w:rsidRPr="00AE75DB">
              <w:rPr>
                <w:rFonts w:ascii="Times New Roman" w:hAnsi="Times New Roman" w:cs="Times New Roman"/>
              </w:rPr>
              <w:t xml:space="preserve">, </w:t>
            </w:r>
            <w:r w:rsidR="00565E67">
              <w:rPr>
                <w:rFonts w:ascii="Times New Roman" w:hAnsi="Times New Roman" w:cs="Times New Roman"/>
              </w:rPr>
              <w:t>9</w:t>
            </w:r>
            <w:r w:rsidR="00A2786F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>Телефон/факс (3467) 37-</w:t>
            </w:r>
            <w:r w:rsidR="00565E67">
              <w:rPr>
                <w:rFonts w:ascii="Times New Roman" w:hAnsi="Times New Roman" w:cs="Times New Roman"/>
              </w:rPr>
              <w:t>30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565E67">
              <w:rPr>
                <w:rFonts w:ascii="Times New Roman" w:hAnsi="Times New Roman" w:cs="Times New Roman"/>
              </w:rPr>
              <w:t>08</w:t>
            </w:r>
            <w:r w:rsidRPr="00AE75DB">
              <w:rPr>
                <w:rFonts w:ascii="Times New Roman" w:hAnsi="Times New Roman" w:cs="Times New Roman"/>
              </w:rPr>
              <w:t>, 37-</w:t>
            </w:r>
            <w:r w:rsidR="00565E67">
              <w:rPr>
                <w:rFonts w:ascii="Times New Roman" w:hAnsi="Times New Roman" w:cs="Times New Roman"/>
              </w:rPr>
              <w:t>31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565E67">
              <w:rPr>
                <w:rFonts w:ascii="Times New Roman" w:hAnsi="Times New Roman" w:cs="Times New Roman"/>
              </w:rPr>
              <w:t>3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ЕКВИЗИТЫ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Получатель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УФК по Ханты-Мансийскому автономному округу-Югре (администрация сельского поселения </w:t>
            </w:r>
            <w:r w:rsidR="00565E67">
              <w:rPr>
                <w:rFonts w:ascii="Times New Roman" w:hAnsi="Times New Roman" w:cs="Times New Roman"/>
              </w:rPr>
              <w:t xml:space="preserve">Красноленинский 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  <w:r w:rsidRPr="00CF10F2">
              <w:rPr>
                <w:rFonts w:ascii="Times New Roman" w:hAnsi="Times New Roman" w:cs="Times New Roman"/>
              </w:rPr>
              <w:t>л</w:t>
            </w:r>
            <w:r w:rsidR="00A2786F" w:rsidRPr="00CF10F2">
              <w:rPr>
                <w:rFonts w:ascii="Times New Roman" w:hAnsi="Times New Roman" w:cs="Times New Roman"/>
              </w:rPr>
              <w:t>.</w:t>
            </w:r>
            <w:r w:rsidRPr="00CF10F2">
              <w:rPr>
                <w:rFonts w:ascii="Times New Roman" w:hAnsi="Times New Roman" w:cs="Times New Roman"/>
              </w:rPr>
              <w:t>/с</w:t>
            </w:r>
            <w:r w:rsidR="00A2786F" w:rsidRPr="00CF10F2">
              <w:rPr>
                <w:rFonts w:ascii="Times New Roman" w:hAnsi="Times New Roman" w:cs="Times New Roman"/>
              </w:rPr>
              <w:t>ч.</w:t>
            </w:r>
            <w:r w:rsidRPr="00CF10F2">
              <w:rPr>
                <w:rFonts w:ascii="Times New Roman" w:hAnsi="Times New Roman" w:cs="Times New Roman"/>
              </w:rPr>
              <w:t xml:space="preserve"> 0587303</w:t>
            </w:r>
            <w:r w:rsidR="00271AE1" w:rsidRPr="00CF10F2">
              <w:rPr>
                <w:rFonts w:ascii="Times New Roman" w:hAnsi="Times New Roman" w:cs="Times New Roman"/>
              </w:rPr>
              <w:t>2870</w:t>
            </w:r>
            <w:r w:rsidRPr="00AE75DB">
              <w:rPr>
                <w:rFonts w:ascii="Times New Roman" w:hAnsi="Times New Roman" w:cs="Times New Roman"/>
              </w:rPr>
              <w:t>)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Банк получателя: РКЦ </w:t>
            </w:r>
            <w:r w:rsidR="00A2786F">
              <w:rPr>
                <w:rFonts w:ascii="Times New Roman" w:hAnsi="Times New Roman" w:cs="Times New Roman"/>
              </w:rPr>
              <w:t>Ханты-Мансийска</w:t>
            </w:r>
            <w:r w:rsidR="00271AE1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  <w:r w:rsidR="00A2786F">
              <w:rPr>
                <w:rFonts w:ascii="Times New Roman" w:hAnsi="Times New Roman" w:cs="Times New Roman"/>
              </w:rPr>
              <w:t>г.</w:t>
            </w:r>
            <w:r w:rsidR="00CF10F2">
              <w:rPr>
                <w:rFonts w:ascii="Times New Roman" w:hAnsi="Times New Roman" w:cs="Times New Roman"/>
              </w:rPr>
              <w:t xml:space="preserve"> </w:t>
            </w:r>
            <w:r w:rsidR="00A2786F">
              <w:rPr>
                <w:rFonts w:ascii="Times New Roman" w:hAnsi="Times New Roman" w:cs="Times New Roman"/>
              </w:rPr>
              <w:t>Ханты-Мансийск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БИК: 047162000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ИНН: 86180063</w:t>
            </w:r>
            <w:r w:rsidR="00271AE1">
              <w:rPr>
                <w:rFonts w:ascii="Times New Roman" w:hAnsi="Times New Roman" w:cs="Times New Roman"/>
              </w:rPr>
              <w:t>8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КПП: 861801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асчетный счет: 40302810</w:t>
            </w:r>
            <w:r w:rsidR="00271AE1">
              <w:rPr>
                <w:rFonts w:ascii="Times New Roman" w:hAnsi="Times New Roman" w:cs="Times New Roman"/>
              </w:rPr>
              <w:t>4</w:t>
            </w:r>
            <w:r w:rsidRPr="00AE75DB">
              <w:rPr>
                <w:rFonts w:ascii="Times New Roman" w:hAnsi="Times New Roman" w:cs="Times New Roman"/>
              </w:rPr>
              <w:t>0000300003</w:t>
            </w:r>
            <w:r w:rsidR="00271AE1">
              <w:rPr>
                <w:rFonts w:ascii="Times New Roman" w:hAnsi="Times New Roman" w:cs="Times New Roman"/>
              </w:rPr>
              <w:t>2</w:t>
            </w:r>
          </w:p>
          <w:p w:rsidR="001137A6" w:rsidRDefault="00ED3077" w:rsidP="00ED3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EF">
              <w:rPr>
                <w:rFonts w:ascii="Times New Roman" w:hAnsi="Times New Roman" w:cs="Times New Roman"/>
              </w:rPr>
              <w:t xml:space="preserve">Назначение платежа: задаток для участия в аукционе по продаже </w:t>
            </w:r>
            <w:r w:rsidR="00565E67">
              <w:rPr>
                <w:rFonts w:ascii="Times New Roman" w:hAnsi="Times New Roman" w:cs="Times New Roman"/>
              </w:rPr>
              <w:t xml:space="preserve"> </w:t>
            </w:r>
            <w:r w:rsidR="00565E67" w:rsidRPr="00565E67">
              <w:rPr>
                <w:rFonts w:ascii="Times New Roman" w:hAnsi="Times New Roman" w:cs="Times New Roman"/>
              </w:rPr>
              <w:t>о</w:t>
            </w:r>
            <w:r w:rsidR="00565E67" w:rsidRPr="00845612">
              <w:rPr>
                <w:rFonts w:ascii="Times New Roman" w:eastAsia="Times New Roman" w:hAnsi="Times New Roman" w:cs="Times New Roman"/>
              </w:rPr>
              <w:t>борудова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565E67" w:rsidRPr="00845612">
              <w:rPr>
                <w:rFonts w:ascii="Times New Roman" w:eastAsia="Times New Roman" w:hAnsi="Times New Roman" w:cs="Times New Roman"/>
              </w:rPr>
              <w:t xml:space="preserve"> по изготовлению хлеба и хлебобулочных издел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137A6" w:rsidRPr="00F1026F" w:rsidTr="00596FAA">
        <w:trPr>
          <w:trHeight w:val="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орядок возвращения зада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812D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137A6" w:rsidRPr="00A812D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- участникам аукциона, за исключением его победителя, – в течение 5 календарных дней со дня подведения итогов аукциона;</w:t>
            </w:r>
          </w:p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 xml:space="preserve"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      </w:r>
          </w:p>
          <w:p w:rsidR="001137A6" w:rsidRPr="001B787B" w:rsidRDefault="00140714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714">
              <w:rPr>
                <w:rFonts w:ascii="Times New Roman" w:hAnsi="Times New Roman" w:cs="Times New Roman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      </w:r>
          </w:p>
        </w:tc>
      </w:tr>
      <w:tr w:rsidR="004669A9" w:rsidRPr="00F1026F" w:rsidTr="00596FAA">
        <w:trPr>
          <w:trHeight w:val="8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Место подачи заявок на участие в аукционе</w:t>
            </w:r>
          </w:p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8E008A" w:rsidRDefault="004669A9" w:rsidP="00271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565E67">
              <w:rPr>
                <w:rFonts w:ascii="Times New Roman" w:hAnsi="Times New Roman" w:cs="Times New Roman"/>
              </w:rPr>
              <w:t>Красноленинский</w:t>
            </w:r>
            <w:r w:rsidRPr="00F1026F">
              <w:rPr>
                <w:rFonts w:ascii="Times New Roman" w:hAnsi="Times New Roman" w:cs="Times New Roman"/>
              </w:rPr>
              <w:t xml:space="preserve">, </w:t>
            </w:r>
            <w:r w:rsidR="00565E67">
              <w:rPr>
                <w:rFonts w:ascii="Times New Roman" w:hAnsi="Times New Roman" w:cs="Times New Roman"/>
              </w:rPr>
              <w:t>2</w:t>
            </w:r>
            <w:r w:rsidRPr="00F1026F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>,</w:t>
            </w:r>
            <w:r w:rsidR="007B31EB">
              <w:rPr>
                <w:rFonts w:ascii="Times New Roman" w:hAnsi="Times New Roman" w:cs="Times New Roman"/>
              </w:rPr>
              <w:t xml:space="preserve"> каби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5E67">
              <w:rPr>
                <w:rFonts w:ascii="Times New Roman" w:hAnsi="Times New Roman" w:cs="Times New Roman"/>
              </w:rPr>
              <w:t xml:space="preserve">главы сельского поселени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26F">
              <w:rPr>
                <w:rFonts w:ascii="Times New Roman" w:hAnsi="Times New Roman" w:cs="Times New Roman"/>
              </w:rPr>
              <w:t>ул.</w:t>
            </w:r>
            <w:r w:rsidR="00565E67">
              <w:rPr>
                <w:rFonts w:ascii="Times New Roman" w:hAnsi="Times New Roman" w:cs="Times New Roman"/>
              </w:rPr>
              <w:t xml:space="preserve"> Набережная</w:t>
            </w:r>
            <w:r w:rsidRPr="00F1026F">
              <w:rPr>
                <w:rFonts w:ascii="Times New Roman" w:hAnsi="Times New Roman" w:cs="Times New Roman"/>
              </w:rPr>
              <w:t>, д.</w:t>
            </w:r>
            <w:r w:rsidR="00565E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п.</w:t>
            </w:r>
            <w:r w:rsidR="00565E67">
              <w:rPr>
                <w:rFonts w:ascii="Times New Roman" w:hAnsi="Times New Roman" w:cs="Times New Roman"/>
              </w:rPr>
              <w:t xml:space="preserve"> Красноленинский</w:t>
            </w:r>
            <w:r>
              <w:rPr>
                <w:rFonts w:ascii="Times New Roman" w:hAnsi="Times New Roman" w:cs="Times New Roman"/>
              </w:rPr>
              <w:t>,</w:t>
            </w:r>
            <w:r w:rsidRPr="00F1026F">
              <w:rPr>
                <w:rFonts w:ascii="Times New Roman" w:hAnsi="Times New Roman" w:cs="Times New Roman"/>
              </w:rPr>
              <w:t xml:space="preserve"> Ханты-Манс</w:t>
            </w:r>
            <w:r>
              <w:rPr>
                <w:rFonts w:ascii="Times New Roman" w:hAnsi="Times New Roman" w:cs="Times New Roman"/>
              </w:rPr>
              <w:t>ийский район,</w:t>
            </w:r>
            <w:r w:rsidR="00565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МАО-Югра </w:t>
            </w:r>
            <w:r w:rsidRPr="00FD1A15">
              <w:rPr>
                <w:rFonts w:ascii="Times New Roman" w:hAnsi="Times New Roman" w:cs="Times New Roman"/>
              </w:rPr>
              <w:t>(в рабочее время в соответствии с</w:t>
            </w:r>
            <w:r>
              <w:rPr>
                <w:rFonts w:ascii="Times New Roman" w:hAnsi="Times New Roman" w:cs="Times New Roman"/>
              </w:rPr>
              <w:t xml:space="preserve"> графиком работы администрации)</w:t>
            </w:r>
          </w:p>
        </w:tc>
      </w:tr>
      <w:tr w:rsidR="004669A9" w:rsidRPr="00F1026F" w:rsidTr="00596FAA">
        <w:trPr>
          <w:trHeight w:val="7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начала подачи заявок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A03DD3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августа 2018</w:t>
            </w:r>
          </w:p>
          <w:p w:rsidR="004669A9" w:rsidRPr="00CF10F2" w:rsidRDefault="004669A9" w:rsidP="00596FAA"/>
        </w:tc>
      </w:tr>
      <w:tr w:rsidR="004669A9" w:rsidRPr="00F1026F" w:rsidTr="00596FAA">
        <w:trPr>
          <w:trHeight w:val="7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окончания срока подачи заявок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A03DD3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сентября 2018</w:t>
            </w:r>
          </w:p>
          <w:p w:rsidR="004669A9" w:rsidRPr="00CF10F2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669A9" w:rsidRPr="00CF10F2" w:rsidRDefault="004669A9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69A9" w:rsidRPr="00F1026F" w:rsidTr="00596FAA">
        <w:trPr>
          <w:trHeight w:val="6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определения участников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A03DD3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сентября 2018</w:t>
            </w:r>
          </w:p>
          <w:p w:rsidR="004669A9" w:rsidRPr="00CF10F2" w:rsidRDefault="004669A9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9A9" w:rsidRPr="00F1026F" w:rsidTr="004669A9">
        <w:trPr>
          <w:trHeight w:val="43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ядок подачи заявок на уч</w:t>
            </w:r>
            <w:r w:rsidRPr="00F1026F">
              <w:rPr>
                <w:rFonts w:ascii="Times New Roman" w:hAnsi="Times New Roman" w:cs="Times New Roman"/>
                <w:b/>
              </w:rPr>
              <w:t>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участия в аукционе претендент предоставля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авцу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C6B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ку по утвержденной</w:t>
            </w:r>
            <w:r w:rsidRPr="00F1026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форма заявки указана в документации об аукционе) и прилагаемые к ней документ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4669A9" w:rsidRDefault="004669A9" w:rsidP="00596FAA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явки и документы, поступивш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е </w:t>
            </w:r>
            <w:r w:rsidR="00A03DD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7.09.2018г.</w:t>
            </w:r>
            <w:r w:rsidRPr="00271AE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рассмотрению не принимаются и возвращаются претендентам или их представителя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 расписку с описью документов, на которой проставляется отметка об отказе в принятии документов.</w:t>
            </w:r>
          </w:p>
          <w:p w:rsidR="004669A9" w:rsidRDefault="004669A9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sz w:val="22"/>
                <w:szCs w:val="22"/>
              </w:rPr>
              <w:t>Одно лицо имеет право подать только одну заявку на участие в аукционе.</w:t>
            </w:r>
          </w:p>
          <w:p w:rsidR="004669A9" w:rsidRPr="00640786" w:rsidRDefault="004669A9" w:rsidP="004669A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3FDE">
              <w:rPr>
                <w:rFonts w:ascii="Times New Roman" w:hAnsi="Times New Roman" w:cs="Times New Roman"/>
              </w:rPr>
              <w:t xml:space="preserve">До признания претендента участником аукциона он имеет право посредством уведомления в письменной форме </w:t>
            </w:r>
            <w:r>
              <w:rPr>
                <w:rFonts w:ascii="Times New Roman" w:hAnsi="Times New Roman" w:cs="Times New Roman"/>
              </w:rPr>
              <w:t xml:space="preserve">(примерная форма уведомления указана в документации об аукционе) </w:t>
            </w:r>
            <w:r w:rsidRPr="00973FDE">
              <w:rPr>
                <w:rFonts w:ascii="Times New Roman" w:hAnsi="Times New Roman" w:cs="Times New Roman"/>
              </w:rPr>
              <w:t>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      </w:r>
            <w:r>
              <w:rPr>
                <w:rFonts w:ascii="Times New Roman" w:hAnsi="Times New Roman" w:cs="Times New Roman"/>
              </w:rPr>
              <w:t>,</w:t>
            </w:r>
            <w:r w:rsidRPr="00973FDE">
              <w:rPr>
                <w:rFonts w:ascii="Times New Roman" w:hAnsi="Times New Roman" w:cs="Times New Roman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  <w:r w:rsidRPr="006407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9A9" w:rsidRPr="00F1026F" w:rsidTr="004669A9">
        <w:trPr>
          <w:trHeight w:val="112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</w:pPr>
            <w:r w:rsidRPr="004669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Default="004669A9" w:rsidP="004669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Исчерпывающий перечень представляемых документов </w:t>
            </w:r>
          </w:p>
          <w:p w:rsidR="004669A9" w:rsidRDefault="004669A9" w:rsidP="004669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669A9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784F87" w:rsidRDefault="004669A9" w:rsidP="004669A9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4F8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дновременно с заявкой претенденты представляю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авцу </w:t>
            </w:r>
            <w:r w:rsidRPr="00784F87">
              <w:rPr>
                <w:rFonts w:ascii="Times New Roman" w:eastAsia="Calibri" w:hAnsi="Times New Roman" w:cs="Times New Roman"/>
                <w:sz w:val="22"/>
                <w:szCs w:val="22"/>
              </w:rPr>
              <w:t>следующие документы: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84F87">
              <w:rPr>
                <w:rFonts w:ascii="Times New Roman" w:hAnsi="Times New Roman" w:cs="Times New Roman"/>
                <w:b/>
                <w:u w:val="single"/>
              </w:rPr>
              <w:t>юридические лица: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заверенные копии учредительных документов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  <w:b/>
                <w:u w:val="single"/>
              </w:rPr>
              <w:t>физические лица</w:t>
            </w:r>
            <w:r w:rsidRPr="00784F87">
              <w:rPr>
                <w:rFonts w:ascii="Times New Roman" w:hAnsi="Times New Roman" w:cs="Times New Roman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законодательством </w:t>
            </w:r>
            <w:hyperlink r:id="rId9" w:history="1">
              <w:r w:rsidRPr="00784F87">
                <w:rPr>
                  <w:rFonts w:ascii="Times New Roman" w:hAnsi="Times New Roman" w:cs="Times New Roman"/>
                </w:rPr>
                <w:t>порядке</w:t>
              </w:r>
            </w:hyperlink>
            <w:r>
              <w:rPr>
                <w:rFonts w:ascii="Times New Roman" w:hAnsi="Times New Roman" w:cs="Times New Roman"/>
              </w:rPr>
              <w:t>, или нотариально заверенная копия такой доверенности</w:t>
            </w:r>
            <w:r w:rsidRPr="00784F87">
              <w:rPr>
                <w:rFonts w:ascii="Times New Roman" w:hAnsi="Times New Roman" w:cs="Times New Roman"/>
              </w:rPr>
              <w:t>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Все листы документов вместе с заявкой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4669A9" w:rsidRDefault="004669A9" w:rsidP="004669A9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84F87">
              <w:rPr>
                <w:rFonts w:ascii="Times New Roman" w:hAnsi="Times New Roman" w:cs="Times New Roman"/>
                <w:sz w:val="22"/>
                <w:szCs w:val="22"/>
              </w:rPr>
              <w:t xml:space="preserve">К данным документам так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лагается их опись. Заявка и </w:t>
            </w:r>
            <w:r w:rsidRPr="00784F87">
              <w:rPr>
                <w:rFonts w:ascii="Times New Roman" w:hAnsi="Times New Roman" w:cs="Times New Roman"/>
                <w:sz w:val="22"/>
                <w:szCs w:val="22"/>
              </w:rPr>
              <w:t>опись составляются в двух экземплярах, один из которых остается у Продавца, другой - у претендента.</w:t>
            </w:r>
            <w:r w:rsidRPr="00784F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4669A9" w:rsidRPr="00AD03BD" w:rsidRDefault="004669A9" w:rsidP="004669A9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3BD">
              <w:rPr>
                <w:rFonts w:ascii="Times New Roman" w:hAnsi="Times New Roman" w:cs="Times New Roman"/>
                <w:sz w:val="22"/>
                <w:szCs w:val="22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признается ничтожной.</w:t>
            </w:r>
          </w:p>
        </w:tc>
      </w:tr>
      <w:tr w:rsidR="001137A6" w:rsidRPr="00F1026F" w:rsidTr="00596FAA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 заключения договора купли-продажи муниципального имуществ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B25B36" w:rsidP="00596F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пяти рабочих дней с даты подведения итогов аукциона с победителем аукциона заключается договор купли-продажи</w:t>
            </w:r>
            <w:r w:rsidR="001137A6" w:rsidRPr="00784F87">
              <w:rPr>
                <w:rFonts w:ascii="Times New Roman" w:hAnsi="Times New Roman" w:cs="Times New Roman"/>
              </w:rPr>
              <w:t>.</w:t>
            </w:r>
          </w:p>
          <w:p w:rsidR="001C1C6B" w:rsidRDefault="002B1D3F" w:rsidP="001C1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D3F">
              <w:rPr>
                <w:rFonts w:ascii="Times New Roman" w:hAnsi="Times New Roman" w:cs="Times New Roman"/>
              </w:rPr>
              <w:t xml:space="preserve">Передача </w:t>
            </w:r>
            <w:r w:rsidR="0067651E">
              <w:rPr>
                <w:rFonts w:ascii="Times New Roman" w:hAnsi="Times New Roman" w:cs="Times New Roman"/>
              </w:rPr>
              <w:t xml:space="preserve">муниципального имущества </w:t>
            </w:r>
            <w:r w:rsidRPr="0067651E">
              <w:rPr>
                <w:rFonts w:ascii="Times New Roman" w:hAnsi="Times New Roman" w:cs="Times New Roman"/>
              </w:rPr>
              <w:t>осуществляются в соответствии</w:t>
            </w:r>
            <w:r w:rsidRPr="002B1D3F">
              <w:rPr>
                <w:rFonts w:ascii="Times New Roman" w:hAnsi="Times New Roman" w:cs="Times New Roman"/>
              </w:rPr>
              <w:t xml:space="preserve"> с законодательством Российской Федерации и договором купли-продажи не позднее чем через тридцать дней по</w:t>
            </w:r>
            <w:r>
              <w:rPr>
                <w:rFonts w:ascii="Times New Roman" w:hAnsi="Times New Roman" w:cs="Times New Roman"/>
              </w:rPr>
              <w:t>сле дня полной оплаты имущества</w:t>
            </w:r>
            <w:r w:rsidR="00B25B36" w:rsidRPr="00B25B36">
              <w:rPr>
                <w:rFonts w:ascii="Times New Roman" w:hAnsi="Times New Roman" w:cs="Times New Roman"/>
              </w:rPr>
              <w:t xml:space="preserve">. </w:t>
            </w:r>
          </w:p>
          <w:p w:rsidR="001137A6" w:rsidRPr="00F93047" w:rsidRDefault="001137A6" w:rsidP="001C1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6B">
              <w:rPr>
                <w:rFonts w:ascii="Times New Roman" w:hAnsi="Times New Roman" w:cs="Times New Roman"/>
              </w:rPr>
              <w:t>При уклонении или отказе победителя аукциона от заключения в установленный срок договора купли-продажи имущества</w:t>
            </w:r>
            <w:r w:rsidR="001C1C6B" w:rsidRPr="001C1C6B">
              <w:rPr>
                <w:rFonts w:ascii="Times New Roman" w:hAnsi="Times New Roman" w:cs="Times New Roman"/>
              </w:rPr>
              <w:t xml:space="preserve"> задаток ему не возвращается, и</w:t>
            </w:r>
            <w:r w:rsidRPr="001C1C6B">
              <w:rPr>
                <w:rFonts w:ascii="Times New Roman" w:hAnsi="Times New Roman" w:cs="Times New Roman"/>
              </w:rPr>
              <w:t xml:space="preserve"> он утрачивает право на заключение указанного договора. Результаты аукциона аннулируются Продавцом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>Получить информацию о проведении аукциона и ознакомиться с документацией можно:</w:t>
            </w:r>
          </w:p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 xml:space="preserve">- </w:t>
            </w:r>
            <w:r w:rsidRPr="00FD1A15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FD1A15">
              <w:rPr>
                <w:rFonts w:ascii="Times New Roman" w:hAnsi="Times New Roman" w:cs="Times New Roman"/>
              </w:rPr>
              <w:t xml:space="preserve">официальном сайте Российской Федерации в сети </w:t>
            </w:r>
            <w:r>
              <w:rPr>
                <w:rFonts w:ascii="Times New Roman" w:hAnsi="Times New Roman" w:cs="Times New Roman"/>
              </w:rPr>
              <w:t>«Интернет»</w:t>
            </w:r>
            <w:r w:rsidRPr="00FD1A15">
              <w:rPr>
                <w:rFonts w:ascii="Times New Roman" w:hAnsi="Times New Roman" w:cs="Times New Roman"/>
              </w:rPr>
              <w:t xml:space="preserve"> для размещения информации о проведении торгов, определенном Правительством Российской Федерации </w:t>
            </w:r>
            <w:hyperlink r:id="rId10" w:history="1"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www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torgi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gov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 xml:space="preserve">- на официальном веб-сайте Ханты-Мансийского района </w:t>
            </w:r>
            <w:hyperlink r:id="rId11" w:history="1"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hmrn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Pr="00FD1A15">
              <w:rPr>
                <w:rFonts w:ascii="Times New Roman" w:eastAsia="Times New Roman" w:hAnsi="Times New Roman" w:cs="Times New Roman"/>
              </w:rPr>
              <w:t xml:space="preserve">, раздел для сельских поселений, подраздел </w:t>
            </w:r>
            <w:r w:rsidR="0008067C">
              <w:rPr>
                <w:rFonts w:ascii="Times New Roman" w:eastAsia="Times New Roman" w:hAnsi="Times New Roman" w:cs="Times New Roman"/>
              </w:rPr>
              <w:t>Красноленинский</w:t>
            </w:r>
            <w:r w:rsidRPr="00FD1A15">
              <w:rPr>
                <w:rFonts w:ascii="Times New Roman" w:eastAsia="Times New Roman" w:hAnsi="Times New Roman" w:cs="Times New Roman"/>
              </w:rPr>
              <w:t>;</w:t>
            </w:r>
          </w:p>
          <w:p w:rsidR="001137A6" w:rsidRPr="00FD1A15" w:rsidRDefault="001137A6" w:rsidP="00271AE1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-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юменская область, 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ий автономный округ - Югра, Ханты-Мансийский район, </w:t>
            </w:r>
            <w:r w:rsidR="00271AE1" w:rsidRPr="00FD1A15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 xml:space="preserve"> Красноленинский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71AE1" w:rsidRPr="00FD1A15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 xml:space="preserve"> Набережная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здание администрации сельского поселения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 этаж,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административно-хозяйственный сектор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, контактные теле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 xml:space="preserve">фоны: </w:t>
            </w:r>
            <w:r w:rsidR="00B93AC3">
              <w:rPr>
                <w:rFonts w:ascii="Times New Roman" w:hAnsi="Times New Roman" w:cs="Times New Roman"/>
                <w:sz w:val="22"/>
                <w:szCs w:val="22"/>
              </w:rPr>
              <w:t xml:space="preserve">8 (3467) 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008</w:t>
            </w:r>
            <w:r w:rsidR="00B93AC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>(37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Спиридонова Ирина Петровна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(в рабочее время в соответствии с графиком работы администрации)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Ограничения участия отдельных категорий физических и юридических лиц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в приватизации</w:t>
            </w:r>
            <w:r>
              <w:rPr>
                <w:rFonts w:ascii="Times New Roman" w:hAnsi="Times New Roman" w:cs="Times New Roman"/>
                <w:b/>
              </w:rPr>
              <w:t xml:space="preserve">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орядок определения победителей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2B1D3F" w:rsidRDefault="001137A6" w:rsidP="00596FAA">
            <w:pPr>
              <w:pStyle w:val="11"/>
              <w:rPr>
                <w:rFonts w:ascii="Times New Roman" w:hAnsi="Times New Roman"/>
              </w:rPr>
            </w:pPr>
            <w:r w:rsidRPr="00F1026F">
              <w:rPr>
                <w:rFonts w:ascii="Times New Roman" w:hAnsi="Times New Roman"/>
              </w:rPr>
              <w:t xml:space="preserve">Предложения о цене имущества заявляются участниками аукциона открыто в ходе проведения торгов. </w:t>
            </w:r>
            <w:r w:rsidRPr="001D30A2">
              <w:rPr>
                <w:rFonts w:ascii="Times New Roman" w:hAnsi="Times New Roman"/>
              </w:rPr>
              <w:t>Шаг аукциона (5% от начальной</w:t>
            </w:r>
            <w:r>
              <w:rPr>
                <w:rFonts w:ascii="Times New Roman" w:hAnsi="Times New Roman"/>
              </w:rPr>
              <w:t xml:space="preserve"> цены имущества) – </w:t>
            </w:r>
            <w:r w:rsidRPr="007338F8">
              <w:rPr>
                <w:rFonts w:ascii="Times New Roman" w:hAnsi="Times New Roman"/>
              </w:rPr>
              <w:t xml:space="preserve">составляет </w:t>
            </w:r>
            <w:r w:rsidR="00A03DD3">
              <w:rPr>
                <w:rFonts w:ascii="Times New Roman" w:hAnsi="Times New Roman"/>
                <w:b/>
                <w:u w:val="single"/>
              </w:rPr>
              <w:t>13400</w:t>
            </w:r>
            <w:r w:rsidRPr="007338F8">
              <w:rPr>
                <w:rFonts w:ascii="Times New Roman" w:hAnsi="Times New Roman"/>
                <w:b/>
                <w:u w:val="single"/>
              </w:rPr>
              <w:t xml:space="preserve"> (</w:t>
            </w:r>
            <w:r w:rsidR="00A03DD3">
              <w:rPr>
                <w:rFonts w:ascii="Times New Roman" w:hAnsi="Times New Roman"/>
                <w:b/>
                <w:u w:val="single"/>
              </w:rPr>
              <w:t>тринадцать</w:t>
            </w:r>
            <w:r w:rsidR="007338F8" w:rsidRPr="007338F8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7338F8">
              <w:rPr>
                <w:rFonts w:ascii="Times New Roman" w:hAnsi="Times New Roman"/>
                <w:b/>
                <w:u w:val="single"/>
              </w:rPr>
              <w:t xml:space="preserve">тысяч </w:t>
            </w:r>
            <w:r w:rsidR="00A03DD3">
              <w:rPr>
                <w:rFonts w:ascii="Times New Roman" w:hAnsi="Times New Roman"/>
                <w:b/>
                <w:u w:val="single"/>
              </w:rPr>
              <w:t xml:space="preserve">четыреста </w:t>
            </w:r>
            <w:r w:rsidRPr="007338F8">
              <w:rPr>
                <w:rFonts w:ascii="Times New Roman" w:hAnsi="Times New Roman"/>
                <w:b/>
                <w:u w:val="single"/>
              </w:rPr>
              <w:t>) рублей 00 копеек.</w:t>
            </w:r>
          </w:p>
          <w:p w:rsidR="001137A6" w:rsidRDefault="001137A6" w:rsidP="00596FAA">
            <w:pPr>
              <w:pStyle w:val="a3"/>
              <w:tabs>
                <w:tab w:val="left" w:pos="993"/>
              </w:tabs>
              <w:jc w:val="left"/>
              <w:rPr>
                <w:sz w:val="22"/>
                <w:szCs w:val="22"/>
              </w:rPr>
            </w:pPr>
            <w:r w:rsidRPr="002B1D3F">
              <w:rPr>
                <w:sz w:val="22"/>
                <w:szCs w:val="22"/>
              </w:rPr>
              <w:t>Победителем аукциона признается участник, номер карточки которого</w:t>
            </w:r>
            <w:r w:rsidRPr="004E445B">
              <w:rPr>
                <w:sz w:val="22"/>
                <w:szCs w:val="22"/>
              </w:rPr>
              <w:t xml:space="preserve"> и заявленная им цена были названы аукционистом последним. </w:t>
            </w:r>
          </w:p>
          <w:p w:rsidR="001137A6" w:rsidRPr="001A2F67" w:rsidRDefault="001A2F67" w:rsidP="001A2F67">
            <w:pPr>
              <w:pStyle w:val="a3"/>
              <w:tabs>
                <w:tab w:val="left" w:pos="993"/>
              </w:tabs>
              <w:jc w:val="left"/>
              <w:rPr>
                <w:sz w:val="22"/>
                <w:szCs w:val="22"/>
              </w:rPr>
            </w:pPr>
            <w:r w:rsidRPr="001A2F67">
              <w:rPr>
                <w:sz w:val="22"/>
                <w:szCs w:val="22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Место и время </w:t>
            </w:r>
          </w:p>
          <w:p w:rsidR="001137A6" w:rsidRPr="00F1026F" w:rsidRDefault="001137A6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роведения аукциона, подведения итогов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A03DD3" w:rsidP="00A63E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27 сентября 2018</w:t>
            </w:r>
            <w:r w:rsidR="001137A6" w:rsidRPr="00CF10F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года </w:t>
            </w:r>
            <w:r w:rsidR="00EC04EF" w:rsidRPr="00CF10F2">
              <w:rPr>
                <w:rFonts w:ascii="Times New Roman" w:eastAsia="Times New Roman" w:hAnsi="Times New Roman" w:cs="Times New Roman"/>
                <w:b/>
                <w:u w:val="single"/>
              </w:rPr>
              <w:t>в 10 часов 0</w:t>
            </w:r>
            <w:r w:rsidR="001137A6" w:rsidRPr="00CF10F2">
              <w:rPr>
                <w:rFonts w:ascii="Times New Roman" w:eastAsia="Times New Roman" w:hAnsi="Times New Roman" w:cs="Times New Roman"/>
                <w:b/>
                <w:u w:val="single"/>
              </w:rPr>
              <w:t>0 минут по местному времени</w:t>
            </w:r>
            <w:r w:rsidR="001137A6" w:rsidRPr="00CF10F2">
              <w:rPr>
                <w:rFonts w:ascii="Times New Roman" w:eastAsia="Times New Roman" w:hAnsi="Times New Roman" w:cs="Times New Roman"/>
              </w:rPr>
              <w:t xml:space="preserve"> </w:t>
            </w:r>
            <w:r w:rsidR="001137A6" w:rsidRPr="00EC04EF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 адресу: 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Тюменская область, 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Ханты-Мансийский автономный округ - Югра, Ханты-Мансийский район, </w:t>
            </w:r>
            <w:r w:rsidR="00A63E2B" w:rsidRPr="00F1026F">
              <w:rPr>
                <w:rFonts w:ascii="Times New Roman" w:eastAsia="Times New Roman" w:hAnsi="Times New Roman" w:cs="Times New Roman"/>
                <w:color w:val="000000"/>
              </w:rPr>
              <w:t>п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 xml:space="preserve"> Красноленинский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A63E2B" w:rsidRPr="00F1026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 xml:space="preserve"> Набережная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>, д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>, здание администрации се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льского поселения 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>Красноленинский</w:t>
            </w:r>
            <w:r w:rsidR="00A1366C">
              <w:rPr>
                <w:rFonts w:ascii="Times New Roman" w:eastAsia="Times New Roman" w:hAnsi="Times New Roman" w:cs="Times New Roman"/>
                <w:color w:val="000000"/>
              </w:rPr>
              <w:t>, 2 этаж, кабинет г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лавы сельского поселения 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>Красноленинский</w:t>
            </w:r>
          </w:p>
        </w:tc>
      </w:tr>
      <w:tr w:rsidR="002E0177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0177">
              <w:rPr>
                <w:rFonts w:ascii="Times New Roman" w:eastAsia="Times New Roman" w:hAnsi="Times New Roman" w:cs="Times New Roman"/>
                <w:color w:val="000000"/>
              </w:rPr>
              <w:t>Торги не проводили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137A6" w:rsidRDefault="001137A6" w:rsidP="001137A6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b/>
        </w:rPr>
      </w:pPr>
    </w:p>
    <w:p w:rsidR="00ED06A7" w:rsidRDefault="00ED06A7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C8B" w:rsidRDefault="003D0C8B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C8B" w:rsidRDefault="003D0C8B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C8B" w:rsidRDefault="003D0C8B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C8B" w:rsidRDefault="003D0C8B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C8B" w:rsidRDefault="003D0C8B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C8B" w:rsidRDefault="003D0C8B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C8B" w:rsidRPr="00E8237E" w:rsidRDefault="003D0C8B" w:rsidP="00E82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390" w:rsidRPr="00807390" w:rsidRDefault="00807390" w:rsidP="008E0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76F3" w:rsidRPr="004669A9" w:rsidRDefault="000116F7" w:rsidP="00466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CC15FE"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66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76F3" w:rsidRPr="00E076F3">
        <w:rPr>
          <w:rFonts w:ascii="Times New Roman" w:hAnsi="Times New Roman" w:cs="Times New Roman"/>
        </w:rPr>
        <w:t>ПРОДАВЦУ</w:t>
      </w:r>
    </w:p>
    <w:p w:rsidR="00E076F3" w:rsidRDefault="00A63E2B" w:rsidP="00A63E2B">
      <w:pPr>
        <w:pStyle w:val="a5"/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</w:t>
      </w:r>
      <w:r w:rsidR="00E076F3">
        <w:rPr>
          <w:b w:val="0"/>
          <w:sz w:val="22"/>
          <w:szCs w:val="22"/>
        </w:rPr>
        <w:t xml:space="preserve">администрации сельского поселения </w:t>
      </w:r>
      <w:r>
        <w:rPr>
          <w:b w:val="0"/>
          <w:sz w:val="22"/>
          <w:szCs w:val="22"/>
        </w:rPr>
        <w:t>Красноленинский</w:t>
      </w:r>
    </w:p>
    <w:p w:rsid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</w:p>
    <w:p w:rsidR="00E076F3" w:rsidRP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</w:p>
    <w:p w:rsidR="00D706B0" w:rsidRDefault="00E076F3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 w:rsidRPr="00E076F3">
        <w:rPr>
          <w:rFonts w:ascii="Times New Roman" w:hAnsi="Times New Roman" w:cs="Times New Roman"/>
          <w:i w:val="0"/>
          <w:color w:val="auto"/>
        </w:rPr>
        <w:t>ЗАЯВКА НА УЧАСТИЕ В АУКЦИОНЕ</w:t>
      </w:r>
      <w:r w:rsidR="005F50C6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D706B0" w:rsidRDefault="005F50C6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ПО ПРОДАЖЕ </w:t>
      </w:r>
      <w:r w:rsidRPr="00EC04EF">
        <w:rPr>
          <w:rFonts w:ascii="Times New Roman" w:hAnsi="Times New Roman" w:cs="Times New Roman"/>
          <w:i w:val="0"/>
          <w:color w:val="auto"/>
        </w:rPr>
        <w:t xml:space="preserve">МУНИЦИПАЛЬНОГО ИМУЩЕСТВА </w:t>
      </w:r>
      <w:r w:rsidR="00EC04EF" w:rsidRPr="00EC04EF">
        <w:rPr>
          <w:rFonts w:ascii="Times New Roman" w:hAnsi="Times New Roman" w:cs="Times New Roman"/>
          <w:i w:val="0"/>
          <w:color w:val="auto"/>
        </w:rPr>
        <w:t xml:space="preserve">№ </w:t>
      </w:r>
      <w:r w:rsidR="00EC04EF" w:rsidRPr="00CF10F2">
        <w:rPr>
          <w:rFonts w:ascii="Times New Roman" w:hAnsi="Times New Roman" w:cs="Times New Roman"/>
          <w:i w:val="0"/>
          <w:color w:val="auto"/>
        </w:rPr>
        <w:t>1-</w:t>
      </w:r>
      <w:r w:rsidR="00CF10F2" w:rsidRPr="00CF10F2">
        <w:rPr>
          <w:rFonts w:ascii="Times New Roman" w:hAnsi="Times New Roman" w:cs="Times New Roman"/>
          <w:i w:val="0"/>
          <w:color w:val="auto"/>
        </w:rPr>
        <w:t>ми</w:t>
      </w:r>
      <w:r w:rsidR="00EC04EF" w:rsidRPr="00CF10F2">
        <w:rPr>
          <w:rFonts w:ascii="Times New Roman" w:hAnsi="Times New Roman" w:cs="Times New Roman"/>
          <w:i w:val="0"/>
          <w:color w:val="auto"/>
        </w:rPr>
        <w:t>-201</w:t>
      </w:r>
      <w:r w:rsidR="00F37A9D">
        <w:rPr>
          <w:rFonts w:ascii="Times New Roman" w:hAnsi="Times New Roman" w:cs="Times New Roman"/>
          <w:i w:val="0"/>
          <w:color w:val="auto"/>
        </w:rPr>
        <w:t>8</w:t>
      </w:r>
      <w:r w:rsidR="00D706B0" w:rsidRPr="00CF10F2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E076F3" w:rsidRDefault="00D706B0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D706B0">
        <w:rPr>
          <w:rFonts w:ascii="Times New Roman" w:hAnsi="Times New Roman" w:cs="Times New Roman"/>
          <w:i w:val="0"/>
          <w:color w:val="auto"/>
          <w:sz w:val="16"/>
          <w:szCs w:val="16"/>
        </w:rPr>
        <w:t>(заполняется в двух экземплярах)</w:t>
      </w:r>
    </w:p>
    <w:p w:rsidR="00CE1593" w:rsidRPr="00CE1593" w:rsidRDefault="00CE1593" w:rsidP="00CE1593"/>
    <w:p w:rsidR="00CE1593" w:rsidRPr="00CE1593" w:rsidRDefault="00CE1593" w:rsidP="00CE1593">
      <w:r>
        <w:t>_____________________________________________________________________________________________</w:t>
      </w:r>
      <w:r>
        <w:rPr>
          <w:rFonts w:ascii="Times New Roman" w:hAnsi="Times New Roman" w:cs="Times New Roman"/>
          <w:b/>
          <w:snapToGrid w:val="0"/>
          <w:vertAlign w:val="superscript"/>
        </w:rPr>
        <w:t>/для физических лиц/</w:t>
      </w: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</w:t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  <w:t>(</w:t>
      </w:r>
      <w:r w:rsidRPr="00E076F3">
        <w:rPr>
          <w:rFonts w:ascii="Times New Roman" w:hAnsi="Times New Roman" w:cs="Times New Roman"/>
          <w:snapToGrid w:val="0"/>
          <w:vertAlign w:val="superscript"/>
        </w:rPr>
        <w:t>фамилия, имя, отчество физического лица,</w:t>
      </w:r>
      <w:r>
        <w:rPr>
          <w:rFonts w:ascii="Times New Roman" w:hAnsi="Times New Roman" w:cs="Times New Roman"/>
          <w:snapToGrid w:val="0"/>
          <w:vertAlign w:val="superscript"/>
        </w:rPr>
        <w:t xml:space="preserve"> п</w:t>
      </w:r>
      <w:r w:rsidRPr="00DB7C72">
        <w:rPr>
          <w:rFonts w:ascii="Times New Roman" w:hAnsi="Times New Roman" w:cs="Times New Roman"/>
          <w:snapToGrid w:val="0"/>
          <w:vertAlign w:val="superscript"/>
        </w:rPr>
        <w:t>одающего заявку)</w:t>
      </w:r>
    </w:p>
    <w:p w:rsidR="00CE159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Документ, удостовер</w:t>
      </w:r>
      <w:r>
        <w:rPr>
          <w:rFonts w:ascii="Times New Roman" w:hAnsi="Times New Roman" w:cs="Times New Roman"/>
          <w:snapToGrid w:val="0"/>
        </w:rPr>
        <w:t>яющий личность: ___________________</w:t>
      </w:r>
      <w:r w:rsidRPr="00E076F3">
        <w:rPr>
          <w:rFonts w:ascii="Times New Roman" w:hAnsi="Times New Roman" w:cs="Times New Roman"/>
          <w:snapToGrid w:val="0"/>
        </w:rPr>
        <w:t xml:space="preserve">серия _______ №___________, </w:t>
      </w:r>
      <w:r w:rsidR="001F1686" w:rsidRPr="00E076F3">
        <w:rPr>
          <w:rFonts w:ascii="Times New Roman" w:hAnsi="Times New Roman" w:cs="Times New Roman"/>
          <w:snapToGrid w:val="0"/>
        </w:rPr>
        <w:t>выдан «</w:t>
      </w:r>
      <w:r w:rsidRPr="00E076F3">
        <w:rPr>
          <w:rFonts w:ascii="Times New Roman" w:hAnsi="Times New Roman" w:cs="Times New Roman"/>
          <w:snapToGrid w:val="0"/>
        </w:rPr>
        <w:t>_</w:t>
      </w:r>
      <w:r>
        <w:rPr>
          <w:rFonts w:ascii="Times New Roman" w:hAnsi="Times New Roman" w:cs="Times New Roman"/>
          <w:snapToGrid w:val="0"/>
        </w:rPr>
        <w:t xml:space="preserve">____» </w:t>
      </w:r>
    </w:p>
    <w:p w:rsidR="00675B99" w:rsidRDefault="00675B99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E1593" w:rsidRPr="00E076F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 г.</w:t>
      </w:r>
      <w:r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>___________________________________</w:t>
      </w:r>
      <w:r>
        <w:rPr>
          <w:rFonts w:ascii="Times New Roman" w:hAnsi="Times New Roman" w:cs="Times New Roman"/>
          <w:snapToGrid w:val="0"/>
        </w:rPr>
        <w:t>________________________________________</w:t>
      </w:r>
    </w:p>
    <w:p w:rsidR="00CE1593" w:rsidRDefault="00CE53F5" w:rsidP="00CE1593">
      <w:pPr>
        <w:spacing w:after="0" w:line="240" w:lineRule="auto"/>
        <w:jc w:val="center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       </w:t>
      </w:r>
      <w:r w:rsidR="00CE1593" w:rsidRPr="00E076F3">
        <w:rPr>
          <w:rFonts w:ascii="Times New Roman" w:hAnsi="Times New Roman" w:cs="Times New Roman"/>
          <w:snapToGrid w:val="0"/>
          <w:vertAlign w:val="superscript"/>
        </w:rPr>
        <w:t>(кем выдан)</w:t>
      </w:r>
    </w:p>
    <w:p w:rsidR="00CE159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д</w:t>
      </w:r>
      <w:r w:rsidR="00675B99">
        <w:rPr>
          <w:rFonts w:ascii="Times New Roman" w:hAnsi="Times New Roman" w:cs="Times New Roman"/>
          <w:snapToGrid w:val="0"/>
        </w:rPr>
        <w:t>ействующий</w:t>
      </w:r>
      <w:r>
        <w:rPr>
          <w:rFonts w:ascii="Times New Roman" w:hAnsi="Times New Roman" w:cs="Times New Roman"/>
          <w:snapToGrid w:val="0"/>
        </w:rPr>
        <w:t xml:space="preserve"> </w:t>
      </w:r>
      <w:r w:rsidR="00675B99">
        <w:rPr>
          <w:rFonts w:ascii="Times New Roman" w:hAnsi="Times New Roman" w:cs="Times New Roman"/>
          <w:snapToGrid w:val="0"/>
        </w:rPr>
        <w:t>(ая</w:t>
      </w:r>
      <w:r>
        <w:rPr>
          <w:rFonts w:ascii="Times New Roman" w:hAnsi="Times New Roman" w:cs="Times New Roman"/>
          <w:snapToGrid w:val="0"/>
        </w:rPr>
        <w:t>) на основании</w:t>
      </w:r>
      <w:r w:rsidRPr="00E076F3">
        <w:rPr>
          <w:rFonts w:ascii="Times New Roman" w:hAnsi="Times New Roman" w:cs="Times New Roman"/>
          <w:snapToGrid w:val="0"/>
        </w:rPr>
        <w:t>_________________________________________________________</w:t>
      </w:r>
      <w:r>
        <w:rPr>
          <w:rFonts w:ascii="Times New Roman" w:hAnsi="Times New Roman" w:cs="Times New Roman"/>
          <w:snapToGrid w:val="0"/>
        </w:rPr>
        <w:t>_______</w:t>
      </w:r>
    </w:p>
    <w:p w:rsidR="00CE1593" w:rsidRPr="00CE53F5" w:rsidRDefault="00675B99" w:rsidP="00CE1593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далее именуемый (ая) </w:t>
      </w:r>
      <w:r w:rsidR="00CE1593" w:rsidRPr="00CE53F5">
        <w:rPr>
          <w:rFonts w:ascii="Times New Roman" w:hAnsi="Times New Roman" w:cs="Times New Roman"/>
          <w:b/>
          <w:snapToGrid w:val="0"/>
        </w:rPr>
        <w:t>Претендент,</w:t>
      </w:r>
    </w:p>
    <w:p w:rsidR="00CE1593" w:rsidRDefault="00CE1593" w:rsidP="00CE1593">
      <w:pPr>
        <w:tabs>
          <w:tab w:val="center" w:pos="4820"/>
          <w:tab w:val="left" w:pos="9639"/>
        </w:tabs>
        <w:spacing w:after="0" w:line="240" w:lineRule="auto"/>
      </w:pPr>
    </w:p>
    <w:p w:rsidR="00CE1593" w:rsidRPr="00E076F3" w:rsidRDefault="00CE1593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</w:t>
      </w:r>
      <w:r>
        <w:rPr>
          <w:rFonts w:ascii="Times New Roman" w:hAnsi="Times New Roman" w:cs="Times New Roman"/>
          <w:snapToGrid w:val="0"/>
          <w:u w:val="single"/>
        </w:rPr>
        <w:t>______</w:t>
      </w:r>
      <w:r w:rsidR="00675B99">
        <w:rPr>
          <w:rFonts w:ascii="Times New Roman" w:hAnsi="Times New Roman" w:cs="Times New Roman"/>
          <w:snapToGrid w:val="0"/>
          <w:u w:val="single"/>
        </w:rPr>
        <w:t>_</w:t>
      </w:r>
    </w:p>
    <w:p w:rsidR="00675B99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b/>
          <w:snapToGrid w:val="0"/>
          <w:vertAlign w:val="superscript"/>
        </w:rPr>
        <w:t>/для юридических лиц/</w:t>
      </w:r>
      <w:r>
        <w:rPr>
          <w:rFonts w:ascii="Times New Roman" w:hAnsi="Times New Roman" w:cs="Times New Roman"/>
          <w:b/>
          <w:snapToGrid w:val="0"/>
          <w:vertAlign w:val="superscript"/>
        </w:rPr>
        <w:tab/>
      </w:r>
      <w:r>
        <w:rPr>
          <w:rFonts w:ascii="Times New Roman" w:hAnsi="Times New Roman" w:cs="Times New Roman"/>
          <w:b/>
          <w:snapToGrid w:val="0"/>
          <w:vertAlign w:val="superscript"/>
        </w:rPr>
        <w:tab/>
      </w:r>
      <w:r w:rsidRPr="00E076F3">
        <w:rPr>
          <w:rFonts w:ascii="Times New Roman" w:hAnsi="Times New Roman" w:cs="Times New Roman"/>
          <w:b/>
          <w:snapToGrid w:val="0"/>
          <w:vertAlign w:val="superscript"/>
        </w:rPr>
        <w:t xml:space="preserve"> </w:t>
      </w:r>
      <w:r>
        <w:rPr>
          <w:rFonts w:ascii="Times New Roman" w:hAnsi="Times New Roman" w:cs="Times New Roman"/>
          <w:b/>
          <w:snapToGrid w:val="0"/>
          <w:vertAlign w:val="superscript"/>
        </w:rPr>
        <w:t xml:space="preserve">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полное</w:t>
      </w:r>
      <w:r>
        <w:rPr>
          <w:rFonts w:ascii="Times New Roman" w:hAnsi="Times New Roman" w:cs="Times New Roman"/>
          <w:snapToGrid w:val="0"/>
          <w:vertAlign w:val="superscript"/>
        </w:rPr>
        <w:t xml:space="preserve"> наименование юридического лица, </w:t>
      </w:r>
      <w:r w:rsidRPr="00E076F3">
        <w:rPr>
          <w:rFonts w:ascii="Times New Roman" w:hAnsi="Times New Roman" w:cs="Times New Roman"/>
          <w:snapToGrid w:val="0"/>
          <w:vertAlign w:val="superscript"/>
        </w:rPr>
        <w:t>подающего з</w:t>
      </w:r>
      <w:r w:rsidR="00675B99">
        <w:rPr>
          <w:rFonts w:ascii="Times New Roman" w:hAnsi="Times New Roman" w:cs="Times New Roman"/>
          <w:snapToGrid w:val="0"/>
          <w:vertAlign w:val="superscript"/>
        </w:rPr>
        <w:t>аявку)</w:t>
      </w:r>
    </w:p>
    <w:p w:rsidR="00675B99" w:rsidRPr="00CE1593" w:rsidRDefault="00675B99" w:rsidP="00CE159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>_________________________________________________________________________________________________________________________________________________</w:t>
      </w:r>
    </w:p>
    <w:p w:rsidR="00675B99" w:rsidRDefault="00675B99" w:rsidP="00CE1593">
      <w:pPr>
        <w:pStyle w:val="af4"/>
        <w:jc w:val="both"/>
        <w:rPr>
          <w:rFonts w:ascii="Times New Roman" w:hAnsi="Times New Roman"/>
          <w:sz w:val="22"/>
          <w:szCs w:val="22"/>
        </w:rPr>
      </w:pPr>
    </w:p>
    <w:p w:rsidR="00CE1593" w:rsidRPr="00095689" w:rsidRDefault="00CE1593" w:rsidP="00CE1593">
      <w:pPr>
        <w:pStyle w:val="af4"/>
        <w:jc w:val="both"/>
        <w:rPr>
          <w:rFonts w:ascii="Times New Roman" w:hAnsi="Times New Roman"/>
        </w:rPr>
      </w:pPr>
      <w:r w:rsidRPr="00DB7C72">
        <w:rPr>
          <w:rFonts w:ascii="Times New Roman" w:hAnsi="Times New Roman"/>
          <w:sz w:val="22"/>
          <w:szCs w:val="22"/>
        </w:rPr>
        <w:t>в лице</w:t>
      </w:r>
      <w:r w:rsidRPr="00095689">
        <w:rPr>
          <w:rFonts w:ascii="Times New Roman" w:hAnsi="Times New Roman"/>
        </w:rPr>
        <w:t xml:space="preserve"> _________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095689">
        <w:rPr>
          <w:rFonts w:ascii="Times New Roman" w:hAnsi="Times New Roman"/>
        </w:rPr>
        <w:t>_,</w:t>
      </w:r>
    </w:p>
    <w:p w:rsidR="00CE1593" w:rsidRPr="00DB7C72" w:rsidRDefault="00CE1593" w:rsidP="00CE1593">
      <w:pPr>
        <w:pStyle w:val="af4"/>
        <w:ind w:left="-540"/>
        <w:jc w:val="center"/>
        <w:rPr>
          <w:rFonts w:ascii="Times New Roman" w:hAnsi="Times New Roman"/>
          <w:sz w:val="16"/>
          <w:szCs w:val="16"/>
        </w:rPr>
      </w:pPr>
      <w:r w:rsidRPr="00DB7C72">
        <w:rPr>
          <w:rFonts w:ascii="Times New Roman" w:hAnsi="Times New Roman"/>
          <w:sz w:val="16"/>
          <w:szCs w:val="16"/>
        </w:rPr>
        <w:t>(фамилия, имя, отчество, должность)</w:t>
      </w:r>
    </w:p>
    <w:p w:rsidR="00CE1593" w:rsidRDefault="00CE1593" w:rsidP="00CE1593">
      <w:pPr>
        <w:pStyle w:val="af4"/>
        <w:ind w:left="-540" w:firstLine="540"/>
        <w:jc w:val="both"/>
        <w:rPr>
          <w:rFonts w:ascii="Times New Roman" w:hAnsi="Times New Roman"/>
        </w:rPr>
      </w:pPr>
      <w:r w:rsidRPr="00DB7C72">
        <w:rPr>
          <w:rFonts w:ascii="Times New Roman" w:hAnsi="Times New Roman"/>
          <w:sz w:val="22"/>
          <w:szCs w:val="22"/>
        </w:rPr>
        <w:t>действующего (ей) на основании</w:t>
      </w:r>
      <w:r w:rsidRPr="00095689">
        <w:rPr>
          <w:rFonts w:ascii="Times New Roman" w:hAnsi="Times New Roman"/>
        </w:rPr>
        <w:t xml:space="preserve"> ____________________________________________________________</w:t>
      </w:r>
      <w:r>
        <w:rPr>
          <w:rFonts w:ascii="Times New Roman" w:hAnsi="Times New Roman"/>
        </w:rPr>
        <w:t>__________</w:t>
      </w:r>
      <w:r w:rsidRPr="00095689">
        <w:rPr>
          <w:rFonts w:ascii="Times New Roman" w:hAnsi="Times New Roman"/>
        </w:rPr>
        <w:t>,</w:t>
      </w:r>
    </w:p>
    <w:p w:rsidR="00CE53F5" w:rsidRDefault="00CE53F5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1593" w:rsidRPr="00D706B0" w:rsidRDefault="00CE1593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</w:t>
      </w:r>
    </w:p>
    <w:p w:rsidR="00CE1593" w:rsidRDefault="00CE159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Документ о государственной регистрации юридического лица _______________</w:t>
      </w:r>
      <w:r>
        <w:rPr>
          <w:rFonts w:ascii="Times New Roman" w:hAnsi="Times New Roman" w:cs="Times New Roman"/>
          <w:snapToGrid w:val="0"/>
        </w:rPr>
        <w:t>_______</w:t>
      </w:r>
      <w:r w:rsidR="00675B99">
        <w:rPr>
          <w:rFonts w:ascii="Times New Roman" w:hAnsi="Times New Roman" w:cs="Times New Roman"/>
          <w:snapToGrid w:val="0"/>
        </w:rPr>
        <w:t xml:space="preserve">_________________ </w:t>
      </w:r>
      <w:r>
        <w:rPr>
          <w:rFonts w:ascii="Times New Roman" w:hAnsi="Times New Roman" w:cs="Times New Roman"/>
          <w:snapToGrid w:val="0"/>
        </w:rPr>
        <w:t>серия ___________ № __________</w:t>
      </w:r>
      <w:r w:rsidRPr="00E076F3">
        <w:rPr>
          <w:rFonts w:ascii="Times New Roman" w:hAnsi="Times New Roman" w:cs="Times New Roman"/>
          <w:snapToGrid w:val="0"/>
        </w:rPr>
        <w:t>, дата регистрации «____</w:t>
      </w:r>
      <w:r>
        <w:rPr>
          <w:rFonts w:ascii="Times New Roman" w:hAnsi="Times New Roman" w:cs="Times New Roman"/>
          <w:snapToGrid w:val="0"/>
        </w:rPr>
        <w:t>___</w:t>
      </w:r>
      <w:r w:rsidRPr="00E076F3">
        <w:rPr>
          <w:rFonts w:ascii="Times New Roman" w:hAnsi="Times New Roman" w:cs="Times New Roman"/>
          <w:snapToGrid w:val="0"/>
        </w:rPr>
        <w:t xml:space="preserve">» ____________________ г.,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орган, осуществивши</w:t>
      </w:r>
      <w:r>
        <w:rPr>
          <w:rFonts w:ascii="Times New Roman" w:hAnsi="Times New Roman" w:cs="Times New Roman"/>
          <w:snapToGrid w:val="0"/>
        </w:rPr>
        <w:t>й регистрацию_____________________________________________________________</w:t>
      </w:r>
    </w:p>
    <w:p w:rsidR="00E076F3" w:rsidRDefault="00E076F3" w:rsidP="00E076F3">
      <w:pPr>
        <w:tabs>
          <w:tab w:val="center" w:pos="3402"/>
          <w:tab w:val="left" w:pos="6804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место выдачи _______________________</w:t>
      </w:r>
      <w:r w:rsidR="00675B99">
        <w:rPr>
          <w:rFonts w:ascii="Times New Roman" w:hAnsi="Times New Roman" w:cs="Times New Roman"/>
          <w:snapToGrid w:val="0"/>
        </w:rPr>
        <w:t>___________________ ИНН</w:t>
      </w:r>
      <w:r w:rsidRPr="00E076F3">
        <w:rPr>
          <w:rFonts w:ascii="Times New Roman" w:hAnsi="Times New Roman" w:cs="Times New Roman"/>
          <w:snapToGrid w:val="0"/>
        </w:rPr>
        <w:t>______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,</w:t>
      </w:r>
    </w:p>
    <w:p w:rsidR="00CE1593" w:rsidRPr="00CE53F5" w:rsidRDefault="00675B99" w:rsidP="00CE1593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далее именуем________</w:t>
      </w:r>
      <w:r w:rsidR="00CE1593" w:rsidRPr="00CE53F5">
        <w:rPr>
          <w:rFonts w:ascii="Times New Roman" w:hAnsi="Times New Roman" w:cs="Times New Roman"/>
          <w:b/>
          <w:snapToGrid w:val="0"/>
        </w:rPr>
        <w:t xml:space="preserve"> Претендент,</w:t>
      </w:r>
    </w:p>
    <w:p w:rsidR="00CE1593" w:rsidRPr="00E076F3" w:rsidRDefault="00CE1593" w:rsidP="00E076F3">
      <w:pPr>
        <w:tabs>
          <w:tab w:val="center" w:pos="3402"/>
          <w:tab w:val="left" w:pos="6804"/>
        </w:tabs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tabs>
          <w:tab w:val="center" w:pos="7797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принимая решение об участии в аукционе по продаже </w:t>
      </w:r>
      <w:r w:rsidR="00CE1593">
        <w:rPr>
          <w:rFonts w:ascii="Times New Roman" w:hAnsi="Times New Roman" w:cs="Times New Roman"/>
          <w:snapToGrid w:val="0"/>
        </w:rPr>
        <w:t>муниципального</w:t>
      </w:r>
      <w:r w:rsidRPr="00E076F3">
        <w:rPr>
          <w:rFonts w:ascii="Times New Roman" w:hAnsi="Times New Roman" w:cs="Times New Roman"/>
          <w:snapToGrid w:val="0"/>
        </w:rPr>
        <w:t xml:space="preserve"> имущества</w:t>
      </w:r>
      <w:r w:rsidR="00CE1593">
        <w:rPr>
          <w:rFonts w:ascii="Times New Roman" w:hAnsi="Times New Roman" w:cs="Times New Roman"/>
          <w:snapToGrid w:val="0"/>
        </w:rPr>
        <w:t xml:space="preserve"> се</w:t>
      </w:r>
      <w:r w:rsidR="00675B99">
        <w:rPr>
          <w:rFonts w:ascii="Times New Roman" w:hAnsi="Times New Roman" w:cs="Times New Roman"/>
          <w:snapToGrid w:val="0"/>
        </w:rPr>
        <w:t xml:space="preserve">льского поселения </w:t>
      </w:r>
      <w:r w:rsidR="007B31EB">
        <w:rPr>
          <w:rFonts w:ascii="Times New Roman" w:hAnsi="Times New Roman" w:cs="Times New Roman"/>
          <w:snapToGrid w:val="0"/>
        </w:rPr>
        <w:t>Красноленинский</w:t>
      </w:r>
      <w:r w:rsidRPr="00E076F3">
        <w:rPr>
          <w:rFonts w:ascii="Times New Roman" w:hAnsi="Times New Roman" w:cs="Times New Roman"/>
          <w:snapToGrid w:val="0"/>
        </w:rPr>
        <w:t>:</w:t>
      </w:r>
    </w:p>
    <w:p w:rsidR="00E076F3" w:rsidRPr="00E076F3" w:rsidRDefault="00E076F3" w:rsidP="00E076F3">
      <w:pPr>
        <w:tabs>
          <w:tab w:val="center" w:pos="2552"/>
          <w:tab w:val="left" w:pos="3119"/>
          <w:tab w:val="center" w:pos="5387"/>
          <w:tab w:val="left" w:pos="5812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 _______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,</w:t>
      </w:r>
    </w:p>
    <w:p w:rsidR="00E076F3" w:rsidRPr="00E076F3" w:rsidRDefault="00E076F3" w:rsidP="00E076F3">
      <w:pPr>
        <w:tabs>
          <w:tab w:val="center" w:pos="4820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>(</w:t>
      </w:r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наименование имущества </w:t>
      </w:r>
      <w:r w:rsidRPr="00E076F3">
        <w:rPr>
          <w:rFonts w:ascii="Times New Roman" w:hAnsi="Times New Roman" w:cs="Times New Roman"/>
          <w:snapToGrid w:val="0"/>
          <w:vertAlign w:val="superscript"/>
        </w:rPr>
        <w:t>и</w:t>
      </w:r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его </w:t>
      </w:r>
      <w:r w:rsidRPr="00E076F3">
        <w:rPr>
          <w:rFonts w:ascii="Times New Roman" w:hAnsi="Times New Roman" w:cs="Times New Roman"/>
          <w:snapToGrid w:val="0"/>
          <w:vertAlign w:val="superscript"/>
        </w:rPr>
        <w:t>местонахождение)</w:t>
      </w:r>
    </w:p>
    <w:p w:rsidR="009517CB" w:rsidRDefault="00E076F3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________</w:t>
      </w:r>
    </w:p>
    <w:p w:rsidR="009517CB" w:rsidRDefault="009517CB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ОБЯЗУЮСЬ</w:t>
      </w:r>
      <w:r w:rsidRPr="00E076F3">
        <w:rPr>
          <w:rFonts w:ascii="Times New Roman" w:hAnsi="Times New Roman" w:cs="Times New Roman"/>
          <w:snapToGrid w:val="0"/>
        </w:rPr>
        <w:t>:</w:t>
      </w: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</w:t>
      </w:r>
    </w:p>
    <w:p w:rsidR="00CE1593" w:rsidRPr="007644FB" w:rsidRDefault="00E076F3" w:rsidP="0067651E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соблюдать условия аукциона, содержащиеся в информационном сообщении о проведении аукциона, </w:t>
      </w:r>
      <w:r w:rsidRPr="0067651E">
        <w:rPr>
          <w:rFonts w:ascii="Times New Roman" w:hAnsi="Times New Roman" w:cs="Times New Roman"/>
          <w:snapToGrid w:val="0"/>
          <w:sz w:val="20"/>
          <w:szCs w:val="20"/>
        </w:rPr>
        <w:t>опубликован</w:t>
      </w:r>
      <w:r w:rsidR="009517CB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ом </w:t>
      </w:r>
      <w:r w:rsidR="0067651E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12" w:history="1">
        <w:r w:rsidR="0067651E" w:rsidRPr="00630389">
          <w:rPr>
            <w:rStyle w:val="a9"/>
            <w:rFonts w:ascii="Times New Roman" w:hAnsi="Times New Roman" w:cs="Times New Roman"/>
            <w:snapToGrid w:val="0"/>
            <w:sz w:val="20"/>
            <w:szCs w:val="20"/>
          </w:rPr>
          <w:t>www.torgi.gov.ru</w:t>
        </w:r>
      </w:hyperlink>
      <w:r w:rsidR="0067651E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r w:rsidR="0067651E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а официальном веб-сайте Ханты-Мансийского района www.hmrn.ru, раздел для сельских поселений, подраздел </w:t>
      </w:r>
      <w:r w:rsidR="007B31EB">
        <w:rPr>
          <w:rFonts w:ascii="Times New Roman" w:hAnsi="Times New Roman" w:cs="Times New Roman"/>
          <w:snapToGrid w:val="0"/>
          <w:sz w:val="20"/>
          <w:szCs w:val="20"/>
        </w:rPr>
        <w:t>Красноленинский</w:t>
      </w:r>
      <w:r w:rsidRPr="0067651E">
        <w:rPr>
          <w:rFonts w:ascii="Times New Roman" w:hAnsi="Times New Roman" w:cs="Times New Roman"/>
          <w:snapToGrid w:val="0"/>
          <w:sz w:val="20"/>
          <w:szCs w:val="20"/>
        </w:rPr>
        <w:t>,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CE1593" w:rsidRPr="007644FB">
        <w:rPr>
          <w:rFonts w:ascii="Times New Roman" w:hAnsi="Times New Roman" w:cs="Times New Roman"/>
          <w:sz w:val="20"/>
          <w:szCs w:val="20"/>
        </w:rPr>
        <w:t>а также порядок организации аукциона, установленный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.08.2002 № 585</w:t>
      </w:r>
      <w:r w:rsidR="00D87968">
        <w:rPr>
          <w:rFonts w:ascii="Times New Roman" w:hAnsi="Times New Roman" w:cs="Times New Roman"/>
          <w:sz w:val="20"/>
          <w:szCs w:val="20"/>
        </w:rPr>
        <w:t>, и</w:t>
      </w:r>
      <w:r w:rsidR="00675B99">
        <w:rPr>
          <w:rFonts w:ascii="Times New Roman" w:hAnsi="Times New Roman" w:cs="Times New Roman"/>
          <w:sz w:val="20"/>
          <w:szCs w:val="20"/>
        </w:rPr>
        <w:t xml:space="preserve"> у</w:t>
      </w:r>
      <w:r w:rsidR="00CE1593" w:rsidRPr="007644FB">
        <w:rPr>
          <w:rFonts w:ascii="Times New Roman" w:hAnsi="Times New Roman" w:cs="Times New Roman"/>
          <w:sz w:val="20"/>
          <w:szCs w:val="20"/>
        </w:rPr>
        <w:t>словия настоящей заявки.</w:t>
      </w:r>
    </w:p>
    <w:p w:rsidR="00E076F3" w:rsidRPr="007644FB" w:rsidRDefault="00E076F3" w:rsidP="00AD2B30">
      <w:pPr>
        <w:numPr>
          <w:ilvl w:val="0"/>
          <w:numId w:val="15"/>
        </w:numPr>
        <w:tabs>
          <w:tab w:val="center" w:pos="3261"/>
          <w:tab w:val="left" w:pos="5245"/>
          <w:tab w:val="center" w:pos="5812"/>
          <w:tab w:val="left" w:pos="6096"/>
          <w:tab w:val="center" w:pos="7088"/>
          <w:tab w:val="left" w:pos="7938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44FB">
        <w:rPr>
          <w:rFonts w:ascii="Times New Roman" w:hAnsi="Times New Roman" w:cs="Times New Roman"/>
          <w:snapToGrid w:val="0"/>
          <w:sz w:val="20"/>
          <w:szCs w:val="20"/>
        </w:rPr>
        <w:t>в случае признания победителем аукциона заключить с Продавцом договор купли-продажи</w:t>
      </w:r>
      <w:r w:rsidR="00AD2B30">
        <w:t xml:space="preserve"> в </w:t>
      </w:r>
      <w:r w:rsidR="00AD2B30" w:rsidRPr="00AD2B30">
        <w:rPr>
          <w:rFonts w:ascii="Times New Roman" w:hAnsi="Times New Roman" w:cs="Times New Roman"/>
          <w:snapToGrid w:val="0"/>
          <w:sz w:val="20"/>
          <w:szCs w:val="20"/>
        </w:rPr>
        <w:t xml:space="preserve">течении пяти рабочих дней с даты подведения итогов аукциона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и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произвести единовременно на счет Продавца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оплату стоимости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>имущества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, установленной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по результатам аукциона в сроки, определяемые </w:t>
      </w:r>
      <w:r w:rsidRPr="00B7386C">
        <w:rPr>
          <w:rFonts w:ascii="Times New Roman" w:hAnsi="Times New Roman" w:cs="Times New Roman"/>
          <w:snapToGrid w:val="0"/>
          <w:sz w:val="20"/>
          <w:szCs w:val="20"/>
        </w:rPr>
        <w:t>договором купли-продажи.</w:t>
      </w:r>
    </w:p>
    <w:p w:rsidR="00E076F3" w:rsidRPr="007644FB" w:rsidRDefault="00E076F3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644FB">
        <w:rPr>
          <w:rFonts w:ascii="Times New Roman" w:hAnsi="Times New Roman" w:cs="Times New Roman"/>
          <w:sz w:val="20"/>
          <w:szCs w:val="20"/>
        </w:rPr>
        <w:t xml:space="preserve">Претендент согласен с тем, что при признании его победителем аукциона, в случае отказа от заключения договора купли-продажи, он лишается права на приобретение имущества, при этом Продавец оставляет у </w:t>
      </w:r>
      <w:r w:rsidR="00AD2B30" w:rsidRPr="007644FB">
        <w:rPr>
          <w:rFonts w:ascii="Times New Roman" w:hAnsi="Times New Roman" w:cs="Times New Roman"/>
          <w:sz w:val="20"/>
          <w:szCs w:val="20"/>
        </w:rPr>
        <w:t>себя сумму</w:t>
      </w:r>
      <w:r w:rsidRPr="007644FB">
        <w:rPr>
          <w:rFonts w:ascii="Times New Roman" w:hAnsi="Times New Roman" w:cs="Times New Roman"/>
          <w:sz w:val="20"/>
          <w:szCs w:val="20"/>
        </w:rPr>
        <w:t xml:space="preserve"> внесенного задатка. Результаты аукциона аннулируются.</w:t>
      </w:r>
    </w:p>
    <w:p w:rsidR="007644FB" w:rsidRPr="007644FB" w:rsidRDefault="007644FB" w:rsidP="00CA6DAF">
      <w:pPr>
        <w:pStyle w:val="23"/>
        <w:spacing w:after="0" w:line="240" w:lineRule="auto"/>
        <w:ind w:left="0" w:firstLine="284"/>
        <w:rPr>
          <w:sz w:val="20"/>
        </w:rPr>
      </w:pPr>
      <w:r w:rsidRPr="007644FB">
        <w:rPr>
          <w:sz w:val="20"/>
        </w:rPr>
        <w:t xml:space="preserve">Настоящей заявкой </w:t>
      </w:r>
      <w:r w:rsidR="00E076F3" w:rsidRPr="007644FB">
        <w:rPr>
          <w:sz w:val="20"/>
        </w:rPr>
        <w:t>Претендент подтверждает</w:t>
      </w:r>
      <w:r w:rsidRPr="007644FB">
        <w:rPr>
          <w:sz w:val="20"/>
        </w:rPr>
        <w:t xml:space="preserve"> свое согласие на выполнение указанных условий.</w:t>
      </w:r>
    </w:p>
    <w:p w:rsidR="00E076F3" w:rsidRDefault="007644FB" w:rsidP="007644FB">
      <w:pPr>
        <w:pStyle w:val="af4"/>
        <w:ind w:firstLine="284"/>
        <w:jc w:val="both"/>
      </w:pPr>
      <w:r w:rsidRPr="007644FB">
        <w:rPr>
          <w:rFonts w:ascii="Times New Roman" w:hAnsi="Times New Roman"/>
        </w:rPr>
        <w:t>Претендент ознакомлен со всеми сведениями о предмете аукциона и документами, касающимися проведения аукциона, и претензий не имеет.</w:t>
      </w:r>
      <w:r w:rsidR="00E076F3" w:rsidRPr="007644FB">
        <w:t xml:space="preserve">  </w:t>
      </w:r>
    </w:p>
    <w:p w:rsidR="001137A6" w:rsidRPr="007644FB" w:rsidRDefault="001137A6" w:rsidP="007644FB">
      <w:pPr>
        <w:pStyle w:val="af4"/>
        <w:ind w:firstLine="284"/>
        <w:jc w:val="both"/>
        <w:rPr>
          <w:rFonts w:ascii="Times New Roman" w:hAnsi="Times New Roman"/>
        </w:rPr>
      </w:pPr>
    </w:p>
    <w:p w:rsidR="00E076F3" w:rsidRDefault="00E076F3" w:rsidP="00675B99">
      <w:pPr>
        <w:pStyle w:val="a3"/>
        <w:jc w:val="left"/>
        <w:rPr>
          <w:sz w:val="22"/>
          <w:szCs w:val="22"/>
        </w:rPr>
      </w:pPr>
    </w:p>
    <w:p w:rsidR="00AD2B30" w:rsidRPr="00E076F3" w:rsidRDefault="00AD2B30" w:rsidP="00675B99">
      <w:pPr>
        <w:pStyle w:val="a3"/>
        <w:jc w:val="left"/>
        <w:rPr>
          <w:sz w:val="22"/>
          <w:szCs w:val="22"/>
        </w:rPr>
      </w:pPr>
    </w:p>
    <w:p w:rsidR="00E076F3" w:rsidRPr="00E076F3" w:rsidRDefault="00E076F3" w:rsidP="00E076F3">
      <w:pPr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Место нахождения Претендента (в том числе почтовый адрес для </w:t>
      </w:r>
      <w:r w:rsidR="00CA6DAF">
        <w:rPr>
          <w:rFonts w:ascii="Times New Roman" w:hAnsi="Times New Roman" w:cs="Times New Roman"/>
          <w:snapToGrid w:val="0"/>
        </w:rPr>
        <w:t>направления</w:t>
      </w:r>
      <w:r w:rsidRPr="00E076F3">
        <w:rPr>
          <w:rFonts w:ascii="Times New Roman" w:hAnsi="Times New Roman" w:cs="Times New Roman"/>
          <w:snapToGrid w:val="0"/>
        </w:rPr>
        <w:t xml:space="preserve"> уведомлений): </w:t>
      </w:r>
    </w:p>
    <w:p w:rsidR="00E076F3" w:rsidRPr="00E076F3" w:rsidRDefault="00E076F3" w:rsidP="003779D2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3779D2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3779D2" w:rsidRDefault="003779D2" w:rsidP="00E076F3">
      <w:pPr>
        <w:pStyle w:val="21"/>
        <w:ind w:firstLine="284"/>
        <w:jc w:val="left"/>
        <w:rPr>
          <w:sz w:val="22"/>
          <w:szCs w:val="22"/>
        </w:rPr>
      </w:pPr>
    </w:p>
    <w:p w:rsidR="00E076F3" w:rsidRPr="00E076F3" w:rsidRDefault="00E076F3" w:rsidP="00E076F3">
      <w:pPr>
        <w:pStyle w:val="21"/>
        <w:ind w:firstLine="284"/>
        <w:jc w:val="left"/>
        <w:rPr>
          <w:sz w:val="22"/>
          <w:szCs w:val="22"/>
        </w:rPr>
      </w:pPr>
      <w:r w:rsidRPr="005F50C6">
        <w:rPr>
          <w:b w:val="0"/>
          <w:sz w:val="22"/>
          <w:szCs w:val="22"/>
        </w:rPr>
        <w:t>Контактные телефоны/факс:</w:t>
      </w:r>
      <w:r w:rsidRPr="00E076F3">
        <w:rPr>
          <w:sz w:val="22"/>
          <w:szCs w:val="22"/>
        </w:rPr>
        <w:t xml:space="preserve"> _______________________________________________________________________________________</w:t>
      </w:r>
      <w:r w:rsidR="00CA6DAF">
        <w:rPr>
          <w:sz w:val="22"/>
          <w:szCs w:val="22"/>
        </w:rPr>
        <w:t>_____</w:t>
      </w:r>
    </w:p>
    <w:p w:rsidR="003779D2" w:rsidRDefault="003779D2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</w:p>
    <w:p w:rsidR="00E076F3" w:rsidRDefault="00E076F3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Банковские реквизиты Претендента: </w:t>
      </w:r>
    </w:p>
    <w:p w:rsidR="00CA6DAF" w:rsidRPr="00E076F3" w:rsidRDefault="00CA6DAF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CA6DAF" w:rsidRDefault="00E076F3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76F3">
        <w:rPr>
          <w:rFonts w:ascii="Times New Roman" w:hAnsi="Times New Roman" w:cs="Times New Roman"/>
        </w:rPr>
        <w:t>К заявке прилагаются документы по описи</w:t>
      </w:r>
      <w:r w:rsidRPr="00E076F3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</w:rPr>
        <w:t>в</w:t>
      </w:r>
      <w:r w:rsidR="00CA6DAF">
        <w:rPr>
          <w:rFonts w:ascii="Times New Roman" w:hAnsi="Times New Roman" w:cs="Times New Roman"/>
        </w:rPr>
        <w:t xml:space="preserve"> соответствии с требованиями ст.</w:t>
      </w:r>
      <w:r w:rsidRPr="00E076F3">
        <w:rPr>
          <w:rFonts w:ascii="Times New Roman" w:hAnsi="Times New Roman" w:cs="Times New Roman"/>
        </w:rPr>
        <w:t xml:space="preserve">16 </w:t>
      </w:r>
      <w:r w:rsidR="00D87968">
        <w:rPr>
          <w:rFonts w:ascii="Times New Roman" w:hAnsi="Times New Roman" w:cs="Times New Roman"/>
          <w:snapToGrid w:val="0"/>
        </w:rPr>
        <w:t>Федерального закона</w:t>
      </w:r>
      <w:r w:rsidR="00022EE1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 xml:space="preserve">«О приватизации </w:t>
      </w:r>
      <w:r w:rsidRPr="00E076F3">
        <w:rPr>
          <w:rFonts w:ascii="Times New Roman" w:hAnsi="Times New Roman" w:cs="Times New Roman"/>
        </w:rPr>
        <w:t>государственного и муниципа</w:t>
      </w:r>
      <w:r w:rsidR="001140B4">
        <w:rPr>
          <w:rFonts w:ascii="Times New Roman" w:hAnsi="Times New Roman" w:cs="Times New Roman"/>
        </w:rPr>
        <w:t>льного имущества» от 21.12.2001</w:t>
      </w:r>
      <w:r w:rsidRPr="00E076F3">
        <w:rPr>
          <w:rFonts w:ascii="Times New Roman" w:hAnsi="Times New Roman" w:cs="Times New Roman"/>
        </w:rPr>
        <w:t>г. №</w:t>
      </w:r>
      <w:r w:rsidR="001140B4">
        <w:rPr>
          <w:rFonts w:ascii="Times New Roman" w:hAnsi="Times New Roman" w:cs="Times New Roman"/>
        </w:rPr>
        <w:t xml:space="preserve"> </w:t>
      </w:r>
      <w:r w:rsidRPr="00E076F3">
        <w:rPr>
          <w:rFonts w:ascii="Times New Roman" w:hAnsi="Times New Roman" w:cs="Times New Roman"/>
        </w:rPr>
        <w:t>178-ФЗ</w:t>
      </w:r>
      <w:r w:rsidR="00BE658E">
        <w:rPr>
          <w:rFonts w:ascii="Times New Roman" w:hAnsi="Times New Roman" w:cs="Times New Roman"/>
        </w:rPr>
        <w:t>.</w:t>
      </w:r>
    </w:p>
    <w:p w:rsidR="00CA6DAF" w:rsidRDefault="00CA6DAF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75B99" w:rsidRDefault="00675B99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A6DAF" w:rsidRDefault="00E076F3" w:rsidP="00CA6DAF">
      <w:pPr>
        <w:spacing w:after="0" w:line="240" w:lineRule="auto"/>
        <w:ind w:firstLine="284"/>
        <w:jc w:val="both"/>
      </w:pPr>
      <w:r w:rsidRPr="00E076F3">
        <w:rPr>
          <w:rFonts w:ascii="Times New Roman" w:hAnsi="Times New Roman" w:cs="Times New Roman"/>
        </w:rPr>
        <w:t>Подпись Претендента (его полномочного представителя)</w:t>
      </w:r>
      <w:r w:rsidR="00CA6DAF">
        <w:t>:</w:t>
      </w:r>
    </w:p>
    <w:p w:rsidR="00CA6DAF" w:rsidRDefault="00CA6DAF" w:rsidP="00CA6DAF">
      <w:pPr>
        <w:spacing w:after="0" w:line="240" w:lineRule="auto"/>
        <w:ind w:firstLine="284"/>
        <w:jc w:val="both"/>
      </w:pPr>
    </w:p>
    <w:p w:rsidR="00E076F3" w:rsidRPr="00CA6DAF" w:rsidRDefault="00CA6DAF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>
        <w:t>________</w:t>
      </w:r>
      <w:r w:rsidR="00E076F3" w:rsidRPr="00E076F3">
        <w:rPr>
          <w:rFonts w:ascii="Times New Roman" w:hAnsi="Times New Roman" w:cs="Times New Roman"/>
        </w:rPr>
        <w:t>______________________  (________________________</w:t>
      </w:r>
      <w:r>
        <w:rPr>
          <w:rFonts w:ascii="Times New Roman" w:hAnsi="Times New Roman" w:cs="Times New Roman"/>
        </w:rPr>
        <w:t>_________</w:t>
      </w:r>
      <w:r w:rsidR="00E076F3" w:rsidRPr="00E076F3">
        <w:rPr>
          <w:rFonts w:ascii="Times New Roman" w:hAnsi="Times New Roman" w:cs="Times New Roman"/>
          <w:snapToGrid w:val="0"/>
          <w:u w:val="single"/>
        </w:rPr>
        <w:t xml:space="preserve">)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                    </w:t>
      </w:r>
      <w:r w:rsidR="00CA6DAF">
        <w:rPr>
          <w:rFonts w:ascii="Times New Roman" w:hAnsi="Times New Roman" w:cs="Times New Roman"/>
          <w:snapToGrid w:val="0"/>
          <w:vertAlign w:val="superscript"/>
        </w:rPr>
        <w:t xml:space="preserve">                            (подпись)                                                                   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фамилия, имя, отчест</w:t>
      </w:r>
      <w:r w:rsidR="00CA6DAF">
        <w:rPr>
          <w:rFonts w:ascii="Times New Roman" w:hAnsi="Times New Roman" w:cs="Times New Roman"/>
          <w:snapToGrid w:val="0"/>
          <w:vertAlign w:val="superscript"/>
        </w:rPr>
        <w:t>во)</w:t>
      </w: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ab/>
      </w:r>
      <w:r w:rsidR="00E076F3" w:rsidRPr="00E076F3">
        <w:rPr>
          <w:rFonts w:ascii="Times New Roman" w:hAnsi="Times New Roman" w:cs="Times New Roman"/>
          <w:snapToGrid w:val="0"/>
        </w:rPr>
        <w:t>М.П.</w:t>
      </w:r>
      <w:r w:rsidR="00E076F3" w:rsidRPr="00E076F3">
        <w:rPr>
          <w:rFonts w:ascii="Times New Roman" w:hAnsi="Times New Roman" w:cs="Times New Roman"/>
          <w:snapToGrid w:val="0"/>
        </w:rPr>
        <w:tab/>
      </w: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ab/>
        <w:t xml:space="preserve"> </w:t>
      </w:r>
    </w:p>
    <w:p w:rsidR="00CA6DAF" w:rsidRDefault="00E076F3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«</w:t>
      </w:r>
      <w:r w:rsidRPr="00E076F3">
        <w:rPr>
          <w:rFonts w:ascii="Times New Roman" w:hAnsi="Times New Roman" w:cs="Times New Roman"/>
          <w:snapToGrid w:val="0"/>
          <w:u w:val="single"/>
        </w:rPr>
        <w:tab/>
      </w:r>
      <w:r w:rsidR="00BE658E">
        <w:rPr>
          <w:rFonts w:ascii="Times New Roman" w:hAnsi="Times New Roman" w:cs="Times New Roman"/>
          <w:snapToGrid w:val="0"/>
        </w:rPr>
        <w:t xml:space="preserve">» </w:t>
      </w:r>
      <w:r w:rsidR="00F37A9D">
        <w:rPr>
          <w:rFonts w:ascii="Times New Roman" w:hAnsi="Times New Roman" w:cs="Times New Roman"/>
          <w:snapToGrid w:val="0"/>
        </w:rPr>
        <w:t>____________________ 2018</w:t>
      </w:r>
      <w:r w:rsidR="00CA6DAF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>г.</w:t>
      </w: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CA6DAF">
      <w:pPr>
        <w:spacing w:after="0" w:line="240" w:lineRule="auto"/>
        <w:rPr>
          <w:rFonts w:ascii="Times New Roman" w:hAnsi="Times New Roman" w:cs="Times New Roman"/>
          <w:b/>
        </w:rPr>
      </w:pPr>
    </w:p>
    <w:p w:rsidR="00CA6DAF" w:rsidRPr="00CA6DAF" w:rsidRDefault="00CA6DAF" w:rsidP="00CA6DAF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</w:p>
    <w:p w:rsidR="00CA6DAF" w:rsidRDefault="00CA6DAF" w:rsidP="00BE6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6D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приня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авцом:</w:t>
      </w: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ас.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мин.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="007338F8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201</w:t>
      </w:r>
      <w:r w:rsidR="00F37A9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     №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9D2" w:rsidRPr="003779D2" w:rsidRDefault="00CA6DAF" w:rsidP="00CA6DAF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Уполномоченное лицо</w:t>
      </w:r>
      <w:r w:rsidRPr="00CA6DAF">
        <w:rPr>
          <w:rFonts w:ascii="Times New Roman" w:hAnsi="Times New Roman" w:cs="Times New Roman"/>
          <w:snapToGrid w:val="0"/>
          <w:sz w:val="24"/>
          <w:szCs w:val="24"/>
        </w:rPr>
        <w:t xml:space="preserve"> Продавца  </w:t>
      </w:r>
      <w:r w:rsidRPr="00CA6DA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__________________________</w:t>
      </w:r>
    </w:p>
    <w:p w:rsidR="00CA6DAF" w:rsidRDefault="00CA6DAF" w:rsidP="00CA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, должность)  </w:t>
      </w:r>
    </w:p>
    <w:p w:rsidR="003779D2" w:rsidRPr="00056089" w:rsidRDefault="003779D2" w:rsidP="003779D2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CA6DAF" w:rsidRPr="00056089" w:rsidRDefault="003779D2" w:rsidP="003779D2">
      <w:pPr>
        <w:shd w:val="clear" w:color="auto" w:fill="FFFFFF"/>
        <w:spacing w:after="0" w:line="360" w:lineRule="auto"/>
        <w:jc w:val="both"/>
      </w:pPr>
      <w:r>
        <w:t>______</w:t>
      </w:r>
      <w:r w:rsidR="00CA6DAF" w:rsidRPr="00056089">
        <w:t>___________________</w:t>
      </w:r>
    </w:p>
    <w:p w:rsidR="00CA6DAF" w:rsidRPr="00286944" w:rsidRDefault="00CA6DAF" w:rsidP="00CA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3779D2"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Default="00E076F3" w:rsidP="00E076F3">
      <w:pPr>
        <w:pStyle w:val="ConsPlusNormal"/>
        <w:widowControl/>
        <w:ind w:firstLine="0"/>
        <w:jc w:val="right"/>
        <w:rPr>
          <w:snapToGrid w:val="0"/>
          <w:sz w:val="22"/>
          <w:szCs w:val="22"/>
          <w:u w:val="single"/>
        </w:rPr>
      </w:pPr>
    </w:p>
    <w:p w:rsidR="000005F0" w:rsidRDefault="000005F0" w:rsidP="007E603E">
      <w:pPr>
        <w:shd w:val="clear" w:color="auto" w:fill="FFFFFF"/>
        <w:jc w:val="center"/>
        <w:rPr>
          <w:b/>
        </w:rPr>
      </w:pPr>
    </w:p>
    <w:p w:rsidR="000454C3" w:rsidRDefault="000454C3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8E" w:rsidRPr="00095689" w:rsidRDefault="00BE658E" w:rsidP="00BE658E">
      <w:pPr>
        <w:pStyle w:val="af4"/>
        <w:ind w:left="-540" w:firstLine="720"/>
        <w:jc w:val="both"/>
        <w:rPr>
          <w:rFonts w:ascii="Times New Roman" w:hAnsi="Times New Roman"/>
        </w:rPr>
      </w:pPr>
      <w:r w:rsidRPr="00095689">
        <w:rPr>
          <w:rFonts w:ascii="Times New Roman" w:hAnsi="Times New Roman"/>
        </w:rPr>
        <w:t>Претендент согласен на обработку и передачу предоставленных Продавцу персональных данных, в соответствии с Федеральным законом от 27.07.2006 № 152-ФЗ «О персональных данных».</w:t>
      </w:r>
    </w:p>
    <w:p w:rsidR="00BE658E" w:rsidRPr="00095689" w:rsidRDefault="00BE658E" w:rsidP="00BE658E">
      <w:pPr>
        <w:pStyle w:val="af4"/>
        <w:ind w:left="-540" w:firstLine="720"/>
        <w:jc w:val="both"/>
        <w:rPr>
          <w:rFonts w:ascii="Times New Roman" w:hAnsi="Times New Roman"/>
        </w:rPr>
      </w:pPr>
    </w:p>
    <w:p w:rsidR="00BE658E" w:rsidRPr="00095689" w:rsidRDefault="007338F8" w:rsidP="00BE658E">
      <w:pPr>
        <w:pStyle w:val="af4"/>
        <w:tabs>
          <w:tab w:val="left" w:pos="4536"/>
        </w:tabs>
        <w:ind w:left="-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201</w:t>
      </w:r>
      <w:r w:rsidR="00F37A9D">
        <w:rPr>
          <w:rFonts w:ascii="Times New Roman" w:hAnsi="Times New Roman"/>
        </w:rPr>
        <w:t>8</w:t>
      </w:r>
      <w:r w:rsidR="00BE658E" w:rsidRPr="00095689">
        <w:rPr>
          <w:rFonts w:ascii="Times New Roman" w:hAnsi="Times New Roman"/>
        </w:rPr>
        <w:t xml:space="preserve">г.                                                                                   </w:t>
      </w:r>
      <w:r w:rsidR="00BE658E">
        <w:rPr>
          <w:rFonts w:ascii="Times New Roman" w:hAnsi="Times New Roman"/>
        </w:rPr>
        <w:t xml:space="preserve">        _______</w:t>
      </w:r>
      <w:r w:rsidR="00BE658E" w:rsidRPr="00095689">
        <w:rPr>
          <w:rFonts w:ascii="Times New Roman" w:hAnsi="Times New Roman"/>
        </w:rPr>
        <w:t>____________(_________________)</w:t>
      </w:r>
    </w:p>
    <w:p w:rsidR="00BE658E" w:rsidRPr="00095689" w:rsidRDefault="00BE658E" w:rsidP="00BE658E">
      <w:pPr>
        <w:pStyle w:val="af4"/>
        <w:tabs>
          <w:tab w:val="left" w:pos="4536"/>
        </w:tabs>
        <w:ind w:left="-540"/>
        <w:jc w:val="both"/>
        <w:rPr>
          <w:rFonts w:ascii="Times New Roman" w:hAnsi="Times New Roman"/>
        </w:rPr>
      </w:pPr>
      <w:r w:rsidRPr="00095689">
        <w:tab/>
      </w:r>
      <w:r w:rsidRPr="00095689">
        <w:tab/>
      </w:r>
      <w:r w:rsidRPr="00095689">
        <w:tab/>
      </w:r>
      <w:r w:rsidRPr="00095689">
        <w:tab/>
      </w:r>
      <w:r w:rsidRPr="0009568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</w:t>
      </w:r>
      <w:r w:rsidRPr="00095689">
        <w:rPr>
          <w:rFonts w:ascii="Times New Roman" w:hAnsi="Times New Roman"/>
        </w:rPr>
        <w:t>м.п.</w:t>
      </w: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8E" w:rsidRDefault="00BE658E" w:rsidP="00912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A9D" w:rsidRDefault="00F37A9D" w:rsidP="00912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4C3" w:rsidRDefault="000454C3" w:rsidP="00D87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03E" w:rsidRPr="00BE6354" w:rsidRDefault="007E603E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354">
        <w:rPr>
          <w:rFonts w:ascii="Times New Roman" w:eastAsia="Times New Roman" w:hAnsi="Times New Roman" w:cs="Times New Roman"/>
          <w:sz w:val="24"/>
          <w:szCs w:val="24"/>
        </w:rPr>
        <w:t>ОПИСЬ</w:t>
      </w:r>
    </w:p>
    <w:p w:rsidR="00D87968" w:rsidRDefault="007E603E" w:rsidP="00BE63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eastAsia="Times New Roman" w:hAnsi="Times New Roman" w:cs="Times New Roman"/>
          <w:sz w:val="24"/>
          <w:szCs w:val="24"/>
        </w:rPr>
        <w:t xml:space="preserve">документов на участие </w:t>
      </w:r>
      <w:r w:rsidRPr="00EC04EF">
        <w:rPr>
          <w:rFonts w:ascii="Times New Roman" w:eastAsia="Times New Roman" w:hAnsi="Times New Roman" w:cs="Times New Roman"/>
          <w:sz w:val="24"/>
          <w:szCs w:val="24"/>
        </w:rPr>
        <w:t>в аукци</w:t>
      </w:r>
      <w:r w:rsidR="000005F0" w:rsidRPr="00EC04EF">
        <w:rPr>
          <w:rFonts w:ascii="Times New Roman" w:eastAsia="Times New Roman" w:hAnsi="Times New Roman" w:cs="Times New Roman"/>
          <w:sz w:val="24"/>
          <w:szCs w:val="24"/>
        </w:rPr>
        <w:t xml:space="preserve">оне </w:t>
      </w:r>
      <w:r w:rsidR="00EC04EF" w:rsidRPr="00EC04EF">
        <w:rPr>
          <w:rFonts w:ascii="Times New Roman" w:hAnsi="Times New Roman"/>
          <w:sz w:val="24"/>
          <w:szCs w:val="24"/>
        </w:rPr>
        <w:t xml:space="preserve">№ </w:t>
      </w:r>
      <w:r w:rsidR="00EC04EF" w:rsidRPr="00CF10F2">
        <w:rPr>
          <w:rFonts w:ascii="Times New Roman" w:hAnsi="Times New Roman"/>
          <w:sz w:val="24"/>
          <w:szCs w:val="24"/>
        </w:rPr>
        <w:t>1-</w:t>
      </w:r>
      <w:r w:rsidR="00CF10F2">
        <w:rPr>
          <w:rFonts w:ascii="Times New Roman" w:hAnsi="Times New Roman"/>
          <w:sz w:val="24"/>
          <w:szCs w:val="24"/>
        </w:rPr>
        <w:t>ми</w:t>
      </w:r>
      <w:r w:rsidR="00EC04EF" w:rsidRPr="00CF10F2">
        <w:rPr>
          <w:rFonts w:ascii="Times New Roman" w:hAnsi="Times New Roman"/>
          <w:sz w:val="24"/>
          <w:szCs w:val="24"/>
        </w:rPr>
        <w:t>-201</w:t>
      </w:r>
      <w:r w:rsidR="00F37A9D">
        <w:rPr>
          <w:rFonts w:ascii="Times New Roman" w:hAnsi="Times New Roman"/>
          <w:sz w:val="24"/>
          <w:szCs w:val="24"/>
        </w:rPr>
        <w:t>8</w:t>
      </w:r>
      <w:r w:rsidR="00BE6354" w:rsidRPr="00CF10F2">
        <w:rPr>
          <w:rFonts w:ascii="Times New Roman" w:hAnsi="Times New Roman"/>
          <w:sz w:val="24"/>
          <w:szCs w:val="24"/>
        </w:rPr>
        <w:t xml:space="preserve"> </w:t>
      </w:r>
    </w:p>
    <w:p w:rsidR="007E603E" w:rsidRDefault="00BE6354" w:rsidP="007B3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hAnsi="Times New Roman"/>
          <w:sz w:val="24"/>
          <w:szCs w:val="24"/>
        </w:rPr>
        <w:t>по продаже муниципального имущества</w:t>
      </w:r>
      <w:r w:rsidR="00D8796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B31EB">
        <w:rPr>
          <w:rFonts w:ascii="Times New Roman" w:hAnsi="Times New Roman"/>
          <w:sz w:val="24"/>
          <w:szCs w:val="24"/>
        </w:rPr>
        <w:t>Красноленинский</w:t>
      </w:r>
    </w:p>
    <w:p w:rsidR="00BE6354" w:rsidRPr="00BE6354" w:rsidRDefault="00BE6354" w:rsidP="00BE6354">
      <w:pPr>
        <w:shd w:val="clear" w:color="auto" w:fill="FFFFFF"/>
        <w:spacing w:after="0" w:line="240" w:lineRule="auto"/>
        <w:jc w:val="center"/>
      </w:pPr>
    </w:p>
    <w:p w:rsidR="007E603E" w:rsidRPr="000005F0" w:rsidRDefault="000005F0" w:rsidP="00BE6354">
      <w:pPr>
        <w:shd w:val="clear" w:color="auto" w:fill="FFFFFF"/>
        <w:spacing w:after="0" w:line="240" w:lineRule="auto"/>
      </w:pPr>
      <w:r>
        <w:t>________</w:t>
      </w:r>
      <w:r w:rsidR="00F37A9D">
        <w:t>_________________________________________________</w:t>
      </w:r>
      <w:r>
        <w:t>__________________________</w:t>
      </w:r>
    </w:p>
    <w:p w:rsidR="007E603E" w:rsidRDefault="00CA5782" w:rsidP="00BE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.И.О. </w:t>
      </w:r>
      <w:r w:rsidR="00D879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етендента</w:t>
      </w:r>
      <w:r w:rsidR="007E603E" w:rsidRPr="007E60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представителя), наименование юридического лица)</w:t>
      </w:r>
    </w:p>
    <w:p w:rsidR="00BE6354" w:rsidRPr="00BE6354" w:rsidRDefault="00BE6354" w:rsidP="00BE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7E603E" w:rsidRPr="000005F0" w:rsidRDefault="00CC2859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 xml:space="preserve"> лице  ____</w:t>
      </w:r>
      <w:r w:rsidR="00F37A9D">
        <w:rPr>
          <w:rFonts w:ascii="Times New Roman" w:eastAsia="Times New Roman" w:hAnsi="Times New Roman" w:cs="Times New Roman"/>
          <w:sz w:val="24"/>
          <w:szCs w:val="24"/>
        </w:rPr>
        <w:t>_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0005F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E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F0">
        <w:rPr>
          <w:rFonts w:ascii="Times New Roman" w:eastAsia="Times New Roman" w:hAnsi="Times New Roman" w:cs="Times New Roman"/>
          <w:sz w:val="24"/>
          <w:szCs w:val="24"/>
        </w:rPr>
        <w:t>Представлены следующие документы:</w:t>
      </w:r>
    </w:p>
    <w:p w:rsidR="00E85E12" w:rsidRPr="00E85E12" w:rsidRDefault="00E85E12" w:rsidP="00E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43"/>
        <w:gridCol w:w="1440"/>
        <w:gridCol w:w="1395"/>
      </w:tblGrid>
      <w:tr w:rsidR="007E603E" w:rsidRPr="001140B4" w:rsidTr="00CC2859">
        <w:tc>
          <w:tcPr>
            <w:tcW w:w="828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43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Наименование и реквизиты документов</w:t>
            </w:r>
          </w:p>
        </w:tc>
        <w:tc>
          <w:tcPr>
            <w:tcW w:w="1440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К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ол</w:t>
            </w:r>
            <w:r w:rsidRPr="001140B4">
              <w:rPr>
                <w:rFonts w:ascii="Times New Roman" w:eastAsia="Times New Roman" w:hAnsi="Times New Roman" w:cs="Times New Roman"/>
              </w:rPr>
              <w:t>-во экз.</w:t>
            </w:r>
          </w:p>
        </w:tc>
        <w:tc>
          <w:tcPr>
            <w:tcW w:w="1395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К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ол</w:t>
            </w:r>
            <w:r w:rsidRPr="001140B4">
              <w:rPr>
                <w:rFonts w:ascii="Times New Roman" w:eastAsia="Times New Roman" w:hAnsi="Times New Roman" w:cs="Times New Roman"/>
              </w:rPr>
              <w:t>-во стр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968" w:rsidRPr="00056089" w:rsidTr="00CC2859">
        <w:tc>
          <w:tcPr>
            <w:tcW w:w="828" w:type="dxa"/>
          </w:tcPr>
          <w:p w:rsidR="00D87968" w:rsidRPr="000005F0" w:rsidRDefault="00D87968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5782" w:rsidRDefault="00CA5782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517CB" w:rsidRDefault="009517CB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A5782" w:rsidRDefault="00CA5782" w:rsidP="00CA5782">
      <w:pPr>
        <w:spacing w:after="0" w:line="240" w:lineRule="auto"/>
        <w:ind w:firstLine="284"/>
        <w:jc w:val="both"/>
      </w:pPr>
      <w:r w:rsidRPr="00E076F3">
        <w:rPr>
          <w:rFonts w:ascii="Times New Roman" w:hAnsi="Times New Roman" w:cs="Times New Roman"/>
        </w:rPr>
        <w:t>Подпись Претендента (его полномочного представителя)</w:t>
      </w:r>
      <w:r>
        <w:t>:</w:t>
      </w:r>
    </w:p>
    <w:p w:rsidR="001140B4" w:rsidRDefault="001140B4" w:rsidP="00CA5782">
      <w:pPr>
        <w:spacing w:after="0" w:line="240" w:lineRule="auto"/>
        <w:ind w:firstLine="284"/>
        <w:jc w:val="both"/>
      </w:pPr>
    </w:p>
    <w:p w:rsidR="00CA5782" w:rsidRDefault="00CA5782" w:rsidP="00CA5782">
      <w:pPr>
        <w:spacing w:after="0" w:line="240" w:lineRule="auto"/>
        <w:ind w:firstLine="284"/>
        <w:jc w:val="both"/>
      </w:pPr>
    </w:p>
    <w:p w:rsidR="00CA5782" w:rsidRPr="00CA6DAF" w:rsidRDefault="001140B4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>
        <w:t>___</w:t>
      </w:r>
      <w:r w:rsidR="00CA5782">
        <w:t>________</w:t>
      </w:r>
      <w:r w:rsidR="00CA5782" w:rsidRPr="00E076F3">
        <w:rPr>
          <w:rFonts w:ascii="Times New Roman" w:hAnsi="Times New Roman" w:cs="Times New Roman"/>
        </w:rPr>
        <w:t>______________________  (________</w:t>
      </w:r>
      <w:r w:rsidR="00CA5782" w:rsidRPr="001356D1">
        <w:rPr>
          <w:rFonts w:ascii="Times New Roman" w:hAnsi="Times New Roman" w:cs="Times New Roman"/>
          <w:u w:val="single"/>
        </w:rPr>
        <w:t>_________________</w:t>
      </w:r>
      <w:r w:rsidR="00CA5782" w:rsidRPr="001356D1">
        <w:rPr>
          <w:rFonts w:ascii="Times New Roman" w:hAnsi="Times New Roman" w:cs="Times New Roman"/>
          <w:snapToGrid w:val="0"/>
          <w:u w:val="single"/>
        </w:rPr>
        <w:t>)</w:t>
      </w:r>
      <w:r w:rsidR="00CA5782" w:rsidRPr="00E076F3">
        <w:rPr>
          <w:rFonts w:ascii="Times New Roman" w:hAnsi="Times New Roman" w:cs="Times New Roman"/>
          <w:snapToGrid w:val="0"/>
          <w:u w:val="single"/>
        </w:rPr>
        <w:t xml:space="preserve"> </w:t>
      </w:r>
    </w:p>
    <w:p w:rsidR="00CA5782" w:rsidRPr="00E076F3" w:rsidRDefault="00CA5782" w:rsidP="00CA5782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(подпись)                                                                   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фамилия, имя, отчест</w:t>
      </w:r>
      <w:r>
        <w:rPr>
          <w:rFonts w:ascii="Times New Roman" w:hAnsi="Times New Roman" w:cs="Times New Roman"/>
          <w:snapToGrid w:val="0"/>
          <w:vertAlign w:val="superscript"/>
        </w:rPr>
        <w:t>во)</w:t>
      </w:r>
    </w:p>
    <w:p w:rsidR="00CA5782" w:rsidRDefault="00CA5782" w:rsidP="00CA5782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ab/>
      </w:r>
    </w:p>
    <w:p w:rsidR="007E603E" w:rsidRPr="000005F0" w:rsidRDefault="001140B4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79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37A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87968" w:rsidRPr="007D2301">
        <w:rPr>
          <w:rFonts w:ascii="Times New Roman" w:eastAsia="Times New Roman" w:hAnsi="Times New Roman" w:cs="Times New Roman"/>
          <w:sz w:val="24"/>
          <w:szCs w:val="24"/>
          <w:u w:val="single"/>
        </w:rPr>
        <w:t>»_</w:t>
      </w:r>
      <w:r w:rsidR="00F37A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37A9D" w:rsidRPr="007D23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87968" w:rsidRPr="007D2301">
        <w:rPr>
          <w:rFonts w:ascii="Times New Roman" w:eastAsia="Times New Roman" w:hAnsi="Times New Roman" w:cs="Times New Roman"/>
          <w:sz w:val="24"/>
          <w:szCs w:val="24"/>
          <w:u w:val="single"/>
        </w:rPr>
        <w:t>_____ 201</w:t>
      </w:r>
      <w:r w:rsidR="00F37A9D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7CB" w:rsidRPr="000005F0" w:rsidRDefault="009517CB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356D1" w:rsidRDefault="001356D1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356D1" w:rsidRDefault="001356D1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356D1" w:rsidRDefault="001356D1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356D1" w:rsidRDefault="001356D1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5B99" w:rsidRPr="003150B3" w:rsidRDefault="00675B99" w:rsidP="00D8796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116F7" w:rsidRPr="00056089" w:rsidRDefault="000116F7" w:rsidP="00D87968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0116F7" w:rsidRPr="00876F00" w:rsidRDefault="000116F7" w:rsidP="00671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осмотров на местности </w:t>
      </w:r>
    </w:p>
    <w:p w:rsidR="000116F7" w:rsidRDefault="009E0FAC" w:rsidP="00671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E0FAC">
        <w:rPr>
          <w:rFonts w:ascii="Times New Roman" w:hAnsi="Times New Roman" w:cs="Times New Roman"/>
          <w:b/>
          <w:sz w:val="24"/>
          <w:szCs w:val="24"/>
        </w:rPr>
        <w:t>униципального имущества</w:t>
      </w:r>
      <w:r w:rsidR="00CC28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7B31EB">
        <w:rPr>
          <w:rFonts w:ascii="Times New Roman" w:hAnsi="Times New Roman" w:cs="Times New Roman"/>
          <w:b/>
          <w:sz w:val="24"/>
          <w:szCs w:val="24"/>
        </w:rPr>
        <w:t>Красноленинский</w:t>
      </w:r>
      <w:r w:rsidR="00CF1668">
        <w:rPr>
          <w:rFonts w:ascii="Times New Roman" w:hAnsi="Times New Roman" w:cs="Times New Roman"/>
          <w:b/>
          <w:sz w:val="24"/>
          <w:szCs w:val="24"/>
        </w:rPr>
        <w:t>:</w:t>
      </w:r>
    </w:p>
    <w:p w:rsidR="00CF1668" w:rsidRDefault="00CF1668" w:rsidP="00CF1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6F7" w:rsidRPr="00A63E2B" w:rsidRDefault="001137A6" w:rsidP="00F37A9D">
      <w:pPr>
        <w:spacing w:after="0" w:line="240" w:lineRule="auto"/>
        <w:ind w:left="-108"/>
        <w:rPr>
          <w:rFonts w:ascii="Times New Roman" w:eastAsia="Times New Roman" w:hAnsi="Times New Roman" w:cs="Times New Roman"/>
        </w:rPr>
      </w:pPr>
      <w:r w:rsidRPr="00A63E2B">
        <w:rPr>
          <w:rFonts w:ascii="Times New Roman" w:hAnsi="Times New Roman" w:cs="Times New Roman"/>
        </w:rPr>
        <w:t xml:space="preserve">- </w:t>
      </w:r>
      <w:r w:rsidR="00F37A9D">
        <w:rPr>
          <w:rFonts w:ascii="Times New Roman" w:eastAsia="Times New Roman" w:hAnsi="Times New Roman" w:cs="Times New Roman"/>
        </w:rPr>
        <w:t>Машина лесодорожная ЛД-30 (Грейдер), год выпуска 2001, двигатель№ 10132047, зв.№4744, гос.№ 86ХВ6488, год выпуска 2001</w:t>
      </w:r>
      <w:r w:rsidR="00F37A9D" w:rsidRPr="006F72BB">
        <w:rPr>
          <w:rFonts w:ascii="Times New Roman" w:eastAsia="Times New Roman" w:hAnsi="Times New Roman" w:cs="Times New Roman"/>
        </w:rPr>
        <w:t>.</w:t>
      </w:r>
      <w:r w:rsidR="00F37A9D" w:rsidRPr="008456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7A9D">
        <w:rPr>
          <w:rFonts w:ascii="Times New Roman" w:hAnsi="Times New Roman" w:cs="Times New Roman"/>
          <w:sz w:val="20"/>
          <w:szCs w:val="20"/>
        </w:rPr>
        <w:t>Цвет желтый, вид движителя колесный. Производитель – ОАО «Эксмаш», Костромская область, г. Шарья, п. Вятлужский, ул. Лесная, 5.</w:t>
      </w:r>
    </w:p>
    <w:p w:rsidR="001137A6" w:rsidRPr="00A63E2B" w:rsidRDefault="001137A6" w:rsidP="001137A6">
      <w:pPr>
        <w:spacing w:after="0" w:line="240" w:lineRule="auto"/>
        <w:ind w:firstLine="708"/>
        <w:jc w:val="both"/>
        <w:rPr>
          <w:b/>
        </w:rPr>
      </w:pPr>
    </w:p>
    <w:p w:rsidR="000116F7" w:rsidRPr="00056089" w:rsidRDefault="000116F7" w:rsidP="006714D2">
      <w:pPr>
        <w:spacing w:after="0" w:line="240" w:lineRule="auto"/>
        <w:jc w:val="center"/>
      </w:pPr>
    </w:p>
    <w:tbl>
      <w:tblPr>
        <w:tblW w:w="9177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666"/>
      </w:tblGrid>
      <w:tr w:rsidR="000116F7" w:rsidRPr="00056089" w:rsidTr="000C7603">
        <w:trPr>
          <w:trHeight w:val="416"/>
        </w:trPr>
        <w:tc>
          <w:tcPr>
            <w:tcW w:w="4511" w:type="dxa"/>
            <w:vAlign w:val="center"/>
          </w:tcPr>
          <w:p w:rsidR="000116F7" w:rsidRPr="00876F00" w:rsidRDefault="001140B4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="000116F7"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осмотров</w:t>
            </w:r>
          </w:p>
        </w:tc>
        <w:tc>
          <w:tcPr>
            <w:tcW w:w="4666" w:type="dxa"/>
            <w:vAlign w:val="center"/>
          </w:tcPr>
          <w:p w:rsidR="000116F7" w:rsidRPr="00876F00" w:rsidRDefault="000116F7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осмотров</w:t>
            </w:r>
          </w:p>
        </w:tc>
      </w:tr>
      <w:tr w:rsidR="000116F7" w:rsidRPr="00C148BD" w:rsidTr="001140B4">
        <w:trPr>
          <w:trHeight w:val="416"/>
        </w:trPr>
        <w:tc>
          <w:tcPr>
            <w:tcW w:w="4511" w:type="dxa"/>
            <w:vAlign w:val="center"/>
          </w:tcPr>
          <w:p w:rsidR="000116F7" w:rsidRPr="00CF10F2" w:rsidRDefault="001A4C84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37A9D">
              <w:rPr>
                <w:rFonts w:ascii="Times New Roman" w:eastAsia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4666" w:type="dxa"/>
            <w:vAlign w:val="center"/>
          </w:tcPr>
          <w:p w:rsidR="000116F7" w:rsidRPr="00C148BD" w:rsidRDefault="00EA0014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</w:t>
            </w:r>
            <w:r w:rsidR="000116F7"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 по местному времени</w:t>
            </w:r>
          </w:p>
        </w:tc>
      </w:tr>
      <w:tr w:rsidR="00EA0014" w:rsidRPr="00056089" w:rsidTr="000C7603">
        <w:trPr>
          <w:trHeight w:val="439"/>
        </w:trPr>
        <w:tc>
          <w:tcPr>
            <w:tcW w:w="4511" w:type="dxa"/>
            <w:vAlign w:val="center"/>
          </w:tcPr>
          <w:p w:rsidR="00EA0014" w:rsidRPr="00CF10F2" w:rsidRDefault="001A4C84" w:rsidP="009F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</w:t>
            </w:r>
            <w:r w:rsidR="009F47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666" w:type="dxa"/>
            <w:vAlign w:val="center"/>
          </w:tcPr>
          <w:p w:rsidR="00EA0014" w:rsidRPr="00C148BD" w:rsidRDefault="00EA0014" w:rsidP="0059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.00 час по местному времени</w:t>
            </w:r>
          </w:p>
        </w:tc>
      </w:tr>
    </w:tbl>
    <w:p w:rsidR="000116F7" w:rsidRPr="00056089" w:rsidRDefault="000116F7" w:rsidP="006714D2">
      <w:pPr>
        <w:spacing w:after="0" w:line="240" w:lineRule="auto"/>
        <w:jc w:val="center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876F00" w:rsidRDefault="00876F00" w:rsidP="00EA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668" w:rsidRDefault="00CF1668" w:rsidP="00CF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щаться в 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й с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>ьского п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Красноленинский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Спиридонова Ирина Петровна</w:t>
      </w:r>
      <w:r w:rsidR="00B93A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1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>тел.37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008</w:t>
      </w:r>
      <w:r w:rsidR="009D01B8">
        <w:rPr>
          <w:rFonts w:ascii="Times New Roman" w:eastAsia="Times New Roman" w:hAnsi="Times New Roman" w:cs="Times New Roman"/>
          <w:sz w:val="24"/>
          <w:szCs w:val="24"/>
        </w:rPr>
        <w:t>; 37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01B8">
        <w:rPr>
          <w:rFonts w:ascii="Times New Roman" w:eastAsia="Times New Roman" w:hAnsi="Times New Roman" w:cs="Times New Roman"/>
          <w:sz w:val="24"/>
          <w:szCs w:val="24"/>
        </w:rPr>
        <w:t>-1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4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6F00" w:rsidRDefault="00876F00" w:rsidP="00CF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Default="000116F7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D01B8" w:rsidRDefault="009D01B8" w:rsidP="006714D2">
      <w:pPr>
        <w:spacing w:after="0" w:line="240" w:lineRule="auto"/>
      </w:pPr>
    </w:p>
    <w:p w:rsidR="009D01B8" w:rsidRDefault="009D01B8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4669A9" w:rsidRDefault="004669A9" w:rsidP="006714D2">
      <w:pPr>
        <w:spacing w:after="0" w:line="240" w:lineRule="auto"/>
      </w:pPr>
    </w:p>
    <w:p w:rsidR="00995E15" w:rsidRDefault="00995E15" w:rsidP="00995E15">
      <w:pPr>
        <w:spacing w:after="0" w:line="240" w:lineRule="auto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425"/>
        <w:gridCol w:w="4677"/>
      </w:tblGrid>
      <w:tr w:rsidR="00995E15" w:rsidRPr="00995E15" w:rsidTr="00995E15">
        <w:trPr>
          <w:trHeight w:val="1269"/>
          <w:jc w:val="center"/>
        </w:trPr>
        <w:tc>
          <w:tcPr>
            <w:tcW w:w="5104" w:type="dxa"/>
            <w:vMerge w:val="restart"/>
          </w:tcPr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>НА БЛАНКЕ ОРГАНИЗАЦИИ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исх. № _____________________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от «___» __________ 20___года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5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</w:t>
            </w:r>
          </w:p>
          <w:p w:rsidR="00995E15" w:rsidRPr="00995E15" w:rsidRDefault="00995E15" w:rsidP="0099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B31EB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</w:p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15" w:rsidRPr="00995E15" w:rsidRDefault="00995E15" w:rsidP="00995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E15">
              <w:rPr>
                <w:rFonts w:ascii="Times New Roman" w:hAnsi="Times New Roman" w:cs="Times New Roman"/>
                <w:sz w:val="20"/>
                <w:szCs w:val="20"/>
              </w:rPr>
              <w:t>(для физических лиц)</w:t>
            </w: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b/>
          <w:spacing w:val="106"/>
          <w:sz w:val="24"/>
          <w:szCs w:val="24"/>
        </w:rPr>
      </w:pPr>
      <w:r w:rsidRPr="00995E15">
        <w:rPr>
          <w:rFonts w:ascii="Times New Roman" w:hAnsi="Times New Roman" w:cs="Times New Roman"/>
          <w:b/>
          <w:spacing w:val="106"/>
          <w:sz w:val="24"/>
          <w:szCs w:val="24"/>
        </w:rPr>
        <w:t>УВЕДОМЛЕНИЕ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b/>
          <w:spacing w:val="106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 xml:space="preserve">Уведомляю Вас об отзыв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№ __________, </w:t>
      </w:r>
      <w:r w:rsidRPr="00995E15">
        <w:rPr>
          <w:rFonts w:ascii="Times New Roman" w:hAnsi="Times New Roman" w:cs="Times New Roman"/>
          <w:sz w:val="24"/>
          <w:szCs w:val="24"/>
        </w:rPr>
        <w:t>назначенном на «___»____________ 20__ года по продаже  имущества, находящего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B31EB">
        <w:rPr>
          <w:rFonts w:ascii="Times New Roman" w:hAnsi="Times New Roman" w:cs="Times New Roman"/>
          <w:sz w:val="24"/>
          <w:szCs w:val="24"/>
        </w:rPr>
        <w:t>Красноленинский</w:t>
      </w:r>
      <w:r w:rsidRPr="00995E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,</w:t>
      </w:r>
    </w:p>
    <w:p w:rsidR="00995E15" w:rsidRPr="00995E15" w:rsidRDefault="00995E15" w:rsidP="00995E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имущества</w:t>
      </w:r>
      <w:r w:rsidRPr="00995E15">
        <w:rPr>
          <w:rFonts w:ascii="Times New Roman" w:hAnsi="Times New Roman" w:cs="Times New Roman"/>
          <w:sz w:val="20"/>
          <w:szCs w:val="20"/>
        </w:rPr>
        <w:t>)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.</w:t>
      </w:r>
    </w:p>
    <w:p w:rsidR="00995E15" w:rsidRPr="00995E15" w:rsidRDefault="00995E15" w:rsidP="00995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Внесенный задаток прошу вернуть по следующим реквизитам: 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.</w:t>
      </w:r>
    </w:p>
    <w:p w:rsidR="00995E15" w:rsidRDefault="00995E15" w:rsidP="0099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счета П</w:t>
      </w:r>
      <w:r w:rsidRPr="00995E15">
        <w:rPr>
          <w:rFonts w:ascii="Times New Roman" w:hAnsi="Times New Roman" w:cs="Times New Roman"/>
          <w:sz w:val="20"/>
          <w:szCs w:val="20"/>
        </w:rPr>
        <w:t>ретендента для возврата задатка)</w:t>
      </w:r>
    </w:p>
    <w:p w:rsidR="00995E15" w:rsidRPr="00995E15" w:rsidRDefault="00995E15" w:rsidP="0099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</w:t>
      </w:r>
      <w:r w:rsidRPr="00995E15">
        <w:rPr>
          <w:rFonts w:ascii="Times New Roman" w:hAnsi="Times New Roman" w:cs="Times New Roman"/>
          <w:sz w:val="24"/>
          <w:szCs w:val="24"/>
        </w:rPr>
        <w:tab/>
        <w:t>/________________________/</w:t>
      </w:r>
    </w:p>
    <w:p w:rsidR="00995E15" w:rsidRPr="00995E15" w:rsidRDefault="00995E15" w:rsidP="00995E15">
      <w:pPr>
        <w:tabs>
          <w:tab w:val="center" w:pos="1701"/>
          <w:tab w:val="center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ab/>
        <w:t>(подпись Претендента)</w:t>
      </w:r>
      <w:r w:rsidRPr="00995E15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right="6095" w:firstLine="708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>М.П.</w:t>
      </w:r>
    </w:p>
    <w:p w:rsidR="00995E15" w:rsidRPr="00995E15" w:rsidRDefault="00995E15" w:rsidP="00995E15">
      <w:pPr>
        <w:spacing w:after="0" w:line="240" w:lineRule="auto"/>
        <w:ind w:right="6095" w:firstLine="708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995E15" w:rsidRPr="00995E15" w:rsidRDefault="00995E15" w:rsidP="00995E15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line="240" w:lineRule="auto"/>
        <w:ind w:right="6095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5E15" w:rsidRPr="00995E15" w:rsidSect="00E076F3">
          <w:footerReference w:type="even" r:id="rId13"/>
          <w:footerReference w:type="default" r:id="rId14"/>
          <w:pgSz w:w="11906" w:h="16838"/>
          <w:pgMar w:top="851" w:right="566" w:bottom="567" w:left="1134" w:header="567" w:footer="284" w:gutter="0"/>
          <w:cols w:space="708"/>
          <w:docGrid w:linePitch="360"/>
        </w:sectPr>
      </w:pPr>
    </w:p>
    <w:p w:rsidR="00C148BD" w:rsidRPr="0066201E" w:rsidRDefault="00C148BD" w:rsidP="00C148B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01E"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____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ПЛИ-ПРОДАЖИ МУНИЦИПАЛЬНОГО ИМУЩЕСТВА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876F00" w:rsidRDefault="0045129C" w:rsidP="00C1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ленинский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148BD">
        <w:rPr>
          <w:rFonts w:ascii="Times New Roman" w:eastAsia="Times New Roman" w:hAnsi="Times New Roman" w:cs="Times New Roman"/>
          <w:sz w:val="24"/>
          <w:szCs w:val="24"/>
        </w:rPr>
        <w:t xml:space="preserve">             "__" ________ 201</w:t>
      </w:r>
      <w:r w:rsidR="001A4C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C148BD" w:rsidRPr="00250ABE" w:rsidRDefault="0045129C" w:rsidP="0008782D">
      <w:pPr>
        <w:pStyle w:val="a3"/>
        <w:ind w:firstLine="720"/>
        <w:jc w:val="both"/>
        <w:rPr>
          <w:color w:val="000000"/>
          <w:sz w:val="24"/>
        </w:rPr>
      </w:pPr>
      <w:r>
        <w:rPr>
          <w:sz w:val="24"/>
        </w:rPr>
        <w:t>А</w:t>
      </w:r>
      <w:r w:rsidR="00C148BD" w:rsidRPr="00250ABE">
        <w:rPr>
          <w:sz w:val="24"/>
        </w:rPr>
        <w:t>дм</w:t>
      </w:r>
      <w:r>
        <w:rPr>
          <w:sz w:val="24"/>
        </w:rPr>
        <w:t xml:space="preserve">инистрация сельского поселения </w:t>
      </w:r>
      <w:r w:rsidR="00A1366C">
        <w:rPr>
          <w:sz w:val="24"/>
        </w:rPr>
        <w:t>Красноленинский</w:t>
      </w:r>
      <w:r w:rsidR="00C148BD" w:rsidRPr="00250ABE">
        <w:rPr>
          <w:sz w:val="24"/>
        </w:rPr>
        <w:t xml:space="preserve">, действующая от имени Муниципального образования сельское поселение </w:t>
      </w:r>
      <w:r>
        <w:rPr>
          <w:sz w:val="24"/>
        </w:rPr>
        <w:t>Красноленинский</w:t>
      </w:r>
      <w:r w:rsidR="00C148BD" w:rsidRPr="00250ABE">
        <w:rPr>
          <w:sz w:val="24"/>
        </w:rPr>
        <w:t xml:space="preserve">, именуемая в дальнейшем </w:t>
      </w:r>
      <w:r w:rsidR="00C148BD">
        <w:rPr>
          <w:color w:val="000000"/>
          <w:sz w:val="24"/>
        </w:rPr>
        <w:t>«Продавец», в лице __________________________________________________________</w:t>
      </w:r>
      <w:r w:rsidR="00C148BD" w:rsidRPr="00250ABE">
        <w:rPr>
          <w:color w:val="000000"/>
          <w:sz w:val="24"/>
        </w:rPr>
        <w:t>, действующего на основании Устава сельского поселен</w:t>
      </w:r>
      <w:r w:rsidR="00C148BD">
        <w:rPr>
          <w:color w:val="000000"/>
          <w:sz w:val="24"/>
        </w:rPr>
        <w:t xml:space="preserve">ия </w:t>
      </w:r>
      <w:r>
        <w:rPr>
          <w:color w:val="000000"/>
          <w:sz w:val="24"/>
        </w:rPr>
        <w:t>Красноленинский</w:t>
      </w:r>
      <w:r w:rsidR="00C148BD">
        <w:rPr>
          <w:color w:val="000000"/>
          <w:sz w:val="24"/>
        </w:rPr>
        <w:t xml:space="preserve"> и Положения о</w:t>
      </w:r>
      <w:r w:rsidR="00C148BD" w:rsidRPr="00250ABE">
        <w:rPr>
          <w:color w:val="000000"/>
          <w:sz w:val="24"/>
        </w:rPr>
        <w:t xml:space="preserve"> порядке </w:t>
      </w:r>
      <w:r w:rsidR="00C148BD">
        <w:rPr>
          <w:color w:val="000000"/>
          <w:sz w:val="24"/>
        </w:rPr>
        <w:t>управления</w:t>
      </w:r>
      <w:r w:rsidR="00C148BD" w:rsidRPr="00250ABE">
        <w:rPr>
          <w:color w:val="000000"/>
          <w:sz w:val="24"/>
        </w:rPr>
        <w:t xml:space="preserve"> и распоряжения имуществом, находящимся в собственности сельского поселе</w:t>
      </w:r>
      <w:r w:rsidR="00C148BD">
        <w:rPr>
          <w:color w:val="000000"/>
          <w:sz w:val="24"/>
        </w:rPr>
        <w:t xml:space="preserve">ния </w:t>
      </w:r>
      <w:r>
        <w:rPr>
          <w:color w:val="000000"/>
          <w:sz w:val="24"/>
        </w:rPr>
        <w:t>Красноленинский</w:t>
      </w:r>
      <w:r w:rsidR="00C148BD">
        <w:rPr>
          <w:color w:val="000000"/>
          <w:sz w:val="24"/>
        </w:rPr>
        <w:t>,</w:t>
      </w:r>
      <w:r w:rsidR="00C148BD" w:rsidRPr="00250ABE">
        <w:rPr>
          <w:color w:val="000000"/>
          <w:sz w:val="24"/>
        </w:rPr>
        <w:t xml:space="preserve"> утвержденного решением Совета депутатов  </w:t>
      </w:r>
      <w:r w:rsidR="00C148BD">
        <w:rPr>
          <w:color w:val="000000"/>
          <w:sz w:val="24"/>
        </w:rPr>
        <w:t xml:space="preserve">сельского поселения </w:t>
      </w:r>
      <w:r>
        <w:rPr>
          <w:color w:val="000000"/>
          <w:sz w:val="24"/>
        </w:rPr>
        <w:t>Красноленинский</w:t>
      </w:r>
      <w:r w:rsidR="00C148BD">
        <w:rPr>
          <w:color w:val="000000"/>
          <w:sz w:val="24"/>
        </w:rPr>
        <w:t xml:space="preserve"> от </w:t>
      </w:r>
      <w:r w:rsidR="00097B99" w:rsidRPr="00361812">
        <w:rPr>
          <w:sz w:val="24"/>
        </w:rPr>
        <w:t>11.06.2013</w:t>
      </w:r>
      <w:r w:rsidR="00C148BD" w:rsidRPr="00361812">
        <w:rPr>
          <w:sz w:val="24"/>
        </w:rPr>
        <w:t xml:space="preserve"> № </w:t>
      </w:r>
      <w:r w:rsidR="00097B99" w:rsidRPr="00361812">
        <w:rPr>
          <w:sz w:val="24"/>
        </w:rPr>
        <w:t>11</w:t>
      </w:r>
      <w:r w:rsidR="00C148BD">
        <w:rPr>
          <w:color w:val="000000"/>
          <w:sz w:val="24"/>
        </w:rPr>
        <w:t>,</w:t>
      </w:r>
      <w:r w:rsidR="00C148BD" w:rsidRPr="00250ABE">
        <w:rPr>
          <w:color w:val="000000"/>
          <w:sz w:val="24"/>
        </w:rPr>
        <w:t xml:space="preserve"> с одной стороны, и _____________________</w:t>
      </w:r>
      <w:r w:rsidR="00C148BD">
        <w:rPr>
          <w:sz w:val="24"/>
        </w:rPr>
        <w:t>, именуем____</w:t>
      </w:r>
      <w:r w:rsidR="00C148BD" w:rsidRPr="00250ABE">
        <w:rPr>
          <w:sz w:val="24"/>
        </w:rPr>
        <w:t xml:space="preserve"> в дальнейшем «Покупатель», в лице ___________________________________, </w:t>
      </w:r>
      <w:r w:rsidR="00C148BD" w:rsidRPr="00250ABE">
        <w:rPr>
          <w:color w:val="000000"/>
          <w:sz w:val="24"/>
        </w:rPr>
        <w:t xml:space="preserve"> действующего на основании</w:t>
      </w:r>
      <w:r w:rsidR="00C148BD" w:rsidRPr="00250ABE">
        <w:rPr>
          <w:sz w:val="24"/>
        </w:rPr>
        <w:t xml:space="preserve"> _______________________________________</w:t>
      </w:r>
      <w:r w:rsidR="00C148BD" w:rsidRPr="00250ABE">
        <w:rPr>
          <w:color w:val="000000"/>
          <w:sz w:val="24"/>
        </w:rPr>
        <w:t xml:space="preserve">, с другой стороны, вместе именуемые «Стороны», на основании протокола об итогах аукциона </w:t>
      </w:r>
      <w:r w:rsidR="00C148BD">
        <w:rPr>
          <w:color w:val="000000"/>
          <w:sz w:val="24"/>
        </w:rPr>
        <w:t xml:space="preserve">№ </w:t>
      </w:r>
      <w:r w:rsidR="00C148BD" w:rsidRPr="00CF10F2">
        <w:rPr>
          <w:sz w:val="24"/>
        </w:rPr>
        <w:t>1-</w:t>
      </w:r>
      <w:r w:rsidR="00CF10F2" w:rsidRPr="00CF10F2">
        <w:rPr>
          <w:sz w:val="24"/>
        </w:rPr>
        <w:t>ми</w:t>
      </w:r>
      <w:r w:rsidR="00C148BD" w:rsidRPr="00CF10F2">
        <w:rPr>
          <w:sz w:val="24"/>
        </w:rPr>
        <w:t>-201</w:t>
      </w:r>
      <w:r w:rsidR="001A4C84">
        <w:rPr>
          <w:sz w:val="24"/>
        </w:rPr>
        <w:t>8</w:t>
      </w:r>
      <w:r w:rsidR="00C148BD" w:rsidRPr="00CF10F2">
        <w:rPr>
          <w:sz w:val="24"/>
        </w:rPr>
        <w:t xml:space="preserve"> </w:t>
      </w:r>
      <w:r w:rsidR="00C148BD" w:rsidRPr="00250ABE">
        <w:rPr>
          <w:color w:val="000000"/>
          <w:sz w:val="24"/>
        </w:rPr>
        <w:t xml:space="preserve">по продаже муниципального имущества от </w:t>
      </w:r>
      <w:r w:rsidR="001A4C84">
        <w:rPr>
          <w:color w:val="000000"/>
          <w:sz w:val="24"/>
        </w:rPr>
        <w:t>2</w:t>
      </w:r>
      <w:r w:rsidR="00CF10F2" w:rsidRPr="00CF10F2">
        <w:rPr>
          <w:sz w:val="24"/>
        </w:rPr>
        <w:t>7</w:t>
      </w:r>
      <w:r w:rsidR="00C148BD" w:rsidRPr="00CF10F2">
        <w:rPr>
          <w:sz w:val="24"/>
        </w:rPr>
        <w:t xml:space="preserve"> </w:t>
      </w:r>
      <w:r w:rsidR="001A4C84">
        <w:rPr>
          <w:sz w:val="24"/>
        </w:rPr>
        <w:t>сентября</w:t>
      </w:r>
      <w:r w:rsidR="00C148BD" w:rsidRPr="00CF10F2">
        <w:rPr>
          <w:sz w:val="24"/>
        </w:rPr>
        <w:t xml:space="preserve"> 201</w:t>
      </w:r>
      <w:r w:rsidR="001A4C84">
        <w:rPr>
          <w:sz w:val="24"/>
        </w:rPr>
        <w:t>8</w:t>
      </w:r>
      <w:r w:rsidR="00C148BD" w:rsidRPr="00CF10F2">
        <w:rPr>
          <w:sz w:val="24"/>
        </w:rPr>
        <w:t xml:space="preserve"> </w:t>
      </w:r>
      <w:r w:rsidR="00C148BD" w:rsidRPr="00250ABE">
        <w:rPr>
          <w:color w:val="000000"/>
          <w:sz w:val="24"/>
        </w:rPr>
        <w:t>года, заключили настоящий договор (далее «Договор») о нижеследующем:</w:t>
      </w:r>
    </w:p>
    <w:p w:rsidR="00C148BD" w:rsidRPr="00056089" w:rsidRDefault="00C148BD" w:rsidP="0008782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48BD" w:rsidRPr="00785DBF" w:rsidRDefault="00C148BD" w:rsidP="0008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1A4C84" w:rsidRPr="001A4C84" w:rsidRDefault="00097B99" w:rsidP="009F4730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148BD" w:rsidRPr="00AD03BD">
        <w:rPr>
          <w:rFonts w:ascii="Times New Roman" w:eastAsia="Times New Roman" w:hAnsi="Times New Roman" w:cs="Times New Roman"/>
          <w:sz w:val="24"/>
          <w:szCs w:val="24"/>
        </w:rPr>
        <w:t xml:space="preserve">. Продавец обязуется передать в собственность Покупателя объект движимого имущества: </w:t>
      </w:r>
      <w:r w:rsidR="001A4C84">
        <w:rPr>
          <w:rFonts w:ascii="Times New Roman" w:hAnsi="Times New Roman" w:cs="Times New Roman"/>
        </w:rPr>
        <w:t xml:space="preserve"> </w:t>
      </w:r>
      <w:r w:rsidR="001A4C84" w:rsidRPr="001A4C84">
        <w:rPr>
          <w:rFonts w:ascii="Times New Roman" w:eastAsia="Times New Roman" w:hAnsi="Times New Roman" w:cs="Times New Roman"/>
          <w:sz w:val="24"/>
          <w:szCs w:val="24"/>
        </w:rPr>
        <w:t xml:space="preserve">Машина лесодорожная ЛД-30 (Грейдер), год выпуска 2001, двигатель№ 10132047, зв.№4744, гос.№ 86ХВ6488, </w:t>
      </w:r>
      <w:r w:rsidR="001A4C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4C84" w:rsidRPr="001A4C84">
        <w:rPr>
          <w:rFonts w:ascii="Times New Roman" w:eastAsia="Times New Roman" w:hAnsi="Times New Roman" w:cs="Times New Roman"/>
          <w:sz w:val="24"/>
          <w:szCs w:val="24"/>
        </w:rPr>
        <w:t xml:space="preserve">год выпуска 2001. </w:t>
      </w:r>
      <w:r w:rsidR="001A4C84" w:rsidRPr="001A4C84">
        <w:rPr>
          <w:rFonts w:ascii="Times New Roman" w:hAnsi="Times New Roman" w:cs="Times New Roman"/>
          <w:sz w:val="24"/>
          <w:szCs w:val="24"/>
        </w:rPr>
        <w:t>Цвет желтый, вид движителя колесный. Производитель – ОАО «Эксмаш», Костромская область, г. Шарья, п. Вятлужский, ул. Лесная, 5.</w:t>
      </w:r>
    </w:p>
    <w:p w:rsidR="00C148BD" w:rsidRPr="001A4C84" w:rsidRDefault="00C148BD" w:rsidP="005223D4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84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</w:t>
      </w:r>
      <w:r w:rsidRPr="001A4C8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1A4C84">
        <w:rPr>
          <w:rFonts w:ascii="Times New Roman" w:eastAsia="Times New Roman" w:hAnsi="Times New Roman" w:cs="Times New Roman"/>
          <w:sz w:val="24"/>
          <w:szCs w:val="24"/>
        </w:rPr>
        <w:t>Имущество),</w:t>
      </w:r>
      <w:r w:rsidR="00522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84">
        <w:rPr>
          <w:rFonts w:ascii="Times New Roman" w:eastAsia="Times New Roman" w:hAnsi="Times New Roman" w:cs="Times New Roman"/>
          <w:sz w:val="24"/>
          <w:szCs w:val="24"/>
        </w:rPr>
        <w:t>а Покупатель принять и оплатить Имущество.</w:t>
      </w:r>
    </w:p>
    <w:p w:rsidR="00C148BD" w:rsidRPr="00876F00" w:rsidRDefault="00C148BD" w:rsidP="009F4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56089">
        <w:t xml:space="preserve">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Продавец гарантирует, чт</w:t>
      </w:r>
      <w:r>
        <w:rPr>
          <w:rFonts w:ascii="Times New Roman" w:eastAsia="Times New Roman" w:hAnsi="Times New Roman" w:cs="Times New Roman"/>
          <w:sz w:val="24"/>
          <w:szCs w:val="24"/>
        </w:rPr>
        <w:t>о на момент заключения Договора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споре или под арестом не состоит, не являе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тся предметом залога и не о</w:t>
      </w:r>
      <w:r>
        <w:rPr>
          <w:rFonts w:ascii="Times New Roman" w:eastAsia="Times New Roman" w:hAnsi="Times New Roman" w:cs="Times New Roman"/>
          <w:sz w:val="24"/>
          <w:szCs w:val="24"/>
        </w:rPr>
        <w:t>бременен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правами третьих ли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8BD" w:rsidRDefault="00C148BD" w:rsidP="0008782D">
      <w:pPr>
        <w:autoSpaceDE w:val="0"/>
        <w:autoSpaceDN w:val="0"/>
        <w:adjustRightInd w:val="0"/>
        <w:spacing w:after="0" w:line="240" w:lineRule="auto"/>
        <w:jc w:val="both"/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:rsidR="00C148BD" w:rsidRPr="00275BA4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Передать Покупателю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по ак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в срок не позднее чем через тридцат</w:t>
      </w:r>
      <w:r>
        <w:rPr>
          <w:rFonts w:ascii="Times New Roman" w:eastAsia="Times New Roman" w:hAnsi="Times New Roman" w:cs="Times New Roman"/>
          <w:sz w:val="24"/>
          <w:szCs w:val="24"/>
        </w:rPr>
        <w:t>ь дней после дня полной оплаты И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мущества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 xml:space="preserve">2.1.2. Одновременно с Имуществом передать Покупателю следующие документы и принадлежности: паспорт </w:t>
      </w:r>
      <w:r w:rsidR="001A4C84">
        <w:rPr>
          <w:rFonts w:ascii="Times New Roman" w:hAnsi="Times New Roman" w:cs="Times New Roman"/>
          <w:sz w:val="24"/>
          <w:szCs w:val="24"/>
        </w:rPr>
        <w:t>самоходной машины лесодорожная ЛД-30 № АА 908813, свидетельство о регистрации  серия ВА № 555024 от 04.12.2001года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>2.2. Покупатель обязуется: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CB4776">
        <w:rPr>
          <w:rFonts w:ascii="Times New Roman" w:eastAsia="Times New Roman" w:hAnsi="Times New Roman" w:cs="Times New Roman"/>
          <w:sz w:val="24"/>
          <w:szCs w:val="24"/>
        </w:rPr>
        <w:t>Уплатить Сумму Договора (п. 3.1 Договора) в порядке и на условиях, предусмотренных п. 3.2 Договора.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 xml:space="preserve">2.2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776">
        <w:rPr>
          <w:rFonts w:ascii="Times New Roman" w:hAnsi="Times New Roman" w:cs="Times New Roman"/>
          <w:sz w:val="24"/>
          <w:szCs w:val="24"/>
        </w:rPr>
        <w:t>Самостоятельно и за свой счет</w:t>
      </w:r>
      <w:r>
        <w:rPr>
          <w:rFonts w:ascii="Times New Roman" w:hAnsi="Times New Roman" w:cs="Times New Roman"/>
          <w:sz w:val="24"/>
          <w:szCs w:val="24"/>
        </w:rPr>
        <w:t xml:space="preserve"> обеспечить транспортировку Имущества с места его хран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CB4776">
        <w:rPr>
          <w:rFonts w:ascii="Times New Roman" w:eastAsia="Times New Roman" w:hAnsi="Times New Roman" w:cs="Times New Roman"/>
          <w:sz w:val="24"/>
          <w:szCs w:val="24"/>
        </w:rPr>
        <w:t>не позднее чем через тридцать дней после дня полной оплаты Имущества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jc w:val="both"/>
      </w:pPr>
    </w:p>
    <w:p w:rsidR="00C148BD" w:rsidRPr="00EA1128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УММА </w:t>
      </w:r>
      <w:r w:rsidR="00AD03BD">
        <w:rPr>
          <w:rFonts w:ascii="Times New Roman" w:eastAsia="Times New Roman" w:hAnsi="Times New Roman" w:cs="Times New Roman"/>
          <w:sz w:val="24"/>
          <w:szCs w:val="24"/>
        </w:rPr>
        <w:t>ДОГОВОР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ОВ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3.1. Сумма Договора устанавливается в размере в соответствии с протоколом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тогах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даже муниципального </w:t>
      </w:r>
      <w:r w:rsidRPr="00C40A2F"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 w:rsidR="00471D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2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>1-</w:t>
      </w:r>
      <w:r w:rsidR="00471DC2" w:rsidRPr="00471DC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A4C8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A4C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1DC2" w:rsidRPr="00471DC2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1A4C84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A4C8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: ________________________________________________________________ рублей.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3.2. Оплата осуществляется путем перечисления Покупателем суммы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, указанной п. 3.1 настоящего Д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оговора, единовременно, за вычетом суммы зада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чет Продавца,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не позднее 30 дней с</w:t>
      </w:r>
      <w:r>
        <w:rPr>
          <w:rFonts w:ascii="Times New Roman" w:eastAsia="Times New Roman" w:hAnsi="Times New Roman" w:cs="Times New Roman"/>
          <w:sz w:val="24"/>
          <w:szCs w:val="24"/>
        </w:rPr>
        <w:t>о дня заключения Сторонами Договора, по следующим реквизитам:</w:t>
      </w:r>
    </w:p>
    <w:p w:rsidR="00A2786F" w:rsidRDefault="00A2786F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86F" w:rsidRPr="00876F00" w:rsidRDefault="00A2786F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администрация сельского поселения </w:t>
      </w:r>
      <w:r w:rsidR="00596FAA">
        <w:rPr>
          <w:rFonts w:ascii="Times New Roman" w:hAnsi="Times New Roman" w:cs="Times New Roman"/>
          <w:i/>
        </w:rPr>
        <w:t>Красноленинский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Юридический и почтовый адрес: 6285</w:t>
      </w:r>
      <w:r w:rsidR="0045129C">
        <w:rPr>
          <w:rFonts w:ascii="Times New Roman" w:hAnsi="Times New Roman" w:cs="Times New Roman"/>
          <w:i/>
        </w:rPr>
        <w:t xml:space="preserve">46 </w:t>
      </w:r>
      <w:r w:rsidRPr="009C5DBA">
        <w:rPr>
          <w:rFonts w:ascii="Times New Roman" w:hAnsi="Times New Roman" w:cs="Times New Roman"/>
          <w:i/>
        </w:rPr>
        <w:t>Ханты-Мансийский автономный округ – Югра</w:t>
      </w:r>
      <w:r w:rsidR="0045129C">
        <w:rPr>
          <w:rFonts w:ascii="Times New Roman" w:hAnsi="Times New Roman" w:cs="Times New Roman"/>
          <w:i/>
        </w:rPr>
        <w:t xml:space="preserve">, </w:t>
      </w:r>
      <w:r w:rsidRPr="009C5DBA">
        <w:rPr>
          <w:rFonts w:ascii="Times New Roman" w:hAnsi="Times New Roman" w:cs="Times New Roman"/>
          <w:i/>
        </w:rPr>
        <w:t xml:space="preserve"> Ханты-Мансийски</w:t>
      </w:r>
      <w:r>
        <w:rPr>
          <w:rFonts w:ascii="Times New Roman" w:hAnsi="Times New Roman" w:cs="Times New Roman"/>
          <w:i/>
        </w:rPr>
        <w:t xml:space="preserve">й район, </w:t>
      </w:r>
      <w:r w:rsidR="0045129C">
        <w:rPr>
          <w:rFonts w:ascii="Times New Roman" w:hAnsi="Times New Roman" w:cs="Times New Roman"/>
          <w:i/>
        </w:rPr>
        <w:t>пос. Красноленинский</w:t>
      </w:r>
      <w:r>
        <w:rPr>
          <w:rFonts w:ascii="Times New Roman" w:hAnsi="Times New Roman" w:cs="Times New Roman"/>
          <w:i/>
        </w:rPr>
        <w:t xml:space="preserve">, </w:t>
      </w:r>
      <w:r w:rsidR="0045129C" w:rsidRPr="009C5DBA">
        <w:rPr>
          <w:rFonts w:ascii="Times New Roman" w:hAnsi="Times New Roman" w:cs="Times New Roman"/>
          <w:i/>
        </w:rPr>
        <w:t>ул.</w:t>
      </w:r>
      <w:r w:rsidR="0045129C">
        <w:rPr>
          <w:rFonts w:ascii="Times New Roman" w:hAnsi="Times New Roman" w:cs="Times New Roman"/>
          <w:i/>
        </w:rPr>
        <w:t xml:space="preserve"> Набережная, 9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Телефон/факс (3467) 37-</w:t>
      </w:r>
      <w:r w:rsidR="0045129C">
        <w:rPr>
          <w:rFonts w:ascii="Times New Roman" w:hAnsi="Times New Roman" w:cs="Times New Roman"/>
          <w:i/>
        </w:rPr>
        <w:t>30-08</w:t>
      </w:r>
      <w:r w:rsidRPr="009C5DBA">
        <w:rPr>
          <w:rFonts w:ascii="Times New Roman" w:hAnsi="Times New Roman" w:cs="Times New Roman"/>
          <w:i/>
        </w:rPr>
        <w:t>, 37-</w:t>
      </w:r>
      <w:r w:rsidR="0045129C">
        <w:rPr>
          <w:rFonts w:ascii="Times New Roman" w:hAnsi="Times New Roman" w:cs="Times New Roman"/>
          <w:i/>
        </w:rPr>
        <w:t>3</w:t>
      </w:r>
      <w:r w:rsidR="00596FAA">
        <w:rPr>
          <w:rFonts w:ascii="Times New Roman" w:hAnsi="Times New Roman" w:cs="Times New Roman"/>
          <w:i/>
        </w:rPr>
        <w:t>1</w:t>
      </w:r>
      <w:r w:rsidRPr="009C5DBA">
        <w:rPr>
          <w:rFonts w:ascii="Times New Roman" w:hAnsi="Times New Roman" w:cs="Times New Roman"/>
          <w:i/>
        </w:rPr>
        <w:t>-</w:t>
      </w:r>
      <w:r w:rsidR="00596FAA">
        <w:rPr>
          <w:rFonts w:ascii="Times New Roman" w:hAnsi="Times New Roman" w:cs="Times New Roman"/>
          <w:i/>
        </w:rPr>
        <w:t>3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РЕКВИЗИТЫ: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Получатель: УФК по Ханты-Мансийскому автономному округу-Югре (администрация сельского поселения </w:t>
      </w:r>
      <w:r w:rsidR="00596FAA">
        <w:rPr>
          <w:rFonts w:ascii="Times New Roman" w:hAnsi="Times New Roman" w:cs="Times New Roman"/>
          <w:i/>
        </w:rPr>
        <w:t>Красноленинский</w:t>
      </w:r>
      <w:r w:rsidR="00A2786F">
        <w:rPr>
          <w:rFonts w:ascii="Times New Roman" w:hAnsi="Times New Roman" w:cs="Times New Roman"/>
          <w:i/>
        </w:rPr>
        <w:t xml:space="preserve"> л./сч.04873032870</w:t>
      </w:r>
      <w:r w:rsidRPr="009C5DBA">
        <w:rPr>
          <w:rFonts w:ascii="Times New Roman" w:hAnsi="Times New Roman" w:cs="Times New Roman"/>
          <w:i/>
        </w:rPr>
        <w:t>)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Банк получателя: РКЦ </w:t>
      </w:r>
      <w:r w:rsidR="00A2786F">
        <w:rPr>
          <w:rFonts w:ascii="Times New Roman" w:hAnsi="Times New Roman" w:cs="Times New Roman"/>
          <w:i/>
        </w:rPr>
        <w:t xml:space="preserve">Ханты-Мансийска </w:t>
      </w:r>
      <w:r w:rsidRPr="009C5DBA">
        <w:rPr>
          <w:rFonts w:ascii="Times New Roman" w:hAnsi="Times New Roman" w:cs="Times New Roman"/>
          <w:i/>
        </w:rPr>
        <w:t>г.</w:t>
      </w:r>
      <w:r w:rsidR="00A2786F">
        <w:rPr>
          <w:rFonts w:ascii="Times New Roman" w:hAnsi="Times New Roman" w:cs="Times New Roman"/>
          <w:i/>
        </w:rPr>
        <w:t xml:space="preserve"> </w:t>
      </w:r>
      <w:r w:rsidRPr="009C5DBA">
        <w:rPr>
          <w:rFonts w:ascii="Times New Roman" w:hAnsi="Times New Roman" w:cs="Times New Roman"/>
          <w:i/>
        </w:rPr>
        <w:t xml:space="preserve">Ханты-Мансийск 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Счет: 40101810900000010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БИК: 047162000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ИНН: 86180063</w:t>
      </w:r>
      <w:r w:rsidR="00596FAA">
        <w:rPr>
          <w:rFonts w:ascii="Times New Roman" w:hAnsi="Times New Roman" w:cs="Times New Roman"/>
          <w:i/>
        </w:rPr>
        <w:t>8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КПП: 861801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ОКТМО: 718294</w:t>
      </w:r>
      <w:r w:rsidR="00596FAA">
        <w:rPr>
          <w:rFonts w:ascii="Times New Roman" w:hAnsi="Times New Roman" w:cs="Times New Roman"/>
          <w:i/>
        </w:rPr>
        <w:t>431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Назначение платежа: КБК 650 1 14 02053 10 0000 410 Доходы от реализации иного имущества, находящегося в собственности </w:t>
      </w:r>
      <w:r w:rsidR="00596FAA">
        <w:rPr>
          <w:rFonts w:ascii="Times New Roman" w:hAnsi="Times New Roman" w:cs="Times New Roman"/>
          <w:i/>
        </w:rPr>
        <w:t xml:space="preserve">сельского </w:t>
      </w:r>
      <w:r w:rsidRPr="009C5DBA">
        <w:rPr>
          <w:rFonts w:ascii="Times New Roman" w:hAnsi="Times New Roman" w:cs="Times New Roman"/>
          <w:i/>
        </w:rPr>
        <w:t>поселени</w:t>
      </w:r>
      <w:r w:rsidR="00596FAA">
        <w:rPr>
          <w:rFonts w:ascii="Times New Roman" w:hAnsi="Times New Roman" w:cs="Times New Roman"/>
          <w:i/>
        </w:rPr>
        <w:t>я</w:t>
      </w:r>
      <w:r w:rsidRPr="009C5DBA">
        <w:rPr>
          <w:rFonts w:ascii="Times New Roman" w:hAnsi="Times New Roman" w:cs="Times New Roman"/>
          <w:i/>
        </w:rPr>
        <w:t>.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 ОТВЕТСТВЕННОСТЬ СТОРОН</w:t>
      </w: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1. За нарушение ср</w:t>
      </w:r>
      <w:r>
        <w:rPr>
          <w:rFonts w:ascii="Times New Roman" w:eastAsia="Times New Roman" w:hAnsi="Times New Roman" w:cs="Times New Roman"/>
          <w:sz w:val="24"/>
          <w:szCs w:val="24"/>
        </w:rPr>
        <w:t>оков оплаты, предусмотренных п.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3.2 Договора, Продавец вправе требовать с Покупателя уплаты </w:t>
      </w:r>
      <w:r>
        <w:rPr>
          <w:rFonts w:ascii="Times New Roman" w:eastAsia="Times New Roman" w:hAnsi="Times New Roman" w:cs="Times New Roman"/>
          <w:sz w:val="24"/>
          <w:szCs w:val="24"/>
        </w:rPr>
        <w:t>неустойки (пени</w:t>
      </w:r>
      <w:r w:rsidRPr="009371FF">
        <w:rPr>
          <w:rFonts w:ascii="Times New Roman" w:eastAsia="Times New Roman" w:hAnsi="Times New Roman" w:cs="Times New Roman"/>
          <w:sz w:val="24"/>
          <w:szCs w:val="24"/>
        </w:rPr>
        <w:t>) в размере 1% 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дин процент) от неуплаченной Суммы Договора (п. 3.1 Договора) за каждый день просрочки.</w:t>
      </w: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2. Сторона, не исполнившая или ненадлежащим образом исполнившая обязательства по Договору, обязана возместить другой Стороне убытки в полной сумме сверх предусмотренных Договором неустоек.</w:t>
      </w:r>
    </w:p>
    <w:p w:rsidR="00C148BD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C148BD" w:rsidRDefault="00C148BD" w:rsidP="00C14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 ФОРС-МАЖОР</w:t>
      </w:r>
    </w:p>
    <w:p w:rsidR="00C148BD" w:rsidRPr="00A20746" w:rsidRDefault="00C148BD" w:rsidP="00C148BD">
      <w:pPr>
        <w:shd w:val="clear" w:color="auto" w:fill="FFFFFF"/>
        <w:spacing w:after="0" w:line="240" w:lineRule="auto"/>
        <w:ind w:firstLine="540"/>
        <w:jc w:val="both"/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</w:t>
      </w:r>
      <w:r w:rsidRPr="00A207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0746">
        <w:rPr>
          <w:rFonts w:ascii="Times New Roman" w:eastAsia="Times New Roman" w:hAnsi="Times New Roman" w:cs="Times New Roman"/>
          <w:iCs/>
          <w:sz w:val="24"/>
          <w:szCs w:val="24"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5.2. В случае наступления этих обстоятельст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а 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Сторона обязана в течение трех суток  уведомить об этом другую Сторону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3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4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776">
        <w:rPr>
          <w:rFonts w:ascii="Times New Roman" w:eastAsia="Times New Roman" w:hAnsi="Times New Roman" w:cs="Times New Roman"/>
          <w:sz w:val="24"/>
          <w:szCs w:val="24"/>
        </w:rPr>
        <w:t>6. ЗАКЛЮЧИТЕЛЬНЫЕ ПОЛОЖЕНИЯ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76">
        <w:rPr>
          <w:rFonts w:ascii="Times New Roman" w:eastAsia="Times New Roman" w:hAnsi="Times New Roman" w:cs="Times New Roman"/>
          <w:sz w:val="24"/>
          <w:szCs w:val="24"/>
        </w:rPr>
        <w:t>6.1. Договор составлен в трех экземплярах, два находятся у Продавца, один - у Покупателя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6.2. 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Адреса, реквизиты и подписи Сторон:</w:t>
      </w: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48BD" w:rsidRPr="00056089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6089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560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608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</w:p>
    <w:p w:rsidR="00C148BD" w:rsidRPr="009C5DBA" w:rsidRDefault="00596FAA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148BD" w:rsidRPr="009C5DBA">
        <w:rPr>
          <w:rFonts w:ascii="Times New Roman" w:hAnsi="Times New Roman" w:cs="Times New Roman"/>
        </w:rPr>
        <w:t xml:space="preserve">дминистрация сельского поселения </w:t>
      </w:r>
      <w:r>
        <w:rPr>
          <w:rFonts w:ascii="Times New Roman" w:hAnsi="Times New Roman" w:cs="Times New Roman"/>
        </w:rPr>
        <w:t>Красноленинский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Юридический и почтовый адрес: 628520 Ханты-Мансийский автономный округ – Югра Ханты-Мансийский район пос.</w:t>
      </w:r>
      <w:r w:rsidR="00596FAA">
        <w:rPr>
          <w:rFonts w:ascii="Times New Roman" w:hAnsi="Times New Roman" w:cs="Times New Roman"/>
        </w:rPr>
        <w:t xml:space="preserve"> Красноленинский,</w:t>
      </w:r>
      <w:r w:rsidRPr="009C5DBA">
        <w:rPr>
          <w:rFonts w:ascii="Times New Roman" w:hAnsi="Times New Roman" w:cs="Times New Roman"/>
        </w:rPr>
        <w:t xml:space="preserve">   </w:t>
      </w:r>
      <w:r w:rsidR="00596FAA" w:rsidRPr="009C5DBA">
        <w:rPr>
          <w:rFonts w:ascii="Times New Roman" w:hAnsi="Times New Roman" w:cs="Times New Roman"/>
        </w:rPr>
        <w:t>ул.</w:t>
      </w:r>
      <w:r w:rsidR="00596FAA">
        <w:rPr>
          <w:rFonts w:ascii="Times New Roman" w:hAnsi="Times New Roman" w:cs="Times New Roman"/>
        </w:rPr>
        <w:t xml:space="preserve"> Набережная, д 9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Телефон/факс (3467) 37-</w:t>
      </w:r>
      <w:r w:rsidR="00596FAA">
        <w:rPr>
          <w:rFonts w:ascii="Times New Roman" w:hAnsi="Times New Roman" w:cs="Times New Roman"/>
        </w:rPr>
        <w:t>30</w:t>
      </w:r>
      <w:r w:rsidRPr="009C5DBA">
        <w:rPr>
          <w:rFonts w:ascii="Times New Roman" w:hAnsi="Times New Roman" w:cs="Times New Roman"/>
        </w:rPr>
        <w:t>-</w:t>
      </w:r>
      <w:r w:rsidR="00596FAA">
        <w:rPr>
          <w:rFonts w:ascii="Times New Roman" w:hAnsi="Times New Roman" w:cs="Times New Roman"/>
        </w:rPr>
        <w:t>08</w:t>
      </w:r>
      <w:r w:rsidRPr="009C5DBA">
        <w:rPr>
          <w:rFonts w:ascii="Times New Roman" w:hAnsi="Times New Roman" w:cs="Times New Roman"/>
        </w:rPr>
        <w:t>, 37-</w:t>
      </w:r>
      <w:r w:rsidR="00596FAA">
        <w:rPr>
          <w:rFonts w:ascii="Times New Roman" w:hAnsi="Times New Roman" w:cs="Times New Roman"/>
        </w:rPr>
        <w:t>31</w:t>
      </w:r>
      <w:r w:rsidRPr="009C5DBA">
        <w:rPr>
          <w:rFonts w:ascii="Times New Roman" w:hAnsi="Times New Roman" w:cs="Times New Roman"/>
        </w:rPr>
        <w:t>-</w:t>
      </w:r>
      <w:r w:rsidR="00596FAA">
        <w:rPr>
          <w:rFonts w:ascii="Times New Roman" w:hAnsi="Times New Roman" w:cs="Times New Roman"/>
        </w:rPr>
        <w:t>3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РЕКВИЗИТЫ: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 xml:space="preserve">Получатель: УФК по Ханты-Мансийскому автономному округу-Югре (администрация сельского поселения </w:t>
      </w:r>
      <w:r w:rsidR="00596FAA">
        <w:rPr>
          <w:rFonts w:ascii="Times New Roman" w:hAnsi="Times New Roman" w:cs="Times New Roman"/>
        </w:rPr>
        <w:t>Красноленинский</w:t>
      </w:r>
      <w:r w:rsidRPr="009C5DBA">
        <w:rPr>
          <w:rFonts w:ascii="Times New Roman" w:hAnsi="Times New Roman" w:cs="Times New Roman"/>
        </w:rPr>
        <w:t>)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 xml:space="preserve">Банк получателя: РКЦ </w:t>
      </w:r>
      <w:r w:rsidR="00A2786F">
        <w:rPr>
          <w:rFonts w:ascii="Times New Roman" w:hAnsi="Times New Roman" w:cs="Times New Roman"/>
        </w:rPr>
        <w:t xml:space="preserve">Ханты-Мансийска </w:t>
      </w:r>
      <w:r w:rsidR="00A2786F" w:rsidRPr="009C5DBA">
        <w:rPr>
          <w:rFonts w:ascii="Times New Roman" w:hAnsi="Times New Roman" w:cs="Times New Roman"/>
        </w:rPr>
        <w:t>г. Ханты-Мансийск</w:t>
      </w:r>
      <w:r w:rsidRPr="009C5DBA">
        <w:rPr>
          <w:rFonts w:ascii="Times New Roman" w:hAnsi="Times New Roman" w:cs="Times New Roman"/>
        </w:rPr>
        <w:t xml:space="preserve"> 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ет: 40101810900000010001 </w:t>
      </w:r>
      <w:r w:rsidRPr="009C5DBA">
        <w:rPr>
          <w:rFonts w:ascii="Times New Roman" w:hAnsi="Times New Roman" w:cs="Times New Roman"/>
        </w:rPr>
        <w:t>БИК: 047162000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86180063</w:t>
      </w:r>
      <w:r w:rsidR="00596FAA">
        <w:rPr>
          <w:rFonts w:ascii="Times New Roman" w:hAnsi="Times New Roman" w:cs="Times New Roman"/>
        </w:rPr>
        <w:t xml:space="preserve">84 </w:t>
      </w:r>
      <w:r>
        <w:rPr>
          <w:rFonts w:ascii="Times New Roman" w:hAnsi="Times New Roman" w:cs="Times New Roman"/>
        </w:rPr>
        <w:t xml:space="preserve"> </w:t>
      </w:r>
      <w:r w:rsidRPr="009C5DBA">
        <w:rPr>
          <w:rFonts w:ascii="Times New Roman" w:hAnsi="Times New Roman" w:cs="Times New Roman"/>
        </w:rPr>
        <w:t>КПП: 861801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ОКТМО: 718294</w:t>
      </w:r>
      <w:r w:rsidR="00596FAA">
        <w:rPr>
          <w:rFonts w:ascii="Times New Roman" w:hAnsi="Times New Roman" w:cs="Times New Roman"/>
        </w:rPr>
        <w:t>43101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C148BD" w:rsidRPr="00B62818" w:rsidRDefault="00C148BD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B62818" w:rsidRDefault="00C148BD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ab/>
      </w:r>
      <w:r w:rsidRPr="00B628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C148BD" w:rsidRPr="00652840" w:rsidRDefault="00C148BD" w:rsidP="00C148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6089">
        <w:rPr>
          <w:rFonts w:ascii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48BD" w:rsidRDefault="00C148BD" w:rsidP="00C148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8BD" w:rsidRPr="00B62818" w:rsidRDefault="00C148BD" w:rsidP="00C148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Default="00C148BD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652840" w:rsidRDefault="00C148BD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                      ___________________                    __________________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5F9" w:rsidRDefault="00E165F9" w:rsidP="00C14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CF" w:rsidRDefault="00A95DCF" w:rsidP="00C14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86C" w:rsidRDefault="00B7386C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5DB" w:rsidRDefault="00AE75DB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313" w:rsidRDefault="00081313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1B8" w:rsidRDefault="009D01B8" w:rsidP="0066201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44DA" w:rsidRDefault="009944DA" w:rsidP="0066201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44DA" w:rsidRDefault="009944DA" w:rsidP="0066201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44DA" w:rsidRDefault="009944DA" w:rsidP="0066201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44DA" w:rsidRDefault="009944DA" w:rsidP="0066201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44DA" w:rsidRDefault="009944DA" w:rsidP="0066201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201E" w:rsidRPr="0066201E" w:rsidRDefault="0066201E" w:rsidP="0066201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01E"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:rsidR="0066201E" w:rsidRDefault="0066201E" w:rsidP="00662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F7" w:rsidRPr="008D45E8" w:rsidRDefault="001138C5" w:rsidP="006714D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№</w:t>
      </w:r>
      <w:r w:rsidR="000116F7" w:rsidRPr="00B62818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к договору купли-продажи  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</w:t>
      </w:r>
      <w:r w:rsidR="00B7386C">
        <w:rPr>
          <w:rFonts w:ascii="Times New Roman" w:eastAsia="Times New Roman" w:hAnsi="Times New Roman" w:cs="Times New Roman"/>
          <w:sz w:val="24"/>
          <w:szCs w:val="24"/>
        </w:rPr>
        <w:t xml:space="preserve"> № _____  от «___» ________ 201</w:t>
      </w:r>
      <w:r w:rsidR="001A4C8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B62818" w:rsidRDefault="00596FAA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Красноленинский</w:t>
      </w:r>
      <w:r w:rsidR="00832594">
        <w:rPr>
          <w:rFonts w:ascii="Times New Roman" w:eastAsia="Times New Roman" w:hAnsi="Times New Roman" w:cs="Times New Roman"/>
          <w:sz w:val="24"/>
          <w:szCs w:val="24"/>
        </w:rPr>
        <w:tab/>
      </w:r>
      <w:r w:rsidR="00832594">
        <w:rPr>
          <w:rFonts w:ascii="Times New Roman" w:eastAsia="Times New Roman" w:hAnsi="Times New Roman" w:cs="Times New Roman"/>
          <w:sz w:val="24"/>
          <w:szCs w:val="24"/>
        </w:rPr>
        <w:tab/>
      </w:r>
      <w:r w:rsidR="00832594">
        <w:rPr>
          <w:rFonts w:ascii="Times New Roman" w:eastAsia="Times New Roman" w:hAnsi="Times New Roman" w:cs="Times New Roman"/>
          <w:sz w:val="24"/>
          <w:szCs w:val="24"/>
        </w:rPr>
        <w:tab/>
      </w:r>
      <w:r w:rsidR="00832594">
        <w:rPr>
          <w:rFonts w:ascii="Times New Roman" w:eastAsia="Times New Roman" w:hAnsi="Times New Roman" w:cs="Times New Roman"/>
          <w:sz w:val="24"/>
          <w:szCs w:val="24"/>
        </w:rPr>
        <w:tab/>
      </w:r>
      <w:r w:rsidR="00832594">
        <w:rPr>
          <w:rFonts w:ascii="Times New Roman" w:eastAsia="Times New Roman" w:hAnsi="Times New Roman" w:cs="Times New Roman"/>
          <w:sz w:val="24"/>
          <w:szCs w:val="24"/>
        </w:rPr>
        <w:tab/>
      </w:r>
      <w:r w:rsidR="00832594">
        <w:rPr>
          <w:rFonts w:ascii="Times New Roman" w:eastAsia="Times New Roman" w:hAnsi="Times New Roman" w:cs="Times New Roman"/>
          <w:sz w:val="24"/>
          <w:szCs w:val="24"/>
        </w:rPr>
        <w:tab/>
      </w:r>
      <w:r w:rsidR="00832594">
        <w:rPr>
          <w:rFonts w:ascii="Times New Roman" w:eastAsia="Times New Roman" w:hAnsi="Times New Roman" w:cs="Times New Roman"/>
          <w:sz w:val="24"/>
          <w:szCs w:val="24"/>
        </w:rPr>
        <w:tab/>
      </w:r>
      <w:r w:rsidR="00832594">
        <w:rPr>
          <w:rFonts w:ascii="Times New Roman" w:eastAsia="Times New Roman" w:hAnsi="Times New Roman" w:cs="Times New Roman"/>
          <w:sz w:val="24"/>
          <w:szCs w:val="24"/>
        </w:rPr>
        <w:tab/>
      </w:r>
      <w:r w:rsidR="00832594">
        <w:rPr>
          <w:rFonts w:ascii="Times New Roman" w:eastAsia="Times New Roman" w:hAnsi="Times New Roman" w:cs="Times New Roman"/>
          <w:sz w:val="24"/>
          <w:szCs w:val="24"/>
        </w:rPr>
        <w:tab/>
        <w:t>"___" ______ 201</w:t>
      </w:r>
      <w:r w:rsidR="001A4C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116F7" w:rsidRPr="00056089" w:rsidRDefault="000116F7" w:rsidP="006714D2">
      <w:pPr>
        <w:autoSpaceDE w:val="0"/>
        <w:autoSpaceDN w:val="0"/>
        <w:adjustRightInd w:val="0"/>
        <w:spacing w:after="0" w:line="240" w:lineRule="auto"/>
        <w:jc w:val="right"/>
      </w:pPr>
    </w:p>
    <w:p w:rsidR="000116F7" w:rsidRPr="00652840" w:rsidRDefault="00596FAA" w:rsidP="006714D2">
      <w:pPr>
        <w:pStyle w:val="a3"/>
        <w:ind w:firstLine="720"/>
        <w:jc w:val="both"/>
        <w:rPr>
          <w:color w:val="000000"/>
          <w:spacing w:val="-3"/>
          <w:sz w:val="24"/>
        </w:rPr>
      </w:pPr>
      <w:r>
        <w:rPr>
          <w:sz w:val="24"/>
        </w:rPr>
        <w:t>А</w:t>
      </w:r>
      <w:r w:rsidR="000116F7" w:rsidRPr="00652840">
        <w:rPr>
          <w:sz w:val="24"/>
        </w:rPr>
        <w:t xml:space="preserve">дминистрация сельского поселения </w:t>
      </w:r>
      <w:r>
        <w:rPr>
          <w:sz w:val="24"/>
        </w:rPr>
        <w:t>Красноленинский</w:t>
      </w:r>
      <w:r w:rsidR="00832594" w:rsidRPr="00652840">
        <w:rPr>
          <w:sz w:val="24"/>
        </w:rPr>
        <w:t xml:space="preserve">, </w:t>
      </w:r>
      <w:r w:rsidR="00652840" w:rsidRPr="00652840">
        <w:rPr>
          <w:sz w:val="24"/>
        </w:rPr>
        <w:t xml:space="preserve">действующая от имени Муниципального образования сельское поселение </w:t>
      </w:r>
      <w:r>
        <w:rPr>
          <w:sz w:val="24"/>
        </w:rPr>
        <w:t>Красноленинский</w:t>
      </w:r>
      <w:r w:rsidR="00652840" w:rsidRPr="00652840">
        <w:rPr>
          <w:sz w:val="24"/>
        </w:rPr>
        <w:t xml:space="preserve">, </w:t>
      </w:r>
      <w:r w:rsidR="00832594" w:rsidRPr="00652840">
        <w:rPr>
          <w:sz w:val="24"/>
        </w:rPr>
        <w:t>именуемая</w:t>
      </w:r>
      <w:r w:rsidR="000116F7" w:rsidRPr="00652840">
        <w:rPr>
          <w:sz w:val="24"/>
        </w:rPr>
        <w:t xml:space="preserve"> в дальнейшем </w:t>
      </w:r>
      <w:r w:rsidR="000116F7" w:rsidRPr="00652840">
        <w:rPr>
          <w:color w:val="000000"/>
          <w:sz w:val="24"/>
        </w:rPr>
        <w:t xml:space="preserve">«Продавец», в лице </w:t>
      </w:r>
      <w:r w:rsidR="00AA70B0">
        <w:rPr>
          <w:color w:val="000000"/>
          <w:sz w:val="24"/>
        </w:rPr>
        <w:t>______________________________________</w:t>
      </w:r>
      <w:r w:rsidR="001138C5">
        <w:rPr>
          <w:color w:val="000000"/>
          <w:sz w:val="24"/>
        </w:rPr>
        <w:t>_________________________</w:t>
      </w:r>
      <w:r w:rsidR="000116F7" w:rsidRPr="00652840">
        <w:rPr>
          <w:color w:val="000000"/>
          <w:sz w:val="24"/>
        </w:rPr>
        <w:t xml:space="preserve">, действующего на основании Устава сельского поселения </w:t>
      </w:r>
      <w:r>
        <w:rPr>
          <w:color w:val="000000"/>
          <w:sz w:val="24"/>
        </w:rPr>
        <w:t xml:space="preserve">Красноленинский </w:t>
      </w:r>
      <w:r w:rsidR="000116F7" w:rsidRPr="00652840">
        <w:rPr>
          <w:color w:val="000000"/>
          <w:sz w:val="24"/>
        </w:rPr>
        <w:t xml:space="preserve">и </w:t>
      </w:r>
      <w:r w:rsidR="00AA70B0">
        <w:rPr>
          <w:color w:val="000000"/>
          <w:sz w:val="24"/>
        </w:rPr>
        <w:t>Положения о</w:t>
      </w:r>
      <w:r w:rsidR="00AA70B0" w:rsidRPr="00250ABE">
        <w:rPr>
          <w:color w:val="000000"/>
          <w:sz w:val="24"/>
        </w:rPr>
        <w:t xml:space="preserve"> порядке </w:t>
      </w:r>
      <w:r w:rsidR="00AA70B0">
        <w:rPr>
          <w:color w:val="000000"/>
          <w:sz w:val="24"/>
        </w:rPr>
        <w:t>управления</w:t>
      </w:r>
      <w:r w:rsidR="00AA70B0" w:rsidRPr="00250ABE">
        <w:rPr>
          <w:color w:val="000000"/>
          <w:sz w:val="24"/>
        </w:rPr>
        <w:t xml:space="preserve"> и распоряжения имуществом, находящимся в собственности сельского поселе</w:t>
      </w:r>
      <w:r w:rsidR="00AA70B0">
        <w:rPr>
          <w:color w:val="000000"/>
          <w:sz w:val="24"/>
        </w:rPr>
        <w:t xml:space="preserve">ния </w:t>
      </w:r>
      <w:r>
        <w:rPr>
          <w:color w:val="000000"/>
          <w:sz w:val="24"/>
        </w:rPr>
        <w:t>Красноленинский</w:t>
      </w:r>
      <w:r w:rsidR="00AA70B0">
        <w:rPr>
          <w:color w:val="000000"/>
          <w:sz w:val="24"/>
        </w:rPr>
        <w:t>,</w:t>
      </w:r>
      <w:r w:rsidR="00AA70B0" w:rsidRPr="00250ABE">
        <w:rPr>
          <w:color w:val="000000"/>
          <w:sz w:val="24"/>
        </w:rPr>
        <w:t xml:space="preserve"> утвержденного решением Совета депутатов  </w:t>
      </w:r>
      <w:r w:rsidR="00AA70B0">
        <w:rPr>
          <w:color w:val="000000"/>
          <w:sz w:val="24"/>
        </w:rPr>
        <w:t xml:space="preserve">сельского поселения </w:t>
      </w:r>
      <w:r>
        <w:rPr>
          <w:color w:val="000000"/>
          <w:sz w:val="24"/>
        </w:rPr>
        <w:t xml:space="preserve">Красноленинский </w:t>
      </w:r>
      <w:r w:rsidR="00AA70B0">
        <w:rPr>
          <w:color w:val="000000"/>
          <w:sz w:val="24"/>
        </w:rPr>
        <w:t xml:space="preserve">от </w:t>
      </w:r>
      <w:r w:rsidR="00097B99">
        <w:rPr>
          <w:color w:val="FF0000"/>
          <w:sz w:val="24"/>
        </w:rPr>
        <w:t>11.06.2017</w:t>
      </w:r>
      <w:r w:rsidR="00AA70B0" w:rsidRPr="00596FAA">
        <w:rPr>
          <w:color w:val="FF0000"/>
          <w:sz w:val="24"/>
        </w:rPr>
        <w:t xml:space="preserve">№ </w:t>
      </w:r>
      <w:r w:rsidR="00097B99">
        <w:rPr>
          <w:color w:val="FF0000"/>
          <w:sz w:val="24"/>
        </w:rPr>
        <w:t>11</w:t>
      </w:r>
      <w:r w:rsidR="00AA70B0">
        <w:rPr>
          <w:color w:val="000000"/>
          <w:sz w:val="24"/>
        </w:rPr>
        <w:t>,</w:t>
      </w:r>
      <w:r w:rsidR="000116F7" w:rsidRPr="00652840">
        <w:rPr>
          <w:color w:val="000000"/>
          <w:sz w:val="24"/>
        </w:rPr>
        <w:t xml:space="preserve"> с одной стороны, и  </w:t>
      </w:r>
      <w:r w:rsidR="000116F7" w:rsidRPr="00652840">
        <w:rPr>
          <w:sz w:val="24"/>
        </w:rPr>
        <w:t>________</w:t>
      </w:r>
      <w:r w:rsidR="00AA70B0">
        <w:rPr>
          <w:sz w:val="24"/>
        </w:rPr>
        <w:t>_______________</w:t>
      </w:r>
      <w:r w:rsidR="000116F7" w:rsidRPr="00652840">
        <w:rPr>
          <w:sz w:val="24"/>
        </w:rPr>
        <w:t>________</w:t>
      </w:r>
      <w:r w:rsidR="00652840">
        <w:rPr>
          <w:sz w:val="24"/>
        </w:rPr>
        <w:t>_</w:t>
      </w:r>
      <w:r w:rsidR="000116F7" w:rsidRPr="00652840">
        <w:rPr>
          <w:sz w:val="24"/>
        </w:rPr>
        <w:t xml:space="preserve">, </w:t>
      </w:r>
      <w:r w:rsidR="00CF6DE4" w:rsidRPr="00652840">
        <w:rPr>
          <w:sz w:val="24"/>
        </w:rPr>
        <w:t>именуемая(</w:t>
      </w:r>
      <w:r w:rsidR="000116F7" w:rsidRPr="00652840">
        <w:rPr>
          <w:sz w:val="24"/>
        </w:rPr>
        <w:t xml:space="preserve">ый) в дальнейшем «Покупатель», в лице </w:t>
      </w:r>
      <w:r w:rsidR="00281D83" w:rsidRPr="00652840">
        <w:rPr>
          <w:sz w:val="24"/>
        </w:rPr>
        <w:t>__</w:t>
      </w:r>
      <w:r w:rsidR="000116F7" w:rsidRPr="00652840">
        <w:rPr>
          <w:sz w:val="24"/>
        </w:rPr>
        <w:t xml:space="preserve">________________________________, </w:t>
      </w:r>
      <w:r w:rsidR="000116F7" w:rsidRPr="00652840">
        <w:rPr>
          <w:color w:val="000000"/>
          <w:sz w:val="24"/>
        </w:rPr>
        <w:t xml:space="preserve"> действующего на основании</w:t>
      </w:r>
      <w:r w:rsidR="000116F7" w:rsidRPr="00652840">
        <w:rPr>
          <w:sz w:val="24"/>
        </w:rPr>
        <w:t xml:space="preserve"> </w:t>
      </w:r>
      <w:r w:rsidR="00281D83" w:rsidRPr="00652840">
        <w:rPr>
          <w:sz w:val="24"/>
        </w:rPr>
        <w:t>____________________</w:t>
      </w:r>
      <w:r w:rsidR="000116F7" w:rsidRPr="00652840">
        <w:rPr>
          <w:sz w:val="24"/>
        </w:rPr>
        <w:t>________</w:t>
      </w:r>
      <w:r w:rsidR="000116F7" w:rsidRPr="00652840">
        <w:rPr>
          <w:color w:val="000000"/>
          <w:sz w:val="24"/>
        </w:rPr>
        <w:t xml:space="preserve">, с другой стороны, </w:t>
      </w:r>
      <w:r w:rsidR="000116F7" w:rsidRPr="00652840">
        <w:rPr>
          <w:color w:val="000000"/>
          <w:spacing w:val="-5"/>
          <w:sz w:val="24"/>
        </w:rPr>
        <w:t xml:space="preserve">совместно именуемые </w:t>
      </w:r>
      <w:r w:rsidR="000116F7" w:rsidRPr="00652840">
        <w:rPr>
          <w:bCs/>
          <w:color w:val="000000"/>
          <w:spacing w:val="-5"/>
          <w:sz w:val="24"/>
        </w:rPr>
        <w:t xml:space="preserve">в </w:t>
      </w:r>
      <w:r w:rsidR="000116F7" w:rsidRPr="00652840">
        <w:rPr>
          <w:color w:val="000000"/>
          <w:spacing w:val="-5"/>
          <w:sz w:val="24"/>
        </w:rPr>
        <w:t xml:space="preserve">дальнейшем </w:t>
      </w:r>
      <w:r w:rsidR="000116F7" w:rsidRPr="00652840">
        <w:rPr>
          <w:color w:val="000000"/>
          <w:spacing w:val="-4"/>
          <w:sz w:val="24"/>
        </w:rPr>
        <w:t>«Стороны»,</w:t>
      </w:r>
      <w:r w:rsidR="000116F7" w:rsidRPr="00652840">
        <w:rPr>
          <w:color w:val="000000"/>
          <w:spacing w:val="-5"/>
          <w:sz w:val="24"/>
        </w:rPr>
        <w:t xml:space="preserve"> </w:t>
      </w:r>
      <w:r w:rsidR="000116F7" w:rsidRPr="00652840">
        <w:rPr>
          <w:color w:val="000000"/>
          <w:spacing w:val="-3"/>
          <w:sz w:val="24"/>
        </w:rPr>
        <w:t xml:space="preserve">составили настоящий акт о нижеследующем: </w:t>
      </w:r>
    </w:p>
    <w:p w:rsidR="000116F7" w:rsidRDefault="000116F7" w:rsidP="006714D2">
      <w:pPr>
        <w:pStyle w:val="a3"/>
        <w:ind w:firstLine="720"/>
        <w:jc w:val="both"/>
        <w:rPr>
          <w:color w:val="000000"/>
          <w:spacing w:val="-3"/>
          <w:sz w:val="24"/>
        </w:rPr>
      </w:pPr>
    </w:p>
    <w:p w:rsidR="001A4C84" w:rsidRPr="001A4C84" w:rsidRDefault="000116F7" w:rsidP="001A4C84">
      <w:pPr>
        <w:spacing w:after="0" w:line="240" w:lineRule="auto"/>
        <w:ind w:left="-108"/>
        <w:rPr>
          <w:rFonts w:ascii="Times New Roman" w:eastAsia="Times New Roman" w:hAnsi="Times New Roman" w:cs="Times New Roman"/>
          <w:sz w:val="24"/>
          <w:szCs w:val="24"/>
        </w:rPr>
      </w:pPr>
      <w:r w:rsidRP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1E56">
        <w:rPr>
          <w:color w:val="000000"/>
          <w:spacing w:val="-2"/>
        </w:rPr>
        <w:t xml:space="preserve"> </w:t>
      </w:r>
      <w:r w:rsidRPr="00731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соответствии с условиями договора купли-продажи</w:t>
      </w:r>
      <w:r w:rsidRPr="00731E56">
        <w:rPr>
          <w:bCs/>
          <w:color w:val="000000"/>
          <w:spacing w:val="4"/>
        </w:rPr>
        <w:t xml:space="preserve"> </w:t>
      </w:r>
      <w:r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</w:t>
      </w:r>
      <w:r w:rsidR="00832594"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 имущества от «___» _____ 201</w:t>
      </w:r>
      <w:r w:rsidR="001A4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№ _____ (далее по тексту – «</w:t>
      </w:r>
      <w:r w:rsidRPr="001A4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говор») </w:t>
      </w:r>
      <w:r w:rsidRPr="001A4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давец передаёт, а Покупатель принимает во в</w:t>
      </w:r>
      <w:r w:rsidR="003E0BD1" w:rsidRPr="001A4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адение и пользование имущество: </w:t>
      </w:r>
      <w:r w:rsidR="00097B99" w:rsidRPr="001A4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A4C84" w:rsidRPr="001A4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1A4C84" w:rsidRPr="001A4C84">
        <w:rPr>
          <w:rFonts w:ascii="Times New Roman" w:eastAsia="Times New Roman" w:hAnsi="Times New Roman" w:cs="Times New Roman"/>
          <w:sz w:val="24"/>
          <w:szCs w:val="24"/>
        </w:rPr>
        <w:t xml:space="preserve">ашина лесодорожная ЛД-30 (Грейдер), год выпуска 2001, двигатель№ 10132047, заводской №4744, гос.№ 86ХВ6488, год выпуска 2001. </w:t>
      </w:r>
      <w:r w:rsidR="001A4C84" w:rsidRPr="001A4C84">
        <w:rPr>
          <w:rFonts w:ascii="Times New Roman" w:hAnsi="Times New Roman" w:cs="Times New Roman"/>
          <w:sz w:val="24"/>
          <w:szCs w:val="24"/>
        </w:rPr>
        <w:t>Цвет желтый, вид движителя колесный. Производитель – ОАО «Эксмаш», Костромская область, г. Шарья, п. Вятлужский, ул. Лесная, 5.</w:t>
      </w:r>
    </w:p>
    <w:p w:rsidR="003E0BD1" w:rsidRPr="001A4C84" w:rsidRDefault="001A4C84" w:rsidP="001A4C84">
      <w:pPr>
        <w:spacing w:after="0" w:line="240" w:lineRule="auto"/>
        <w:ind w:left="-108"/>
        <w:rPr>
          <w:rFonts w:ascii="Times New Roman" w:eastAsia="Times New Roman" w:hAnsi="Times New Roman" w:cs="Times New Roman"/>
          <w:sz w:val="24"/>
          <w:szCs w:val="24"/>
        </w:rPr>
      </w:pPr>
      <w:r w:rsidRPr="001A4C84">
        <w:rPr>
          <w:rFonts w:ascii="Times New Roman" w:hAnsi="Times New Roman" w:cs="Times New Roman"/>
          <w:sz w:val="24"/>
          <w:szCs w:val="24"/>
        </w:rPr>
        <w:t xml:space="preserve"> </w:t>
      </w:r>
      <w:r w:rsidR="0027274A" w:rsidRPr="001A4C84">
        <w:rPr>
          <w:rFonts w:ascii="Times New Roman" w:hAnsi="Times New Roman" w:cs="Times New Roman"/>
          <w:sz w:val="24"/>
          <w:szCs w:val="24"/>
        </w:rPr>
        <w:t>(далее по тексту – Имущество)</w:t>
      </w:r>
      <w:r w:rsidR="003E0BD1" w:rsidRPr="001A4C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033F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. </w:t>
      </w:r>
      <w:r w:rsidR="00787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купатель не имеет претензий к Продавцу по техническому состоянию Имущества.</w:t>
      </w:r>
    </w:p>
    <w:p w:rsidR="003E0BD1" w:rsidRPr="00B62818" w:rsidRDefault="003E0BD1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B62818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Настоящий акт приема – передачи прилагается к Договору купли - продажи </w:t>
      </w:r>
      <w:r w:rsidR="00022EE1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го имущества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22EE1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 «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» ________ 201</w:t>
      </w:r>
      <w:r w:rsidR="001A4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 № ______, подписывается Сторонами после поступлен</w:t>
      </w:r>
      <w:r w:rsid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я денежных средст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 </w:t>
      </w:r>
      <w:r w:rsidR="00D41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ущес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указанный Продавцом расчетный счет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является неотъемлемой частью Договора купли - продажи </w:t>
      </w:r>
      <w:r w:rsidR="00022EE1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го имущества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22E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 «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» _______</w:t>
      </w:r>
      <w:r w:rsidR="00022E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 201</w:t>
      </w:r>
      <w:r w:rsidR="001A4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 № _____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B62818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4. </w:t>
      </w:r>
      <w:r w:rsidR="000C76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стоящий акт </w:t>
      </w:r>
      <w:r w:rsidR="000C7603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ставлен </w:t>
      </w:r>
      <w:r w:rsidR="009D01B8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3</w:t>
      </w:r>
      <w:r w:rsidR="000116F7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х экземплярах, имеющих одинаковую юридическую силу,</w:t>
      </w:r>
      <w:r w:rsidR="000C7603" w:rsidRPr="009D01B8">
        <w:rPr>
          <w:rFonts w:ascii="Times New Roman" w:eastAsia="Times New Roman" w:hAnsi="Times New Roman" w:cs="Times New Roman"/>
          <w:sz w:val="24"/>
          <w:szCs w:val="24"/>
        </w:rPr>
        <w:t xml:space="preserve"> два находятся </w:t>
      </w:r>
      <w:r w:rsidR="009D01B8" w:rsidRPr="009D01B8">
        <w:rPr>
          <w:rFonts w:ascii="Times New Roman" w:eastAsia="Times New Roman" w:hAnsi="Times New Roman" w:cs="Times New Roman"/>
          <w:sz w:val="24"/>
          <w:szCs w:val="24"/>
        </w:rPr>
        <w:t>у Продавца, один - у Покупателя</w:t>
      </w:r>
      <w:r w:rsidR="000116F7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116F7" w:rsidRDefault="000116F7" w:rsidP="006714D2">
      <w:pPr>
        <w:pStyle w:val="ConsPlusNonformat"/>
        <w:widowControl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A1435" w:rsidRDefault="00EA1435" w:rsidP="006714D2">
      <w:pPr>
        <w:pStyle w:val="ConsPlusNonformat"/>
        <w:widowControl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682E93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0116F7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16F7" w:rsidRPr="00682E93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 xml:space="preserve">Продавец:                           </w:t>
      </w:r>
    </w:p>
    <w:p w:rsidR="00EA1435" w:rsidRPr="0091284B" w:rsidRDefault="003E0BD1" w:rsidP="0091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  <w:t xml:space="preserve"> _________________________</w:t>
      </w:r>
      <w:r w:rsid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</w:t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</w:t>
      </w:r>
    </w:p>
    <w:p w:rsidR="00EA1435" w:rsidRPr="00056089" w:rsidRDefault="00EA1435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2818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П</w:t>
      </w:r>
      <w:r w:rsidRPr="00056089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A1435" w:rsidRDefault="00EA1435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16F7" w:rsidRPr="00A16098" w:rsidRDefault="000116F7" w:rsidP="006714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>Покупатель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16098">
        <w:rPr>
          <w:rFonts w:ascii="Times New Roman" w:hAnsi="Times New Roman" w:cs="Times New Roman"/>
          <w:sz w:val="24"/>
          <w:szCs w:val="24"/>
        </w:rPr>
        <w:t>____________________________</w:t>
      </w:r>
      <w:r w:rsidR="0091284B">
        <w:rPr>
          <w:rFonts w:ascii="Times New Roman" w:hAnsi="Times New Roman" w:cs="Times New Roman"/>
          <w:sz w:val="24"/>
          <w:szCs w:val="24"/>
        </w:rPr>
        <w:tab/>
      </w:r>
      <w:r w:rsidR="0091284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0C7603" w:rsidRPr="00EA1435" w:rsidRDefault="00EA1435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2818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П</w:t>
      </w:r>
      <w:r w:rsidRPr="00056089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sectPr w:rsidR="000C7603" w:rsidRPr="00EA1435" w:rsidSect="00A95DC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FB" w:rsidRDefault="000A6FFB" w:rsidP="00AD1529">
      <w:pPr>
        <w:spacing w:after="0" w:line="240" w:lineRule="auto"/>
      </w:pPr>
      <w:r>
        <w:separator/>
      </w:r>
    </w:p>
  </w:endnote>
  <w:endnote w:type="continuationSeparator" w:id="0">
    <w:p w:rsidR="000A6FFB" w:rsidRDefault="000A6FFB" w:rsidP="00AD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AA" w:rsidRDefault="00596FAA" w:rsidP="00CC15F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96FAA" w:rsidRDefault="00596FAA" w:rsidP="00CC15F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AA" w:rsidRDefault="00596FAA" w:rsidP="00CC15F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6FFB">
      <w:rPr>
        <w:rStyle w:val="af"/>
        <w:noProof/>
      </w:rPr>
      <w:t>1</w:t>
    </w:r>
    <w:r>
      <w:rPr>
        <w:rStyle w:val="af"/>
      </w:rPr>
      <w:fldChar w:fldCharType="end"/>
    </w:r>
  </w:p>
  <w:p w:rsidR="00596FAA" w:rsidRDefault="00596FAA" w:rsidP="00CC15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FB" w:rsidRDefault="000A6FFB" w:rsidP="00AD1529">
      <w:pPr>
        <w:spacing w:after="0" w:line="240" w:lineRule="auto"/>
      </w:pPr>
      <w:r>
        <w:separator/>
      </w:r>
    </w:p>
  </w:footnote>
  <w:footnote w:type="continuationSeparator" w:id="0">
    <w:p w:rsidR="000A6FFB" w:rsidRDefault="000A6FFB" w:rsidP="00AD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6CF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775EB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65054"/>
    <w:multiLevelType w:val="multilevel"/>
    <w:tmpl w:val="C7745DC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BB65359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D2F0E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E9103D"/>
    <w:multiLevelType w:val="hybridMultilevel"/>
    <w:tmpl w:val="5FFA6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C38FD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C4994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E0787"/>
    <w:multiLevelType w:val="hybridMultilevel"/>
    <w:tmpl w:val="7048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C34956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4F4188"/>
    <w:multiLevelType w:val="singleLevel"/>
    <w:tmpl w:val="BFA4A56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1">
    <w:nsid w:val="5E2C772A"/>
    <w:multiLevelType w:val="hybridMultilevel"/>
    <w:tmpl w:val="43407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8520AF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34CA4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C17F8"/>
    <w:multiLevelType w:val="hybridMultilevel"/>
    <w:tmpl w:val="7FBE1138"/>
    <w:lvl w:ilvl="0" w:tplc="03400B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F7"/>
    <w:rsid w:val="0000009E"/>
    <w:rsid w:val="00000233"/>
    <w:rsid w:val="000005F0"/>
    <w:rsid w:val="00006115"/>
    <w:rsid w:val="000116F7"/>
    <w:rsid w:val="0002269B"/>
    <w:rsid w:val="00022EE1"/>
    <w:rsid w:val="000454C3"/>
    <w:rsid w:val="0006033F"/>
    <w:rsid w:val="0006766D"/>
    <w:rsid w:val="0008067C"/>
    <w:rsid w:val="00080A0A"/>
    <w:rsid w:val="00080B6C"/>
    <w:rsid w:val="00081313"/>
    <w:rsid w:val="000858DF"/>
    <w:rsid w:val="0008782D"/>
    <w:rsid w:val="00092A40"/>
    <w:rsid w:val="00097B99"/>
    <w:rsid w:val="000A26A9"/>
    <w:rsid w:val="000A3033"/>
    <w:rsid w:val="000A6FFB"/>
    <w:rsid w:val="000B5A0A"/>
    <w:rsid w:val="000C126C"/>
    <w:rsid w:val="000C670A"/>
    <w:rsid w:val="000C7603"/>
    <w:rsid w:val="000D1FF3"/>
    <w:rsid w:val="000E153C"/>
    <w:rsid w:val="000E5618"/>
    <w:rsid w:val="000E6184"/>
    <w:rsid w:val="000E75F0"/>
    <w:rsid w:val="000F5C9E"/>
    <w:rsid w:val="00102D8D"/>
    <w:rsid w:val="00107AF0"/>
    <w:rsid w:val="001137A6"/>
    <w:rsid w:val="001138C5"/>
    <w:rsid w:val="001140B4"/>
    <w:rsid w:val="00127BC1"/>
    <w:rsid w:val="001356D1"/>
    <w:rsid w:val="00137E64"/>
    <w:rsid w:val="00140714"/>
    <w:rsid w:val="00147373"/>
    <w:rsid w:val="00156683"/>
    <w:rsid w:val="00160917"/>
    <w:rsid w:val="0016524A"/>
    <w:rsid w:val="00176E49"/>
    <w:rsid w:val="001812D7"/>
    <w:rsid w:val="0018349F"/>
    <w:rsid w:val="00192690"/>
    <w:rsid w:val="00195C45"/>
    <w:rsid w:val="001A2F67"/>
    <w:rsid w:val="001A4370"/>
    <w:rsid w:val="001A4C84"/>
    <w:rsid w:val="001A6E76"/>
    <w:rsid w:val="001B4A7B"/>
    <w:rsid w:val="001B4A8D"/>
    <w:rsid w:val="001B787B"/>
    <w:rsid w:val="001C1C6B"/>
    <w:rsid w:val="001D30A2"/>
    <w:rsid w:val="001D532F"/>
    <w:rsid w:val="001D77B7"/>
    <w:rsid w:val="001E0A82"/>
    <w:rsid w:val="001F1686"/>
    <w:rsid w:val="00220334"/>
    <w:rsid w:val="00235C90"/>
    <w:rsid w:val="002378A8"/>
    <w:rsid w:val="00244092"/>
    <w:rsid w:val="00245C38"/>
    <w:rsid w:val="00250ABE"/>
    <w:rsid w:val="00251186"/>
    <w:rsid w:val="00271AE1"/>
    <w:rsid w:val="0027274A"/>
    <w:rsid w:val="00275BA4"/>
    <w:rsid w:val="00276D7A"/>
    <w:rsid w:val="00281D83"/>
    <w:rsid w:val="00285A2D"/>
    <w:rsid w:val="00286944"/>
    <w:rsid w:val="002B09EC"/>
    <w:rsid w:val="002B1D3F"/>
    <w:rsid w:val="002B5819"/>
    <w:rsid w:val="002E0177"/>
    <w:rsid w:val="002E1FB5"/>
    <w:rsid w:val="002E229D"/>
    <w:rsid w:val="002F0B33"/>
    <w:rsid w:val="002F1A50"/>
    <w:rsid w:val="002F26FE"/>
    <w:rsid w:val="003019B1"/>
    <w:rsid w:val="00303252"/>
    <w:rsid w:val="00331EF4"/>
    <w:rsid w:val="003330BA"/>
    <w:rsid w:val="00345FAD"/>
    <w:rsid w:val="00356953"/>
    <w:rsid w:val="003615B9"/>
    <w:rsid w:val="00361812"/>
    <w:rsid w:val="00367E27"/>
    <w:rsid w:val="00374CD4"/>
    <w:rsid w:val="003763D7"/>
    <w:rsid w:val="003779D2"/>
    <w:rsid w:val="00381E74"/>
    <w:rsid w:val="003A7AB7"/>
    <w:rsid w:val="003B6AD2"/>
    <w:rsid w:val="003B76FC"/>
    <w:rsid w:val="003D0C8B"/>
    <w:rsid w:val="003D5F1C"/>
    <w:rsid w:val="003E0BD1"/>
    <w:rsid w:val="003F2625"/>
    <w:rsid w:val="00412EE6"/>
    <w:rsid w:val="0042529B"/>
    <w:rsid w:val="004320EF"/>
    <w:rsid w:val="00433CBB"/>
    <w:rsid w:val="00444580"/>
    <w:rsid w:val="0045129C"/>
    <w:rsid w:val="004669A9"/>
    <w:rsid w:val="00470E0D"/>
    <w:rsid w:val="00471DC2"/>
    <w:rsid w:val="00474B6C"/>
    <w:rsid w:val="004820FE"/>
    <w:rsid w:val="00493E0D"/>
    <w:rsid w:val="004A6519"/>
    <w:rsid w:val="004A7700"/>
    <w:rsid w:val="004B09B8"/>
    <w:rsid w:val="004B12B7"/>
    <w:rsid w:val="004B2300"/>
    <w:rsid w:val="004C5DD0"/>
    <w:rsid w:val="004C6F38"/>
    <w:rsid w:val="004D7F3F"/>
    <w:rsid w:val="004E18EB"/>
    <w:rsid w:val="00503861"/>
    <w:rsid w:val="005108D6"/>
    <w:rsid w:val="00510DED"/>
    <w:rsid w:val="0051493C"/>
    <w:rsid w:val="005210D7"/>
    <w:rsid w:val="005223D4"/>
    <w:rsid w:val="00524B45"/>
    <w:rsid w:val="00534C2F"/>
    <w:rsid w:val="00535645"/>
    <w:rsid w:val="00540B0B"/>
    <w:rsid w:val="00542061"/>
    <w:rsid w:val="00551477"/>
    <w:rsid w:val="00556C1D"/>
    <w:rsid w:val="00560F9A"/>
    <w:rsid w:val="0056557C"/>
    <w:rsid w:val="00565E67"/>
    <w:rsid w:val="00576614"/>
    <w:rsid w:val="00580E55"/>
    <w:rsid w:val="005842BC"/>
    <w:rsid w:val="005901D3"/>
    <w:rsid w:val="005907D5"/>
    <w:rsid w:val="00591208"/>
    <w:rsid w:val="00593DA8"/>
    <w:rsid w:val="00596BA5"/>
    <w:rsid w:val="00596FAA"/>
    <w:rsid w:val="005A4DB7"/>
    <w:rsid w:val="005A5D27"/>
    <w:rsid w:val="005B1631"/>
    <w:rsid w:val="005B5B87"/>
    <w:rsid w:val="005C0470"/>
    <w:rsid w:val="005C1F8C"/>
    <w:rsid w:val="005C5858"/>
    <w:rsid w:val="005C6B2F"/>
    <w:rsid w:val="005E046F"/>
    <w:rsid w:val="005F1DF2"/>
    <w:rsid w:val="005F50C6"/>
    <w:rsid w:val="005F739C"/>
    <w:rsid w:val="0060197F"/>
    <w:rsid w:val="0061784D"/>
    <w:rsid w:val="006317A6"/>
    <w:rsid w:val="006321A8"/>
    <w:rsid w:val="00640786"/>
    <w:rsid w:val="00652840"/>
    <w:rsid w:val="00657F69"/>
    <w:rsid w:val="00660B4E"/>
    <w:rsid w:val="0066201E"/>
    <w:rsid w:val="0066770A"/>
    <w:rsid w:val="006714D2"/>
    <w:rsid w:val="00675B99"/>
    <w:rsid w:val="0067651E"/>
    <w:rsid w:val="00686AB4"/>
    <w:rsid w:val="006906DF"/>
    <w:rsid w:val="006B3A93"/>
    <w:rsid w:val="006C2AD9"/>
    <w:rsid w:val="006C515C"/>
    <w:rsid w:val="006D3926"/>
    <w:rsid w:val="006D6A56"/>
    <w:rsid w:val="006F72BB"/>
    <w:rsid w:val="00706888"/>
    <w:rsid w:val="00720B39"/>
    <w:rsid w:val="007242C2"/>
    <w:rsid w:val="0072554F"/>
    <w:rsid w:val="00725A92"/>
    <w:rsid w:val="00731B64"/>
    <w:rsid w:val="00731E56"/>
    <w:rsid w:val="007338F8"/>
    <w:rsid w:val="007457A3"/>
    <w:rsid w:val="00756408"/>
    <w:rsid w:val="007644FB"/>
    <w:rsid w:val="00767327"/>
    <w:rsid w:val="00780D14"/>
    <w:rsid w:val="00785DBF"/>
    <w:rsid w:val="00787078"/>
    <w:rsid w:val="007B31EB"/>
    <w:rsid w:val="007C2E6F"/>
    <w:rsid w:val="007C73BF"/>
    <w:rsid w:val="007D1A60"/>
    <w:rsid w:val="007D2301"/>
    <w:rsid w:val="007E0760"/>
    <w:rsid w:val="007E603E"/>
    <w:rsid w:val="007E7653"/>
    <w:rsid w:val="007F2CC4"/>
    <w:rsid w:val="007F5059"/>
    <w:rsid w:val="00807390"/>
    <w:rsid w:val="008126B3"/>
    <w:rsid w:val="00824175"/>
    <w:rsid w:val="00824846"/>
    <w:rsid w:val="00827094"/>
    <w:rsid w:val="008319D8"/>
    <w:rsid w:val="00832594"/>
    <w:rsid w:val="00835F4B"/>
    <w:rsid w:val="00840704"/>
    <w:rsid w:val="0084071B"/>
    <w:rsid w:val="00845612"/>
    <w:rsid w:val="00854476"/>
    <w:rsid w:val="0085493A"/>
    <w:rsid w:val="00866E39"/>
    <w:rsid w:val="0086779C"/>
    <w:rsid w:val="00876F00"/>
    <w:rsid w:val="00881FE5"/>
    <w:rsid w:val="008871D0"/>
    <w:rsid w:val="00893341"/>
    <w:rsid w:val="00893E6E"/>
    <w:rsid w:val="00897728"/>
    <w:rsid w:val="0089776B"/>
    <w:rsid w:val="008A3874"/>
    <w:rsid w:val="008C5C4A"/>
    <w:rsid w:val="008C7E15"/>
    <w:rsid w:val="008E008A"/>
    <w:rsid w:val="008E0F60"/>
    <w:rsid w:val="008E5B5F"/>
    <w:rsid w:val="009005E5"/>
    <w:rsid w:val="00902EEE"/>
    <w:rsid w:val="0091284B"/>
    <w:rsid w:val="009139BF"/>
    <w:rsid w:val="009168AF"/>
    <w:rsid w:val="00926EE9"/>
    <w:rsid w:val="00931E79"/>
    <w:rsid w:val="0094449A"/>
    <w:rsid w:val="009517CB"/>
    <w:rsid w:val="00971B01"/>
    <w:rsid w:val="00973035"/>
    <w:rsid w:val="009944DA"/>
    <w:rsid w:val="00995E15"/>
    <w:rsid w:val="009964C5"/>
    <w:rsid w:val="009B1C6D"/>
    <w:rsid w:val="009D01B8"/>
    <w:rsid w:val="009D0532"/>
    <w:rsid w:val="009D2E92"/>
    <w:rsid w:val="009E0FAC"/>
    <w:rsid w:val="009F1A3C"/>
    <w:rsid w:val="009F1A6E"/>
    <w:rsid w:val="009F4730"/>
    <w:rsid w:val="009F7A70"/>
    <w:rsid w:val="00A01760"/>
    <w:rsid w:val="00A02397"/>
    <w:rsid w:val="00A03DD3"/>
    <w:rsid w:val="00A1366C"/>
    <w:rsid w:val="00A20746"/>
    <w:rsid w:val="00A20C6B"/>
    <w:rsid w:val="00A2786F"/>
    <w:rsid w:val="00A42F99"/>
    <w:rsid w:val="00A44DE1"/>
    <w:rsid w:val="00A50900"/>
    <w:rsid w:val="00A57244"/>
    <w:rsid w:val="00A63E2B"/>
    <w:rsid w:val="00A64D39"/>
    <w:rsid w:val="00A812DD"/>
    <w:rsid w:val="00A94A28"/>
    <w:rsid w:val="00A957F3"/>
    <w:rsid w:val="00A95DCF"/>
    <w:rsid w:val="00A963CB"/>
    <w:rsid w:val="00AA4328"/>
    <w:rsid w:val="00AA70B0"/>
    <w:rsid w:val="00AC097A"/>
    <w:rsid w:val="00AD03BD"/>
    <w:rsid w:val="00AD1529"/>
    <w:rsid w:val="00AD2B30"/>
    <w:rsid w:val="00AE4A90"/>
    <w:rsid w:val="00AE75DB"/>
    <w:rsid w:val="00B02FC7"/>
    <w:rsid w:val="00B168E2"/>
    <w:rsid w:val="00B25B36"/>
    <w:rsid w:val="00B27461"/>
    <w:rsid w:val="00B307F5"/>
    <w:rsid w:val="00B33C27"/>
    <w:rsid w:val="00B62818"/>
    <w:rsid w:val="00B651E1"/>
    <w:rsid w:val="00B66E9F"/>
    <w:rsid w:val="00B71425"/>
    <w:rsid w:val="00B7386C"/>
    <w:rsid w:val="00B83D15"/>
    <w:rsid w:val="00B85A37"/>
    <w:rsid w:val="00B90D25"/>
    <w:rsid w:val="00B91F7B"/>
    <w:rsid w:val="00B936A0"/>
    <w:rsid w:val="00B93AC3"/>
    <w:rsid w:val="00B94D34"/>
    <w:rsid w:val="00BA31DE"/>
    <w:rsid w:val="00BB6931"/>
    <w:rsid w:val="00BB6EAC"/>
    <w:rsid w:val="00BC3650"/>
    <w:rsid w:val="00BE6354"/>
    <w:rsid w:val="00BE658E"/>
    <w:rsid w:val="00BF2D7D"/>
    <w:rsid w:val="00C00875"/>
    <w:rsid w:val="00C00A63"/>
    <w:rsid w:val="00C148BD"/>
    <w:rsid w:val="00C3407B"/>
    <w:rsid w:val="00C50A29"/>
    <w:rsid w:val="00C533D2"/>
    <w:rsid w:val="00C53B00"/>
    <w:rsid w:val="00C61395"/>
    <w:rsid w:val="00C6467C"/>
    <w:rsid w:val="00C7186E"/>
    <w:rsid w:val="00C8575E"/>
    <w:rsid w:val="00C85B8A"/>
    <w:rsid w:val="00C9299C"/>
    <w:rsid w:val="00CA5431"/>
    <w:rsid w:val="00CA5782"/>
    <w:rsid w:val="00CA6DAF"/>
    <w:rsid w:val="00CB43ED"/>
    <w:rsid w:val="00CB5245"/>
    <w:rsid w:val="00CC15FE"/>
    <w:rsid w:val="00CC2859"/>
    <w:rsid w:val="00CC29A2"/>
    <w:rsid w:val="00CC61CC"/>
    <w:rsid w:val="00CD1CAA"/>
    <w:rsid w:val="00CE1593"/>
    <w:rsid w:val="00CE47BE"/>
    <w:rsid w:val="00CE53F5"/>
    <w:rsid w:val="00CF10F2"/>
    <w:rsid w:val="00CF1668"/>
    <w:rsid w:val="00CF6DE4"/>
    <w:rsid w:val="00CF7FDD"/>
    <w:rsid w:val="00D00626"/>
    <w:rsid w:val="00D060B5"/>
    <w:rsid w:val="00D16962"/>
    <w:rsid w:val="00D17027"/>
    <w:rsid w:val="00D2146C"/>
    <w:rsid w:val="00D230E3"/>
    <w:rsid w:val="00D36EFE"/>
    <w:rsid w:val="00D40217"/>
    <w:rsid w:val="00D41F8D"/>
    <w:rsid w:val="00D424CB"/>
    <w:rsid w:val="00D54828"/>
    <w:rsid w:val="00D55B5E"/>
    <w:rsid w:val="00D56930"/>
    <w:rsid w:val="00D706B0"/>
    <w:rsid w:val="00D76B7D"/>
    <w:rsid w:val="00D82876"/>
    <w:rsid w:val="00D83729"/>
    <w:rsid w:val="00D83A00"/>
    <w:rsid w:val="00D854A9"/>
    <w:rsid w:val="00D86FBD"/>
    <w:rsid w:val="00D87968"/>
    <w:rsid w:val="00DA3454"/>
    <w:rsid w:val="00DB1426"/>
    <w:rsid w:val="00DB3646"/>
    <w:rsid w:val="00DB7360"/>
    <w:rsid w:val="00DB7C72"/>
    <w:rsid w:val="00DC27A5"/>
    <w:rsid w:val="00DE02B4"/>
    <w:rsid w:val="00DE14B0"/>
    <w:rsid w:val="00DE2742"/>
    <w:rsid w:val="00DF16F1"/>
    <w:rsid w:val="00DF3528"/>
    <w:rsid w:val="00DF4D4B"/>
    <w:rsid w:val="00E03A31"/>
    <w:rsid w:val="00E04533"/>
    <w:rsid w:val="00E076F3"/>
    <w:rsid w:val="00E10432"/>
    <w:rsid w:val="00E134C1"/>
    <w:rsid w:val="00E14C71"/>
    <w:rsid w:val="00E165F9"/>
    <w:rsid w:val="00E16C9B"/>
    <w:rsid w:val="00E20C26"/>
    <w:rsid w:val="00E31518"/>
    <w:rsid w:val="00E41365"/>
    <w:rsid w:val="00E4318A"/>
    <w:rsid w:val="00E527E3"/>
    <w:rsid w:val="00E550E2"/>
    <w:rsid w:val="00E718D9"/>
    <w:rsid w:val="00E76BBA"/>
    <w:rsid w:val="00E8237E"/>
    <w:rsid w:val="00E85E12"/>
    <w:rsid w:val="00E8633D"/>
    <w:rsid w:val="00E94807"/>
    <w:rsid w:val="00EA0014"/>
    <w:rsid w:val="00EA1128"/>
    <w:rsid w:val="00EA1168"/>
    <w:rsid w:val="00EA1435"/>
    <w:rsid w:val="00EA596C"/>
    <w:rsid w:val="00EB6D02"/>
    <w:rsid w:val="00EC04EF"/>
    <w:rsid w:val="00ED06A7"/>
    <w:rsid w:val="00ED3077"/>
    <w:rsid w:val="00ED6586"/>
    <w:rsid w:val="00EF0F0F"/>
    <w:rsid w:val="00F031A0"/>
    <w:rsid w:val="00F1026F"/>
    <w:rsid w:val="00F15ED5"/>
    <w:rsid w:val="00F2495D"/>
    <w:rsid w:val="00F37A9D"/>
    <w:rsid w:val="00F41BA3"/>
    <w:rsid w:val="00F454A8"/>
    <w:rsid w:val="00F55977"/>
    <w:rsid w:val="00F6748B"/>
    <w:rsid w:val="00F67B4E"/>
    <w:rsid w:val="00F81B6A"/>
    <w:rsid w:val="00FA1518"/>
    <w:rsid w:val="00FB5405"/>
    <w:rsid w:val="00FB668C"/>
    <w:rsid w:val="00FC2195"/>
    <w:rsid w:val="00FC5951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16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0116F7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0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6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6F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0116F7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basedOn w:val="a"/>
    <w:link w:val="a6"/>
    <w:rsid w:val="000116F7"/>
    <w:pPr>
      <w:spacing w:after="0" w:line="360" w:lineRule="auto"/>
      <w:ind w:left="5664" w:hanging="495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qFormat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0116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0116F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Body Text 3"/>
    <w:basedOn w:val="a"/>
    <w:link w:val="30"/>
    <w:rsid w:val="000116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116F7"/>
    <w:rPr>
      <w:color w:val="0000FF"/>
      <w:u w:val="single"/>
    </w:rPr>
  </w:style>
  <w:style w:type="character" w:customStyle="1" w:styleId="aa">
    <w:name w:val="Верхний индекс"/>
    <w:basedOn w:val="a0"/>
    <w:rsid w:val="000116F7"/>
    <w:rPr>
      <w:vertAlign w:val="superscript"/>
    </w:rPr>
  </w:style>
  <w:style w:type="paragraph" w:customStyle="1" w:styleId="ConsPlusNormal">
    <w:name w:val="ConsPlusNormal"/>
    <w:rsid w:val="00011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01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Знак Знак Знак Знак"/>
    <w:basedOn w:val="a"/>
    <w:rsid w:val="000116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011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0116F7"/>
  </w:style>
  <w:style w:type="paragraph" w:customStyle="1" w:styleId="11">
    <w:name w:val="Без интервала1"/>
    <w:rsid w:val="00F031A0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493E0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076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"/>
    <w:link w:val="24"/>
    <w:rsid w:val="00E076F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076F3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1"/>
    <w:basedOn w:val="a"/>
    <w:rsid w:val="00E076F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1">
    <w:name w:val="Знак"/>
    <w:basedOn w:val="a"/>
    <w:rsid w:val="00E076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CD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D1CAA"/>
  </w:style>
  <w:style w:type="paragraph" w:styleId="af4">
    <w:name w:val="Plain Text"/>
    <w:basedOn w:val="a"/>
    <w:link w:val="af5"/>
    <w:rsid w:val="00BE65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BE658E"/>
    <w:rPr>
      <w:rFonts w:ascii="Courier New" w:eastAsia="Times New Roman" w:hAnsi="Courier New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4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5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16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0116F7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0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6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6F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0116F7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basedOn w:val="a"/>
    <w:link w:val="a6"/>
    <w:rsid w:val="000116F7"/>
    <w:pPr>
      <w:spacing w:after="0" w:line="360" w:lineRule="auto"/>
      <w:ind w:left="5664" w:hanging="495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qFormat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0116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0116F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Body Text 3"/>
    <w:basedOn w:val="a"/>
    <w:link w:val="30"/>
    <w:rsid w:val="000116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116F7"/>
    <w:rPr>
      <w:color w:val="0000FF"/>
      <w:u w:val="single"/>
    </w:rPr>
  </w:style>
  <w:style w:type="character" w:customStyle="1" w:styleId="aa">
    <w:name w:val="Верхний индекс"/>
    <w:basedOn w:val="a0"/>
    <w:rsid w:val="000116F7"/>
    <w:rPr>
      <w:vertAlign w:val="superscript"/>
    </w:rPr>
  </w:style>
  <w:style w:type="paragraph" w:customStyle="1" w:styleId="ConsPlusNormal">
    <w:name w:val="ConsPlusNormal"/>
    <w:rsid w:val="00011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01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Знак Знак Знак Знак"/>
    <w:basedOn w:val="a"/>
    <w:rsid w:val="000116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011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0116F7"/>
  </w:style>
  <w:style w:type="paragraph" w:customStyle="1" w:styleId="11">
    <w:name w:val="Без интервала1"/>
    <w:rsid w:val="00F031A0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493E0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076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"/>
    <w:link w:val="24"/>
    <w:rsid w:val="00E076F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076F3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1"/>
    <w:basedOn w:val="a"/>
    <w:rsid w:val="00E076F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1">
    <w:name w:val="Знак"/>
    <w:basedOn w:val="a"/>
    <w:rsid w:val="00E076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CD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D1CAA"/>
  </w:style>
  <w:style w:type="paragraph" w:styleId="af4">
    <w:name w:val="Plain Text"/>
    <w:basedOn w:val="a"/>
    <w:link w:val="af5"/>
    <w:rsid w:val="00BE65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BE658E"/>
    <w:rPr>
      <w:rFonts w:ascii="Courier New" w:eastAsia="Times New Roman" w:hAnsi="Courier New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4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5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58CDAC8B1856A76B253276CD9B76CEF89ED2978AB868283AFCD26C1EEB4022505122C61BF6EB6L8y5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765B-BD8D-43BA-9317-0C65C9D6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97</Words>
  <Characters>25063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ИЗВЕЩЕНИЕ о проведении  аукциона по продаже муниципального имущества сельского п</vt:lpstr>
      <vt:lpstr/>
      <vt:lpstr/>
    </vt:vector>
  </TitlesOfParts>
  <Company>Hewlett-Packard Company</Company>
  <LinksUpToDate>false</LinksUpToDate>
  <CharactersWithSpaces>2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С</cp:lastModifiedBy>
  <cp:revision>2</cp:revision>
  <cp:lastPrinted>2018-03-19T05:26:00Z</cp:lastPrinted>
  <dcterms:created xsi:type="dcterms:W3CDTF">2018-08-17T06:40:00Z</dcterms:created>
  <dcterms:modified xsi:type="dcterms:W3CDTF">2018-08-17T06:40:00Z</dcterms:modified>
</cp:coreProperties>
</file>